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2F198" w14:textId="77777777" w:rsidR="00312D4A" w:rsidRPr="00AD2094" w:rsidRDefault="00874251" w:rsidP="000F5BBB">
      <w:pPr>
        <w:jc w:val="center"/>
        <w:rPr>
          <w:rFonts w:ascii="Verdana" w:hAnsi="Verdana"/>
          <w:b/>
          <w:sz w:val="22"/>
          <w:szCs w:val="22"/>
        </w:rPr>
      </w:pPr>
      <w:r w:rsidRPr="00AD2094">
        <w:rPr>
          <w:rFonts w:ascii="Verdana" w:hAnsi="Verdana"/>
          <w:b/>
          <w:sz w:val="22"/>
          <w:szCs w:val="22"/>
        </w:rPr>
        <w:t xml:space="preserve"> </w:t>
      </w:r>
      <w:r w:rsidR="000F5BBB" w:rsidRPr="00AD2094">
        <w:rPr>
          <w:rFonts w:ascii="Verdana" w:hAnsi="Verdana"/>
          <w:b/>
          <w:sz w:val="22"/>
          <w:szCs w:val="22"/>
        </w:rPr>
        <w:t>INDICIOS DE CALIDAD</w:t>
      </w:r>
      <w:r w:rsidR="00C40F1B" w:rsidRPr="00AD2094">
        <w:rPr>
          <w:rFonts w:ascii="Verdana" w:hAnsi="Verdana"/>
          <w:b/>
          <w:sz w:val="22"/>
          <w:szCs w:val="22"/>
        </w:rPr>
        <w:t xml:space="preserve"> DE LIBROS</w:t>
      </w:r>
    </w:p>
    <w:p w14:paraId="3B6B22D2" w14:textId="77777777" w:rsidR="00312D4A" w:rsidRPr="00AD2094" w:rsidRDefault="00312D4A" w:rsidP="00312D4A">
      <w:pPr>
        <w:rPr>
          <w:rFonts w:ascii="Verdana" w:hAnsi="Verdana"/>
          <w:b/>
          <w:sz w:val="22"/>
          <w:szCs w:val="22"/>
        </w:rPr>
      </w:pPr>
    </w:p>
    <w:p w14:paraId="18239A86" w14:textId="7BDBB45B" w:rsidR="00312D4A" w:rsidRPr="00AD2094" w:rsidRDefault="00312D4A" w:rsidP="00312D4A">
      <w:pPr>
        <w:rPr>
          <w:rFonts w:ascii="Verdana" w:hAnsi="Verdana"/>
          <w:b/>
          <w:sz w:val="22"/>
          <w:szCs w:val="22"/>
        </w:rPr>
      </w:pPr>
      <w:r w:rsidRPr="00AD2094">
        <w:rPr>
          <w:rFonts w:ascii="Verdana" w:hAnsi="Verdana"/>
          <w:b/>
          <w:sz w:val="22"/>
          <w:szCs w:val="22"/>
        </w:rPr>
        <w:t>Fecha de la búsqueda (</w:t>
      </w:r>
      <w:r w:rsidR="00E96AE9">
        <w:rPr>
          <w:rFonts w:ascii="Verdana" w:hAnsi="Verdana"/>
          <w:b/>
          <w:sz w:val="22"/>
          <w:szCs w:val="22"/>
        </w:rPr>
        <w:t>02</w:t>
      </w:r>
      <w:r w:rsidRPr="00AD2094">
        <w:rPr>
          <w:rFonts w:ascii="Verdana" w:hAnsi="Verdana"/>
          <w:b/>
          <w:sz w:val="22"/>
          <w:szCs w:val="22"/>
        </w:rPr>
        <w:t>/</w:t>
      </w:r>
      <w:proofErr w:type="spellStart"/>
      <w:r w:rsidR="00E96AE9">
        <w:rPr>
          <w:rFonts w:ascii="Verdana" w:hAnsi="Verdana"/>
          <w:b/>
          <w:sz w:val="22"/>
          <w:szCs w:val="22"/>
        </w:rPr>
        <w:t>febreo</w:t>
      </w:r>
      <w:proofErr w:type="spellEnd"/>
      <w:r w:rsidRPr="00AD2094">
        <w:rPr>
          <w:rFonts w:ascii="Verdana" w:hAnsi="Verdana"/>
          <w:b/>
          <w:sz w:val="22"/>
          <w:szCs w:val="22"/>
        </w:rPr>
        <w:t>/</w:t>
      </w:r>
      <w:r w:rsidR="00F26775">
        <w:rPr>
          <w:rFonts w:ascii="Verdana" w:hAnsi="Verdana"/>
          <w:b/>
          <w:sz w:val="22"/>
          <w:szCs w:val="22"/>
        </w:rPr>
        <w:t>2023</w:t>
      </w:r>
      <w:r w:rsidRPr="00AD2094">
        <w:rPr>
          <w:rFonts w:ascii="Verdana" w:hAnsi="Verdana"/>
          <w:b/>
          <w:sz w:val="22"/>
          <w:szCs w:val="22"/>
        </w:rPr>
        <w:t>)</w:t>
      </w:r>
    </w:p>
    <w:p w14:paraId="28EBBE0E" w14:textId="77777777" w:rsidR="00664A3A" w:rsidRPr="00AD2094" w:rsidRDefault="00664A3A" w:rsidP="00312D4A">
      <w:pPr>
        <w:rPr>
          <w:rFonts w:ascii="Verdana" w:hAnsi="Verdana"/>
          <w:b/>
          <w:sz w:val="22"/>
          <w:szCs w:val="22"/>
        </w:rPr>
      </w:pPr>
    </w:p>
    <w:p w14:paraId="76E6DB7A" w14:textId="2574A69A" w:rsidR="001C3181" w:rsidRPr="00AD2094" w:rsidRDefault="00AD2094" w:rsidP="00664A3A">
      <w:pPr>
        <w:rPr>
          <w:rFonts w:ascii="Verdana" w:hAnsi="Verdana"/>
          <w:b/>
          <w:sz w:val="22"/>
          <w:szCs w:val="22"/>
        </w:rPr>
      </w:pPr>
      <w:r w:rsidRPr="00AD2094">
        <w:rPr>
          <w:rFonts w:ascii="Verdana" w:hAnsi="Verdana"/>
          <w:b/>
          <w:sz w:val="22"/>
          <w:szCs w:val="22"/>
        </w:rPr>
        <w:t>Datos de la p</w:t>
      </w:r>
      <w:r w:rsidR="00312D4A" w:rsidRPr="00AD2094">
        <w:rPr>
          <w:rFonts w:ascii="Verdana" w:hAnsi="Verdana"/>
          <w:b/>
          <w:sz w:val="22"/>
          <w:szCs w:val="22"/>
        </w:rPr>
        <w:t>ublicación que buscamos:</w:t>
      </w:r>
    </w:p>
    <w:p w14:paraId="117EC099" w14:textId="77777777" w:rsidR="001C3181" w:rsidRPr="00AD2094" w:rsidRDefault="001C3181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5BBB" w:rsidRPr="00F26775" w14:paraId="4C640E63" w14:textId="77777777" w:rsidTr="000F5BBB">
        <w:tc>
          <w:tcPr>
            <w:tcW w:w="8644" w:type="dxa"/>
          </w:tcPr>
          <w:p w14:paraId="46AF6900" w14:textId="6E0D653B" w:rsidR="000F5BBB" w:rsidRDefault="00CC3868" w:rsidP="00765185">
            <w:pPr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b/>
                <w:sz w:val="22"/>
                <w:szCs w:val="22"/>
              </w:rPr>
              <w:t>TÍTULO DEL LIBRO</w:t>
            </w:r>
            <w:r w:rsidR="000F5BBB" w:rsidRPr="00AD2094">
              <w:rPr>
                <w:rFonts w:ascii="Verdana" w:hAnsi="Verdana"/>
                <w:sz w:val="22"/>
                <w:szCs w:val="22"/>
              </w:rPr>
              <w:t>:</w:t>
            </w:r>
          </w:p>
          <w:p w14:paraId="12F18BB6" w14:textId="77777777" w:rsidR="00F26775" w:rsidRPr="00AD2094" w:rsidRDefault="00F26775" w:rsidP="00765185">
            <w:pPr>
              <w:rPr>
                <w:rFonts w:ascii="Verdana" w:hAnsi="Verdana"/>
                <w:sz w:val="22"/>
                <w:szCs w:val="22"/>
              </w:rPr>
            </w:pPr>
          </w:p>
          <w:p w14:paraId="0B6D64C6" w14:textId="77777777" w:rsidR="00F26775" w:rsidRPr="00861DD3" w:rsidRDefault="00F26775" w:rsidP="00F26775">
            <w:pPr>
              <w:rPr>
                <w:rFonts w:ascii="Verdana" w:hAnsi="Verdana"/>
                <w:bCs/>
                <w:lang w:val="es-ES_tradnl"/>
              </w:rPr>
            </w:pPr>
            <w:r w:rsidRPr="00861DD3">
              <w:rPr>
                <w:rFonts w:ascii="Verdana" w:hAnsi="Verdana"/>
                <w:b/>
                <w:bCs/>
                <w:lang w:val="es-ES_tradnl"/>
              </w:rPr>
              <w:t xml:space="preserve">Ciudadanos del mundo: hacia una teoría de la ciudadanía </w:t>
            </w:r>
            <w:r w:rsidRPr="00861DD3">
              <w:rPr>
                <w:rFonts w:ascii="Verdana" w:hAnsi="Verdana"/>
                <w:bCs/>
                <w:lang w:val="es-ES_tradnl"/>
              </w:rPr>
              <w:t>(</w:t>
            </w:r>
            <w:proofErr w:type="spellStart"/>
            <w:r w:rsidRPr="00861DD3">
              <w:rPr>
                <w:rFonts w:ascii="Verdana" w:hAnsi="Verdana"/>
                <w:bCs/>
                <w:lang w:val="es-ES_tradnl"/>
              </w:rPr>
              <w:t>Tit</w:t>
            </w:r>
            <w:proofErr w:type="spellEnd"/>
            <w:r w:rsidRPr="00861DD3">
              <w:rPr>
                <w:rFonts w:ascii="Verdana" w:hAnsi="Verdana"/>
                <w:bCs/>
                <w:lang w:val="es-ES_tradnl"/>
              </w:rPr>
              <w:t>. español)</w:t>
            </w:r>
          </w:p>
          <w:p w14:paraId="7EBFC370" w14:textId="77777777" w:rsidR="00F26775" w:rsidRPr="00861DD3" w:rsidRDefault="00F26775" w:rsidP="00F26775">
            <w:pPr>
              <w:rPr>
                <w:rFonts w:ascii="Verdana" w:hAnsi="Verdana"/>
                <w:lang w:val="es-ES_tradnl"/>
              </w:rPr>
            </w:pPr>
          </w:p>
          <w:p w14:paraId="525C0069" w14:textId="4533C4B0" w:rsidR="00CC3868" w:rsidRPr="00F26775" w:rsidRDefault="00F26775" w:rsidP="00765185">
            <w:pPr>
              <w:rPr>
                <w:rFonts w:ascii="Verdana" w:hAnsi="Verdana"/>
                <w:lang w:val="en-US"/>
              </w:rPr>
            </w:pPr>
            <w:r w:rsidRPr="00861DD3">
              <w:rPr>
                <w:rFonts w:ascii="Verdana" w:hAnsi="Verdana"/>
                <w:b/>
                <w:lang w:val="en-US"/>
              </w:rPr>
              <w:t>Citizens of the world towards a theory of citizenship</w:t>
            </w:r>
            <w:r w:rsidRPr="00861DD3">
              <w:rPr>
                <w:rFonts w:ascii="Verdana" w:hAnsi="Verdana"/>
                <w:lang w:val="en-US"/>
              </w:rPr>
              <w:t xml:space="preserve"> (</w:t>
            </w:r>
            <w:proofErr w:type="spellStart"/>
            <w:r w:rsidRPr="00861DD3">
              <w:rPr>
                <w:rFonts w:ascii="Verdana" w:hAnsi="Verdana"/>
                <w:lang w:val="en-US"/>
              </w:rPr>
              <w:t>Tít</w:t>
            </w:r>
            <w:proofErr w:type="spellEnd"/>
            <w:r w:rsidRPr="00861DD3">
              <w:rPr>
                <w:rFonts w:ascii="Verdana" w:hAnsi="Verdana"/>
                <w:lang w:val="en-US"/>
              </w:rPr>
              <w:t xml:space="preserve">. </w:t>
            </w:r>
            <w:proofErr w:type="spellStart"/>
            <w:r w:rsidRPr="00861DD3">
              <w:rPr>
                <w:rFonts w:ascii="Verdana" w:hAnsi="Verdana"/>
                <w:lang w:val="en-US"/>
              </w:rPr>
              <w:t>inglés</w:t>
            </w:r>
            <w:proofErr w:type="spellEnd"/>
            <w:r w:rsidRPr="00861DD3">
              <w:rPr>
                <w:rFonts w:ascii="Verdana" w:hAnsi="Verdana"/>
                <w:lang w:val="en-US"/>
              </w:rPr>
              <w:t>)</w:t>
            </w:r>
          </w:p>
          <w:p w14:paraId="2E88AD10" w14:textId="77777777" w:rsidR="000F5BBB" w:rsidRPr="00F26775" w:rsidRDefault="000F5BBB" w:rsidP="00765185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  <w:tr w:rsidR="00CC3868" w:rsidRPr="00AD2094" w14:paraId="48445E7C" w14:textId="77777777" w:rsidTr="000F5BBB">
        <w:tc>
          <w:tcPr>
            <w:tcW w:w="8644" w:type="dxa"/>
          </w:tcPr>
          <w:p w14:paraId="3588C20F" w14:textId="31361719" w:rsidR="00CC3868" w:rsidRPr="00AD2094" w:rsidRDefault="00CC3868" w:rsidP="00765185">
            <w:pPr>
              <w:rPr>
                <w:rFonts w:ascii="Verdana" w:hAnsi="Verdana"/>
                <w:b/>
                <w:sz w:val="22"/>
                <w:szCs w:val="22"/>
              </w:rPr>
            </w:pPr>
            <w:r w:rsidRPr="00AD2094">
              <w:rPr>
                <w:rFonts w:ascii="Verdana" w:hAnsi="Verdana"/>
                <w:b/>
                <w:sz w:val="22"/>
                <w:szCs w:val="22"/>
              </w:rPr>
              <w:t>AUTOR:</w:t>
            </w:r>
            <w:r w:rsidR="00F26775" w:rsidRPr="00861DD3">
              <w:rPr>
                <w:rFonts w:ascii="Verdana" w:hAnsi="Verdana"/>
                <w:b/>
                <w:bCs/>
                <w:lang w:val="es-ES_tradnl"/>
              </w:rPr>
              <w:t xml:space="preserve"> Adela Cortina </w:t>
            </w:r>
            <w:proofErr w:type="spellStart"/>
            <w:r w:rsidR="00F26775" w:rsidRPr="00861DD3">
              <w:rPr>
                <w:rFonts w:ascii="Verdana" w:hAnsi="Verdana"/>
                <w:b/>
                <w:bCs/>
                <w:lang w:val="es-ES_tradnl"/>
              </w:rPr>
              <w:t>Orts</w:t>
            </w:r>
            <w:proofErr w:type="spellEnd"/>
          </w:p>
          <w:p w14:paraId="69324315" w14:textId="224DC91F" w:rsidR="00CC3868" w:rsidRPr="00AD2094" w:rsidRDefault="00CC3868" w:rsidP="0076518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3868" w:rsidRPr="00AD2094" w14:paraId="2F234A27" w14:textId="77777777" w:rsidTr="000F5BBB">
        <w:tc>
          <w:tcPr>
            <w:tcW w:w="8644" w:type="dxa"/>
          </w:tcPr>
          <w:p w14:paraId="01E99D6F" w14:textId="4FE54802" w:rsidR="00CC3868" w:rsidRPr="00AD2094" w:rsidRDefault="00CC3868" w:rsidP="00765185">
            <w:pPr>
              <w:rPr>
                <w:rFonts w:ascii="Verdana" w:hAnsi="Verdana"/>
                <w:b/>
                <w:sz w:val="22"/>
                <w:szCs w:val="22"/>
              </w:rPr>
            </w:pPr>
            <w:r w:rsidRPr="00AD2094">
              <w:rPr>
                <w:rFonts w:ascii="Verdana" w:hAnsi="Verdana"/>
                <w:b/>
                <w:sz w:val="22"/>
                <w:szCs w:val="22"/>
              </w:rPr>
              <w:t>EDITORIAL:</w:t>
            </w:r>
            <w:r w:rsidR="00F26775">
              <w:rPr>
                <w:rFonts w:ascii="Verdana" w:hAnsi="Verdana"/>
                <w:b/>
                <w:sz w:val="22"/>
                <w:szCs w:val="22"/>
              </w:rPr>
              <w:t xml:space="preserve"> Alianza</w:t>
            </w:r>
          </w:p>
          <w:p w14:paraId="68DE31A4" w14:textId="7F960AA1" w:rsidR="00CC3868" w:rsidRPr="00AD2094" w:rsidRDefault="00CC3868" w:rsidP="0076518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F5BBB" w:rsidRPr="00AD2094" w14:paraId="436B987D" w14:textId="77777777" w:rsidTr="000F5BBB">
        <w:tc>
          <w:tcPr>
            <w:tcW w:w="8644" w:type="dxa"/>
          </w:tcPr>
          <w:p w14:paraId="77E09162" w14:textId="2131C753" w:rsidR="000F5BBB" w:rsidRPr="00AD2094" w:rsidRDefault="000F5BBB" w:rsidP="00765185">
            <w:pPr>
              <w:rPr>
                <w:rFonts w:ascii="Verdana" w:hAnsi="Verdana"/>
                <w:b/>
                <w:sz w:val="22"/>
                <w:szCs w:val="22"/>
              </w:rPr>
            </w:pPr>
            <w:r w:rsidRPr="00AD2094">
              <w:rPr>
                <w:rFonts w:ascii="Verdana" w:hAnsi="Verdana"/>
                <w:b/>
                <w:sz w:val="22"/>
                <w:szCs w:val="22"/>
              </w:rPr>
              <w:t>AÑO:</w:t>
            </w:r>
            <w:r w:rsidR="00F26775">
              <w:rPr>
                <w:rFonts w:ascii="Verdana" w:hAnsi="Verdana"/>
                <w:b/>
                <w:sz w:val="22"/>
                <w:szCs w:val="22"/>
              </w:rPr>
              <w:t xml:space="preserve"> 1997</w:t>
            </w:r>
          </w:p>
          <w:p w14:paraId="264BC259" w14:textId="77A15358" w:rsidR="00CC3868" w:rsidRPr="00AD2094" w:rsidRDefault="00CC3868" w:rsidP="0076518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F5BBB" w:rsidRPr="00AD2094" w14:paraId="5BEB6589" w14:textId="77777777" w:rsidTr="000F5BBB">
        <w:tc>
          <w:tcPr>
            <w:tcW w:w="8644" w:type="dxa"/>
          </w:tcPr>
          <w:p w14:paraId="11C5CA2E" w14:textId="2763D459" w:rsidR="000F5BBB" w:rsidRPr="00AD2094" w:rsidRDefault="00CC3868" w:rsidP="00765185">
            <w:pPr>
              <w:rPr>
                <w:rFonts w:ascii="Verdana" w:hAnsi="Verdana"/>
                <w:b/>
                <w:sz w:val="22"/>
                <w:szCs w:val="22"/>
              </w:rPr>
            </w:pPr>
            <w:r w:rsidRPr="00AD2094">
              <w:rPr>
                <w:rFonts w:ascii="Verdana" w:hAnsi="Verdana"/>
                <w:b/>
                <w:sz w:val="22"/>
                <w:szCs w:val="22"/>
              </w:rPr>
              <w:t>ISB</w:t>
            </w:r>
            <w:r w:rsidR="000F5BBB" w:rsidRPr="00AD2094">
              <w:rPr>
                <w:rFonts w:ascii="Verdana" w:hAnsi="Verdana"/>
                <w:b/>
                <w:sz w:val="22"/>
                <w:szCs w:val="22"/>
              </w:rPr>
              <w:t>N:</w:t>
            </w:r>
            <w:r w:rsidR="00F26775" w:rsidRPr="00861DD3">
              <w:rPr>
                <w:rFonts w:ascii="Verdana" w:hAnsi="Verdana"/>
                <w:b/>
              </w:rPr>
              <w:t xml:space="preserve"> 84-206-4257-6</w:t>
            </w:r>
          </w:p>
          <w:p w14:paraId="0C23FE9C" w14:textId="267BF607" w:rsidR="00CC3868" w:rsidRPr="00AD2094" w:rsidRDefault="00CC3868" w:rsidP="00765185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0A321D1" w14:textId="77777777" w:rsidR="000F5BBB" w:rsidRPr="00AD2094" w:rsidRDefault="000F5BBB">
      <w:pPr>
        <w:rPr>
          <w:rFonts w:ascii="Verdana" w:hAnsi="Verdana"/>
          <w:sz w:val="22"/>
          <w:szCs w:val="22"/>
        </w:rPr>
      </w:pPr>
    </w:p>
    <w:p w14:paraId="261B1DE5" w14:textId="77777777" w:rsidR="00BF7054" w:rsidRDefault="00BF7054">
      <w:pPr>
        <w:rPr>
          <w:rFonts w:ascii="Verdana" w:hAnsi="Verdana"/>
          <w:b/>
          <w:sz w:val="22"/>
          <w:szCs w:val="22"/>
        </w:rPr>
      </w:pPr>
    </w:p>
    <w:p w14:paraId="3D554217" w14:textId="46C24698" w:rsidR="000F5BBB" w:rsidRPr="00AD2094" w:rsidRDefault="0048256F">
      <w:pPr>
        <w:rPr>
          <w:rFonts w:ascii="Verdana" w:hAnsi="Verdana"/>
          <w:b/>
          <w:sz w:val="22"/>
          <w:szCs w:val="22"/>
        </w:rPr>
      </w:pPr>
      <w:r w:rsidRPr="00AD2094">
        <w:rPr>
          <w:rFonts w:ascii="Verdana" w:hAnsi="Verdana"/>
          <w:b/>
          <w:sz w:val="22"/>
          <w:szCs w:val="22"/>
        </w:rPr>
        <w:t xml:space="preserve">PRESTIGIO </w:t>
      </w:r>
      <w:r w:rsidR="00312D4A" w:rsidRPr="00AD2094">
        <w:rPr>
          <w:rFonts w:ascii="Verdana" w:hAnsi="Verdana"/>
          <w:b/>
          <w:sz w:val="22"/>
          <w:szCs w:val="22"/>
        </w:rPr>
        <w:t>DE</w:t>
      </w:r>
      <w:r w:rsidRPr="00AD2094">
        <w:rPr>
          <w:rFonts w:ascii="Verdana" w:hAnsi="Verdana"/>
          <w:b/>
          <w:sz w:val="22"/>
          <w:szCs w:val="22"/>
        </w:rPr>
        <w:t xml:space="preserve"> </w:t>
      </w:r>
      <w:r w:rsidR="003A6B60" w:rsidRPr="00AD2094">
        <w:rPr>
          <w:rFonts w:ascii="Verdana" w:hAnsi="Verdana"/>
          <w:b/>
          <w:sz w:val="22"/>
          <w:szCs w:val="22"/>
        </w:rPr>
        <w:t>LAS EDITORIALES</w:t>
      </w:r>
      <w:r w:rsidR="00765185" w:rsidRPr="00AD2094">
        <w:rPr>
          <w:rFonts w:ascii="Verdana" w:hAnsi="Verdana"/>
          <w:b/>
          <w:sz w:val="22"/>
          <w:szCs w:val="22"/>
        </w:rPr>
        <w:t>:</w:t>
      </w:r>
    </w:p>
    <w:p w14:paraId="0AD54D3E" w14:textId="77777777" w:rsidR="00312D4A" w:rsidRPr="00AD2094" w:rsidRDefault="00312D4A">
      <w:pPr>
        <w:rPr>
          <w:rFonts w:ascii="Verdana" w:hAnsi="Verdana"/>
          <w:b/>
          <w:sz w:val="22"/>
          <w:szCs w:val="22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5352C" w:rsidRPr="00AD2094" w14:paraId="40F0552B" w14:textId="77777777" w:rsidTr="006A5F55">
        <w:trPr>
          <w:cantSplit/>
        </w:trPr>
        <w:tc>
          <w:tcPr>
            <w:tcW w:w="8755" w:type="dxa"/>
          </w:tcPr>
          <w:p w14:paraId="76D8D37B" w14:textId="77777777" w:rsidR="004C34B7" w:rsidRPr="00AD2094" w:rsidRDefault="004C34B7" w:rsidP="00321BA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34475DB" w14:textId="693379E9" w:rsidR="00321BAD" w:rsidRPr="00AD2094" w:rsidRDefault="0018191E" w:rsidP="00321BA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hyperlink r:id="rId8" w:history="1">
              <w:r w:rsidR="00321BAD" w:rsidRPr="00AD2094">
                <w:rPr>
                  <w:rStyle w:val="Hipervnculo"/>
                  <w:rFonts w:ascii="Verdana" w:hAnsi="Verdana"/>
                  <w:b/>
                  <w:sz w:val="22"/>
                  <w:szCs w:val="22"/>
                  <w:u w:val="none"/>
                </w:rPr>
                <w:t>BOOK CITATION INDEX</w:t>
              </w:r>
            </w:hyperlink>
          </w:p>
          <w:p w14:paraId="146A1DA4" w14:textId="203C7EF5" w:rsidR="00321BAD" w:rsidRPr="00AD2094" w:rsidRDefault="008025F7" w:rsidP="00321BAD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>Índice</w:t>
            </w:r>
            <w:r w:rsidR="00321BAD" w:rsidRPr="00AD2094">
              <w:rPr>
                <w:rFonts w:ascii="Verdana" w:hAnsi="Verdana"/>
                <w:sz w:val="22"/>
                <w:szCs w:val="22"/>
              </w:rPr>
              <w:t xml:space="preserve"> de la base de datos WOS Colección </w:t>
            </w:r>
            <w:r w:rsidR="009F76C0" w:rsidRPr="00AD2094">
              <w:rPr>
                <w:rFonts w:ascii="Verdana" w:hAnsi="Verdana"/>
                <w:sz w:val="22"/>
                <w:szCs w:val="22"/>
              </w:rPr>
              <w:t xml:space="preserve">Principal de </w:t>
            </w:r>
            <w:proofErr w:type="spellStart"/>
            <w:r w:rsidR="009F76C0" w:rsidRPr="00AD2094">
              <w:rPr>
                <w:rFonts w:ascii="Verdana" w:hAnsi="Verdana"/>
                <w:sz w:val="22"/>
                <w:szCs w:val="22"/>
              </w:rPr>
              <w:t>Clarivate</w:t>
            </w:r>
            <w:proofErr w:type="spellEnd"/>
            <w:r w:rsidR="00934A93" w:rsidRPr="00AD2094">
              <w:rPr>
                <w:rFonts w:ascii="Verdana" w:hAnsi="Verdana"/>
                <w:sz w:val="22"/>
                <w:szCs w:val="22"/>
              </w:rPr>
              <w:t>.</w:t>
            </w:r>
          </w:p>
          <w:p w14:paraId="01E33A81" w14:textId="77777777" w:rsidR="00321BAD" w:rsidRPr="00AD2094" w:rsidRDefault="00321BAD" w:rsidP="00321BA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54811A7" w14:textId="3A7D34E8" w:rsidR="00321BAD" w:rsidRPr="00F26775" w:rsidRDefault="00321BAD" w:rsidP="00321BAD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 xml:space="preserve">La editorial </w:t>
            </w:r>
            <w:r w:rsidR="00F26775" w:rsidRPr="00F26775">
              <w:rPr>
                <w:rFonts w:ascii="Verdana" w:hAnsi="Verdana"/>
                <w:b/>
                <w:bCs/>
                <w:sz w:val="22"/>
                <w:szCs w:val="22"/>
              </w:rPr>
              <w:t>ALIANZA</w:t>
            </w:r>
            <w:r w:rsidR="00F2677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26775" w:rsidRPr="00F26775">
              <w:rPr>
                <w:rFonts w:ascii="Verdana" w:hAnsi="Verdana"/>
                <w:b/>
                <w:bCs/>
                <w:sz w:val="22"/>
                <w:szCs w:val="22"/>
              </w:rPr>
              <w:t>NO</w:t>
            </w:r>
            <w:r w:rsidR="004C34B7" w:rsidRPr="00F26775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Pr="00F26775">
              <w:rPr>
                <w:rFonts w:ascii="Verdana" w:hAnsi="Verdana"/>
                <w:b/>
                <w:bCs/>
                <w:sz w:val="22"/>
                <w:szCs w:val="22"/>
              </w:rPr>
              <w:t xml:space="preserve">está incluido en </w:t>
            </w:r>
            <w:r w:rsidR="00087433" w:rsidRPr="00F26775">
              <w:rPr>
                <w:rFonts w:ascii="Verdana" w:hAnsi="Verdana"/>
                <w:b/>
                <w:bCs/>
                <w:sz w:val="22"/>
                <w:szCs w:val="22"/>
              </w:rPr>
              <w:t>el índice</w:t>
            </w:r>
            <w:r w:rsidRPr="00F26775">
              <w:rPr>
                <w:rFonts w:ascii="Verdana" w:hAnsi="Verdana"/>
                <w:b/>
                <w:bCs/>
                <w:sz w:val="22"/>
                <w:szCs w:val="22"/>
              </w:rPr>
              <w:t xml:space="preserve"> BCI</w:t>
            </w:r>
            <w:r w:rsidR="00087433" w:rsidRPr="00F26775">
              <w:rPr>
                <w:rFonts w:ascii="Verdana" w:hAnsi="Verdana"/>
                <w:b/>
                <w:bCs/>
                <w:sz w:val="22"/>
                <w:szCs w:val="22"/>
              </w:rPr>
              <w:t xml:space="preserve"> de WOS CC</w:t>
            </w:r>
            <w:r w:rsidRPr="00F26775">
              <w:rPr>
                <w:rFonts w:ascii="Verdana" w:hAnsi="Verdana"/>
                <w:b/>
                <w:bCs/>
                <w:sz w:val="22"/>
                <w:szCs w:val="22"/>
              </w:rPr>
              <w:t>.</w:t>
            </w:r>
          </w:p>
          <w:p w14:paraId="38D9DC48" w14:textId="77777777" w:rsidR="00321BAD" w:rsidRPr="00F26775" w:rsidRDefault="00321BAD" w:rsidP="00321BAD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18E491DD" w14:textId="15EDF970" w:rsidR="00C038E6" w:rsidRPr="00AD2094" w:rsidRDefault="002F3B85" w:rsidP="00C038E6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>Se puede</w:t>
            </w:r>
            <w:r w:rsidR="008025F7" w:rsidRPr="00AD2094">
              <w:rPr>
                <w:rFonts w:ascii="Verdana" w:hAnsi="Verdana"/>
                <w:sz w:val="22"/>
                <w:szCs w:val="22"/>
              </w:rPr>
              <w:t xml:space="preserve"> buscar directamente en la base de datos WOS CC o</w:t>
            </w:r>
            <w:r w:rsidRPr="00AD2094">
              <w:rPr>
                <w:rFonts w:ascii="Verdana" w:hAnsi="Verdana"/>
                <w:sz w:val="22"/>
                <w:szCs w:val="22"/>
              </w:rPr>
              <w:t xml:space="preserve"> consultar</w:t>
            </w:r>
            <w:r w:rsidR="008025F7" w:rsidRPr="00AD2094">
              <w:rPr>
                <w:rFonts w:ascii="Verdana" w:hAnsi="Verdana"/>
                <w:sz w:val="22"/>
                <w:szCs w:val="22"/>
              </w:rPr>
              <w:t xml:space="preserve"> la  </w:t>
            </w:r>
            <w:hyperlink r:id="rId9" w:history="1">
              <w:r w:rsidR="008025F7" w:rsidRPr="00AD2094">
                <w:rPr>
                  <w:rStyle w:val="Hipervnculo"/>
                  <w:rFonts w:ascii="Verdana" w:hAnsi="Verdana"/>
                  <w:sz w:val="22"/>
                  <w:szCs w:val="22"/>
                </w:rPr>
                <w:t xml:space="preserve">Master Book </w:t>
              </w:r>
              <w:proofErr w:type="spellStart"/>
              <w:r w:rsidR="008025F7" w:rsidRPr="00AD2094">
                <w:rPr>
                  <w:rStyle w:val="Hipervnculo"/>
                  <w:rFonts w:ascii="Verdana" w:hAnsi="Verdana"/>
                  <w:sz w:val="22"/>
                  <w:szCs w:val="22"/>
                </w:rPr>
                <w:t>List</w:t>
              </w:r>
              <w:proofErr w:type="spellEnd"/>
            </w:hyperlink>
            <w:r w:rsidR="008025F7" w:rsidRPr="00AD2094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8025F7" w:rsidRPr="00AD2094">
              <w:rPr>
                <w:rFonts w:ascii="Verdana" w:hAnsi="Verdana"/>
                <w:bCs/>
                <w:sz w:val="22"/>
                <w:szCs w:val="22"/>
              </w:rPr>
              <w:t>Excel</w:t>
            </w:r>
            <w:r w:rsidR="008025F7" w:rsidRPr="00AD2094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8025F7" w:rsidRPr="00AD2094">
              <w:rPr>
                <w:rFonts w:ascii="Verdana" w:hAnsi="Verdana"/>
                <w:sz w:val="22"/>
                <w:szCs w:val="22"/>
              </w:rPr>
              <w:t>actualizado el 13 de diciembre 2022</w:t>
            </w:r>
            <w:r w:rsidRPr="00AD2094">
              <w:rPr>
                <w:rFonts w:ascii="Verdana" w:hAnsi="Verdana"/>
                <w:sz w:val="22"/>
                <w:szCs w:val="22"/>
              </w:rPr>
              <w:t>, para saber si el libro o su editorial están o no indizados.</w:t>
            </w:r>
          </w:p>
          <w:p w14:paraId="13BC7C11" w14:textId="77777777" w:rsidR="002F3B85" w:rsidRPr="00AD2094" w:rsidRDefault="002F3B85" w:rsidP="00116C8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21BAD" w:rsidRPr="00AD2094" w14:paraId="6921CEC7" w14:textId="77777777" w:rsidTr="006A5F55">
        <w:trPr>
          <w:cantSplit/>
        </w:trPr>
        <w:tc>
          <w:tcPr>
            <w:tcW w:w="8755" w:type="dxa"/>
          </w:tcPr>
          <w:p w14:paraId="5F0026EA" w14:textId="77777777" w:rsidR="004A39E2" w:rsidRPr="00AD2094" w:rsidRDefault="00B1655D" w:rsidP="00321BAD">
            <w:pPr>
              <w:jc w:val="both"/>
              <w:rPr>
                <w:rStyle w:val="Hipervnculo"/>
                <w:rFonts w:ascii="Verdana" w:hAnsi="Verdana"/>
                <w:b/>
                <w:sz w:val="22"/>
                <w:szCs w:val="22"/>
              </w:rPr>
            </w:pPr>
            <w:r w:rsidRPr="00AD2094">
              <w:lastRenderedPageBreak/>
              <w:fldChar w:fldCharType="begin"/>
            </w:r>
            <w:r w:rsidRPr="00AD2094">
              <w:rPr>
                <w:rFonts w:ascii="Verdana" w:hAnsi="Verdana"/>
                <w:sz w:val="22"/>
                <w:szCs w:val="22"/>
              </w:rPr>
              <w:instrText xml:space="preserve"> HYPERLINK "http://ilia.cchs.csic.es/SPI/buscador_spi.php" </w:instrText>
            </w:r>
            <w:r w:rsidRPr="00AD2094">
              <w:fldChar w:fldCharType="separate"/>
            </w:r>
          </w:p>
          <w:p w14:paraId="18241C47" w14:textId="77777777" w:rsidR="00087433" w:rsidRPr="00AD2094" w:rsidRDefault="004A39E2" w:rsidP="00321BAD">
            <w:pPr>
              <w:jc w:val="both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D2094">
              <w:rPr>
                <w:rStyle w:val="Hipervnculo"/>
                <w:rFonts w:ascii="Verdana" w:hAnsi="Verdana"/>
                <w:b/>
                <w:sz w:val="22"/>
                <w:szCs w:val="22"/>
                <w:u w:val="none"/>
                <w:lang w:val="en-US"/>
              </w:rPr>
              <w:t>S</w:t>
            </w:r>
            <w:r w:rsidR="00321BAD" w:rsidRPr="00AD2094">
              <w:rPr>
                <w:rStyle w:val="Hipervnculo"/>
                <w:rFonts w:ascii="Verdana" w:hAnsi="Verdana"/>
                <w:b/>
                <w:sz w:val="22"/>
                <w:szCs w:val="22"/>
                <w:u w:val="none"/>
                <w:lang w:val="en-US"/>
              </w:rPr>
              <w:t>PI</w:t>
            </w:r>
            <w:r w:rsidR="00B1655D" w:rsidRPr="00AD2094">
              <w:rPr>
                <w:rStyle w:val="Hipervnculo"/>
                <w:rFonts w:ascii="Verdana" w:hAnsi="Verdana"/>
                <w:b/>
                <w:sz w:val="22"/>
                <w:szCs w:val="22"/>
                <w:u w:val="none"/>
                <w:lang w:val="en-US"/>
              </w:rPr>
              <w:fldChar w:fldCharType="end"/>
            </w:r>
            <w:r w:rsidR="00321BAD" w:rsidRPr="00AD2094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</w:t>
            </w:r>
          </w:p>
          <w:p w14:paraId="23E1C61C" w14:textId="57F1BE26" w:rsidR="00321BAD" w:rsidRPr="00AD2094" w:rsidRDefault="00934A93" w:rsidP="00321BAD">
            <w:pPr>
              <w:jc w:val="both"/>
              <w:rPr>
                <w:rFonts w:ascii="Verdana" w:hAnsi="Verdana"/>
                <w:sz w:val="22"/>
                <w:szCs w:val="22"/>
                <w:lang w:val="en-US"/>
              </w:rPr>
            </w:pPr>
            <w:r w:rsidRPr="00AD2094">
              <w:rPr>
                <w:rFonts w:ascii="Verdana" w:hAnsi="Verdana"/>
                <w:sz w:val="22"/>
                <w:szCs w:val="22"/>
                <w:lang w:val="en-US"/>
              </w:rPr>
              <w:t>Scholarly Publishers</w:t>
            </w:r>
            <w:r w:rsidR="00321BAD" w:rsidRPr="00AD2094">
              <w:rPr>
                <w:rFonts w:ascii="Verdana" w:hAnsi="Verdana"/>
                <w:sz w:val="22"/>
                <w:szCs w:val="22"/>
                <w:lang w:val="en-US"/>
              </w:rPr>
              <w:t xml:space="preserve"> Indicators. Books in</w:t>
            </w:r>
            <w:r w:rsidR="00087433" w:rsidRPr="00AD2094">
              <w:rPr>
                <w:rFonts w:ascii="Verdana" w:hAnsi="Verdana"/>
                <w:sz w:val="22"/>
                <w:szCs w:val="22"/>
                <w:lang w:val="en-US"/>
              </w:rPr>
              <w:t xml:space="preserve"> Humanities and Social Sciences, es u</w:t>
            </w:r>
            <w:r w:rsidR="004D60CC" w:rsidRPr="00AD2094">
              <w:rPr>
                <w:rFonts w:ascii="Verdana" w:hAnsi="Verdana"/>
                <w:sz w:val="22"/>
                <w:szCs w:val="22"/>
                <w:lang w:val="en-GB"/>
              </w:rPr>
              <w:t>n Proyecto del G</w:t>
            </w:r>
            <w:r w:rsidRPr="00AD2094">
              <w:rPr>
                <w:rFonts w:ascii="Verdana" w:hAnsi="Verdana"/>
                <w:sz w:val="22"/>
                <w:szCs w:val="22"/>
                <w:lang w:val="en-GB"/>
              </w:rPr>
              <w:t xml:space="preserve">rupo </w:t>
            </w:r>
            <w:r w:rsidR="00321BAD" w:rsidRPr="00AD2094">
              <w:rPr>
                <w:rFonts w:ascii="Verdana" w:hAnsi="Verdana"/>
                <w:sz w:val="22"/>
                <w:szCs w:val="22"/>
                <w:lang w:val="en-GB"/>
              </w:rPr>
              <w:t>ÍLIA del CSIC</w:t>
            </w:r>
            <w:r w:rsidR="00AF5DA2" w:rsidRPr="00AD2094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  <w:p w14:paraId="0D1D1AE7" w14:textId="77777777" w:rsidR="00934A93" w:rsidRPr="00AD2094" w:rsidRDefault="00934A93" w:rsidP="00321BAD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</w:p>
          <w:p w14:paraId="5EFB3ECB" w14:textId="229E74F3" w:rsidR="006B6804" w:rsidRPr="00AD2094" w:rsidRDefault="00087433" w:rsidP="00321BAD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AD2094">
              <w:rPr>
                <w:rFonts w:ascii="Verdana" w:hAnsi="Verdana"/>
                <w:bCs/>
                <w:sz w:val="22"/>
                <w:szCs w:val="22"/>
              </w:rPr>
              <w:t>Mencionado</w:t>
            </w:r>
            <w:r w:rsidR="00934A93" w:rsidRPr="00AD2094">
              <w:rPr>
                <w:rFonts w:ascii="Verdana" w:hAnsi="Verdana"/>
                <w:bCs/>
                <w:sz w:val="22"/>
                <w:szCs w:val="22"/>
              </w:rPr>
              <w:t xml:space="preserve"> en CNEAI 202</w:t>
            </w:r>
            <w:r w:rsidR="004C34B7" w:rsidRPr="00AD2094">
              <w:rPr>
                <w:rFonts w:ascii="Verdana" w:hAnsi="Verdana"/>
                <w:bCs/>
                <w:sz w:val="22"/>
                <w:szCs w:val="22"/>
              </w:rPr>
              <w:t>2</w:t>
            </w:r>
            <w:r w:rsidR="009F4217" w:rsidRPr="00AD2094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4D60CC" w:rsidRPr="00AD2094">
              <w:rPr>
                <w:rFonts w:ascii="Verdana" w:hAnsi="Verdana"/>
                <w:bCs/>
                <w:sz w:val="22"/>
                <w:szCs w:val="22"/>
              </w:rPr>
              <w:t>para</w:t>
            </w:r>
            <w:r w:rsidR="002E30AA" w:rsidRPr="00AD2094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6B6804" w:rsidRPr="00AD2094">
              <w:rPr>
                <w:rFonts w:ascii="Verdana" w:hAnsi="Verdana"/>
                <w:bCs/>
                <w:sz w:val="22"/>
                <w:szCs w:val="22"/>
              </w:rPr>
              <w:t>Prestigio Editorial</w:t>
            </w:r>
            <w:r w:rsidR="002E30AA" w:rsidRPr="00AD2094">
              <w:rPr>
                <w:rFonts w:ascii="Verdana" w:hAnsi="Verdana"/>
                <w:bCs/>
                <w:sz w:val="22"/>
                <w:szCs w:val="22"/>
              </w:rPr>
              <w:t xml:space="preserve"> y posiciones relevantes</w:t>
            </w:r>
            <w:r w:rsidR="006B6804" w:rsidRPr="00AD2094">
              <w:rPr>
                <w:rFonts w:ascii="Verdana" w:hAnsi="Verdana"/>
                <w:bCs/>
                <w:sz w:val="22"/>
                <w:szCs w:val="22"/>
              </w:rPr>
              <w:t xml:space="preserve"> en </w:t>
            </w:r>
            <w:r w:rsidR="002E30AA" w:rsidRPr="00AD2094">
              <w:rPr>
                <w:rFonts w:ascii="Verdana" w:hAnsi="Verdana"/>
                <w:bCs/>
                <w:sz w:val="22"/>
                <w:szCs w:val="22"/>
              </w:rPr>
              <w:t>los</w:t>
            </w:r>
            <w:r w:rsidR="006B6804" w:rsidRPr="00AD2094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2E30AA" w:rsidRPr="00AD2094">
              <w:rPr>
                <w:rFonts w:ascii="Verdana" w:hAnsi="Verdana"/>
                <w:bCs/>
                <w:sz w:val="22"/>
                <w:szCs w:val="22"/>
              </w:rPr>
              <w:t>C</w:t>
            </w:r>
            <w:r w:rsidR="006B6804" w:rsidRPr="00AD2094">
              <w:rPr>
                <w:rFonts w:ascii="Verdana" w:hAnsi="Verdana"/>
                <w:bCs/>
                <w:sz w:val="22"/>
                <w:szCs w:val="22"/>
              </w:rPr>
              <w:t>ampo</w:t>
            </w:r>
            <w:r w:rsidR="002E30AA" w:rsidRPr="00AD2094">
              <w:rPr>
                <w:rFonts w:ascii="Verdana" w:hAnsi="Verdana"/>
                <w:bCs/>
                <w:sz w:val="22"/>
                <w:szCs w:val="22"/>
              </w:rPr>
              <w:t>s 4,</w:t>
            </w:r>
            <w:r w:rsidR="006B6804" w:rsidRPr="00AD2094">
              <w:rPr>
                <w:rFonts w:ascii="Verdana" w:hAnsi="Verdana"/>
                <w:bCs/>
                <w:sz w:val="22"/>
                <w:szCs w:val="22"/>
              </w:rPr>
              <w:t xml:space="preserve"> 6.1</w:t>
            </w:r>
            <w:r w:rsidR="002E30AA" w:rsidRPr="00AD2094">
              <w:rPr>
                <w:rFonts w:ascii="Verdana" w:hAnsi="Verdana"/>
                <w:bCs/>
                <w:sz w:val="22"/>
                <w:szCs w:val="22"/>
              </w:rPr>
              <w:t>, 6.3,</w:t>
            </w:r>
            <w:r w:rsidR="006B6804" w:rsidRPr="00AD2094">
              <w:rPr>
                <w:rFonts w:ascii="Verdana" w:hAnsi="Verdana"/>
                <w:bCs/>
                <w:sz w:val="22"/>
                <w:szCs w:val="22"/>
              </w:rPr>
              <w:t xml:space="preserve"> 7.</w:t>
            </w:r>
            <w:r w:rsidR="002E30AA" w:rsidRPr="00AD2094">
              <w:rPr>
                <w:rFonts w:ascii="Verdana" w:hAnsi="Verdana"/>
                <w:bCs/>
                <w:sz w:val="22"/>
                <w:szCs w:val="22"/>
              </w:rPr>
              <w:t>1, 7.2, 8, 9, 10 y 11</w:t>
            </w:r>
            <w:r w:rsidR="00FF6903" w:rsidRPr="00AD2094">
              <w:rPr>
                <w:rFonts w:ascii="Verdana" w:hAnsi="Verdana"/>
                <w:bCs/>
                <w:sz w:val="22"/>
                <w:szCs w:val="22"/>
              </w:rPr>
              <w:t xml:space="preserve"> y en el Apéndice</w:t>
            </w:r>
          </w:p>
          <w:p w14:paraId="4788B097" w14:textId="227AEA3D" w:rsidR="006B6804" w:rsidRDefault="006B6804" w:rsidP="00321BAD">
            <w:pPr>
              <w:jc w:val="both"/>
              <w:rPr>
                <w:rFonts w:ascii="Verdana" w:hAnsi="Verdana"/>
                <w:b/>
                <w:bCs/>
                <w:color w:val="FF33CC"/>
                <w:sz w:val="22"/>
                <w:szCs w:val="22"/>
              </w:rPr>
            </w:pPr>
          </w:p>
          <w:p w14:paraId="6078E6E6" w14:textId="268094DC" w:rsidR="00D47268" w:rsidRPr="00BF7054" w:rsidRDefault="00D47268" w:rsidP="00321BAD">
            <w:pPr>
              <w:jc w:val="both"/>
              <w:rPr>
                <w:rFonts w:ascii="Verdana" w:hAnsi="Verdana"/>
                <w:bCs/>
                <w:color w:val="FF0000"/>
                <w:sz w:val="22"/>
                <w:szCs w:val="22"/>
              </w:rPr>
            </w:pPr>
            <w:r w:rsidRPr="00BF7054">
              <w:rPr>
                <w:rFonts w:ascii="Verdana" w:hAnsi="Verdana"/>
                <w:bCs/>
                <w:color w:val="FF0000"/>
                <w:sz w:val="22"/>
                <w:szCs w:val="22"/>
              </w:rPr>
              <w:t>Busco la editorial Alianza entre los Resultados de SPI de 2012 ya que es el año más cercano al del libro</w:t>
            </w:r>
          </w:p>
          <w:p w14:paraId="635BC60C" w14:textId="77777777" w:rsidR="00D47268" w:rsidRPr="00AD2094" w:rsidRDefault="00D47268" w:rsidP="00321BAD">
            <w:pPr>
              <w:jc w:val="both"/>
              <w:rPr>
                <w:rFonts w:ascii="Verdana" w:hAnsi="Verdana"/>
                <w:b/>
                <w:bCs/>
                <w:color w:val="FF33CC"/>
                <w:sz w:val="22"/>
                <w:szCs w:val="22"/>
              </w:rPr>
            </w:pPr>
          </w:p>
          <w:p w14:paraId="2445B457" w14:textId="4AE07C0F" w:rsidR="00321BAD" w:rsidRPr="00AD2094" w:rsidRDefault="00321BAD" w:rsidP="00321BAD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 xml:space="preserve">La editorial </w:t>
            </w:r>
            <w:r w:rsidR="00F26775" w:rsidRPr="00F26775">
              <w:rPr>
                <w:rFonts w:ascii="Verdana" w:hAnsi="Verdana"/>
                <w:b/>
                <w:bCs/>
                <w:sz w:val="22"/>
                <w:szCs w:val="22"/>
              </w:rPr>
              <w:t>ALIANZA</w:t>
            </w:r>
            <w:r w:rsidRPr="00AD2094">
              <w:rPr>
                <w:rFonts w:ascii="Verdana" w:hAnsi="Verdana"/>
                <w:sz w:val="22"/>
                <w:szCs w:val="22"/>
              </w:rPr>
              <w:t xml:space="preserve"> ocupa la posición </w:t>
            </w:r>
            <w:r w:rsidR="00F26775">
              <w:rPr>
                <w:rFonts w:ascii="Verdana" w:hAnsi="Verdana"/>
                <w:b/>
                <w:bCs/>
                <w:sz w:val="22"/>
                <w:szCs w:val="22"/>
              </w:rPr>
              <w:t>3</w:t>
            </w:r>
            <w:r w:rsidRPr="00AD209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F26775">
              <w:rPr>
                <w:rFonts w:ascii="Verdana" w:hAnsi="Verdana"/>
                <w:b/>
                <w:bCs/>
                <w:sz w:val="22"/>
                <w:szCs w:val="22"/>
              </w:rPr>
              <w:t xml:space="preserve">de un total de </w:t>
            </w:r>
            <w:r w:rsidR="00F26775" w:rsidRPr="00F26775">
              <w:rPr>
                <w:rFonts w:ascii="Verdana" w:hAnsi="Verdana"/>
                <w:b/>
                <w:bCs/>
                <w:sz w:val="22"/>
                <w:szCs w:val="22"/>
              </w:rPr>
              <w:t>201</w:t>
            </w:r>
            <w:r w:rsidRPr="00F26775">
              <w:rPr>
                <w:rFonts w:ascii="Verdana" w:hAnsi="Verdana"/>
                <w:b/>
                <w:bCs/>
                <w:sz w:val="22"/>
                <w:szCs w:val="22"/>
              </w:rPr>
              <w:t xml:space="preserve"> editoriales</w:t>
            </w:r>
            <w:r w:rsidRPr="00AD2094">
              <w:rPr>
                <w:rFonts w:ascii="Verdana" w:hAnsi="Verdana"/>
                <w:sz w:val="22"/>
                <w:szCs w:val="22"/>
              </w:rPr>
              <w:t xml:space="preserve"> españolas en </w:t>
            </w:r>
            <w:r w:rsidR="00C44E05" w:rsidRPr="00AD2094">
              <w:rPr>
                <w:rFonts w:ascii="Verdana" w:hAnsi="Verdana"/>
                <w:sz w:val="22"/>
                <w:szCs w:val="22"/>
              </w:rPr>
              <w:t xml:space="preserve">la </w:t>
            </w:r>
            <w:r w:rsidR="00C44E05" w:rsidRPr="00AD2094">
              <w:rPr>
                <w:rFonts w:ascii="Verdana" w:hAnsi="Verdana"/>
                <w:b/>
                <w:sz w:val="22"/>
                <w:szCs w:val="22"/>
              </w:rPr>
              <w:t xml:space="preserve">Clasificación </w:t>
            </w:r>
            <w:r w:rsidRPr="00AD2094">
              <w:rPr>
                <w:rFonts w:ascii="Verdana" w:hAnsi="Verdana"/>
                <w:b/>
                <w:sz w:val="22"/>
                <w:szCs w:val="22"/>
              </w:rPr>
              <w:t>general</w:t>
            </w:r>
            <w:r w:rsidRPr="00AD2094">
              <w:rPr>
                <w:rFonts w:ascii="Verdana" w:hAnsi="Verdana"/>
                <w:sz w:val="22"/>
                <w:szCs w:val="22"/>
              </w:rPr>
              <w:t xml:space="preserve">, con un </w:t>
            </w:r>
            <w:r w:rsidRPr="00F26775">
              <w:rPr>
                <w:rFonts w:ascii="Verdana" w:hAnsi="Verdana"/>
                <w:b/>
                <w:bCs/>
                <w:sz w:val="22"/>
                <w:szCs w:val="22"/>
              </w:rPr>
              <w:t xml:space="preserve">ICEE de </w:t>
            </w:r>
            <w:r w:rsidR="00F26775" w:rsidRPr="00F26775">
              <w:rPr>
                <w:rFonts w:ascii="Verdana" w:hAnsi="Verdana"/>
                <w:b/>
                <w:bCs/>
                <w:sz w:val="22"/>
                <w:szCs w:val="22"/>
              </w:rPr>
              <w:t>348.06</w:t>
            </w:r>
          </w:p>
          <w:p w14:paraId="212440C7" w14:textId="77777777" w:rsidR="00321BAD" w:rsidRPr="00AD2094" w:rsidRDefault="00321BAD" w:rsidP="00321BAD">
            <w:pPr>
              <w:rPr>
                <w:rFonts w:ascii="Verdana" w:hAnsi="Verdana"/>
                <w:sz w:val="22"/>
                <w:szCs w:val="22"/>
              </w:rPr>
            </w:pPr>
          </w:p>
          <w:p w14:paraId="2ABEB88E" w14:textId="2D2C29E5" w:rsidR="00C357BC" w:rsidRPr="00AD2094" w:rsidRDefault="00C44E05" w:rsidP="00934A9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 xml:space="preserve">En la </w:t>
            </w:r>
            <w:r w:rsidRPr="00AD2094">
              <w:rPr>
                <w:rFonts w:ascii="Verdana" w:hAnsi="Verdana"/>
                <w:b/>
                <w:sz w:val="22"/>
                <w:szCs w:val="22"/>
              </w:rPr>
              <w:t xml:space="preserve">Clasificación </w:t>
            </w:r>
            <w:r w:rsidR="00321BAD" w:rsidRPr="00AD2094">
              <w:rPr>
                <w:rFonts w:ascii="Verdana" w:hAnsi="Verdana"/>
                <w:b/>
                <w:sz w:val="22"/>
                <w:szCs w:val="22"/>
              </w:rPr>
              <w:t>por disciplinas</w:t>
            </w:r>
            <w:r w:rsidRPr="00AD2094">
              <w:rPr>
                <w:rFonts w:ascii="Verdana" w:hAnsi="Verdana"/>
                <w:sz w:val="22"/>
                <w:szCs w:val="22"/>
              </w:rPr>
              <w:t>, en la disciplina</w:t>
            </w:r>
            <w:r w:rsidR="00F2677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26775" w:rsidRPr="00F26775">
              <w:rPr>
                <w:rFonts w:ascii="Verdana" w:hAnsi="Verdana"/>
                <w:b/>
                <w:sz w:val="22"/>
                <w:szCs w:val="22"/>
              </w:rPr>
              <w:t>SOCIOLOG</w:t>
            </w:r>
            <w:r w:rsidR="00F26775">
              <w:rPr>
                <w:rFonts w:ascii="Verdana" w:hAnsi="Verdana"/>
                <w:b/>
                <w:sz w:val="22"/>
                <w:szCs w:val="22"/>
              </w:rPr>
              <w:t>Í</w:t>
            </w:r>
            <w:r w:rsidR="00F26775" w:rsidRPr="00F26775">
              <w:rPr>
                <w:rFonts w:ascii="Verdana" w:hAnsi="Verdana"/>
                <w:b/>
                <w:sz w:val="22"/>
                <w:szCs w:val="22"/>
              </w:rPr>
              <w:t>A</w:t>
            </w:r>
            <w:r w:rsidRPr="00AD2094">
              <w:rPr>
                <w:rFonts w:ascii="Verdana" w:hAnsi="Verdana"/>
                <w:sz w:val="22"/>
                <w:szCs w:val="22"/>
              </w:rPr>
              <w:t>,</w:t>
            </w:r>
            <w:r w:rsidR="00321BAD" w:rsidRPr="00AD2094">
              <w:rPr>
                <w:rFonts w:ascii="Verdana" w:hAnsi="Verdana"/>
                <w:sz w:val="22"/>
                <w:szCs w:val="22"/>
              </w:rPr>
              <w:t xml:space="preserve"> ocupa la </w:t>
            </w:r>
            <w:r w:rsidR="00321BAD" w:rsidRPr="00F26775">
              <w:rPr>
                <w:rFonts w:ascii="Verdana" w:hAnsi="Verdana"/>
                <w:b/>
                <w:sz w:val="22"/>
                <w:szCs w:val="22"/>
              </w:rPr>
              <w:t xml:space="preserve">posición </w:t>
            </w:r>
            <w:r w:rsidR="00F26775" w:rsidRPr="00F26775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321BAD" w:rsidRPr="00AD2094">
              <w:rPr>
                <w:rFonts w:ascii="Verdana" w:hAnsi="Verdana"/>
                <w:sz w:val="22"/>
                <w:szCs w:val="22"/>
              </w:rPr>
              <w:t xml:space="preserve"> de un total </w:t>
            </w:r>
            <w:r w:rsidR="00321BAD" w:rsidRPr="00F26775">
              <w:rPr>
                <w:rFonts w:ascii="Verdana" w:hAnsi="Verdana"/>
                <w:b/>
                <w:sz w:val="22"/>
                <w:szCs w:val="22"/>
              </w:rPr>
              <w:t>de</w:t>
            </w:r>
            <w:r w:rsidR="00321BAD" w:rsidRPr="00AD209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26775" w:rsidRPr="00F26775">
              <w:rPr>
                <w:rFonts w:ascii="Verdana" w:hAnsi="Verdana"/>
                <w:b/>
                <w:sz w:val="22"/>
                <w:szCs w:val="22"/>
              </w:rPr>
              <w:t>48</w:t>
            </w:r>
            <w:r w:rsidR="00F2677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26775" w:rsidRPr="00AD2094">
              <w:rPr>
                <w:rFonts w:ascii="Verdana" w:hAnsi="Verdana"/>
                <w:sz w:val="22"/>
                <w:szCs w:val="22"/>
              </w:rPr>
              <w:t>editoriales</w:t>
            </w:r>
            <w:r w:rsidR="00321BAD" w:rsidRPr="00AD2094">
              <w:rPr>
                <w:rFonts w:ascii="Verdana" w:hAnsi="Verdana"/>
                <w:sz w:val="22"/>
                <w:szCs w:val="22"/>
              </w:rPr>
              <w:t xml:space="preserve"> españolas, con un </w:t>
            </w:r>
            <w:r w:rsidR="00321BAD" w:rsidRPr="00F26775">
              <w:rPr>
                <w:rFonts w:ascii="Verdana" w:hAnsi="Verdana"/>
                <w:b/>
                <w:sz w:val="22"/>
                <w:szCs w:val="22"/>
              </w:rPr>
              <w:t xml:space="preserve">ICEE de </w:t>
            </w:r>
            <w:r w:rsidR="00F26775" w:rsidRPr="00F26775">
              <w:rPr>
                <w:rFonts w:ascii="Verdana" w:hAnsi="Verdana"/>
                <w:b/>
                <w:sz w:val="22"/>
                <w:szCs w:val="22"/>
              </w:rPr>
              <w:t>38.67</w:t>
            </w:r>
          </w:p>
          <w:p w14:paraId="7B7AB0E4" w14:textId="77777777" w:rsidR="00FF6903" w:rsidRDefault="00FF6903" w:rsidP="00934A9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CE102C1" w14:textId="37C85A6E" w:rsidR="00F26775" w:rsidRPr="00AD2094" w:rsidRDefault="00F26775" w:rsidP="00F26775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 xml:space="preserve">En la </w:t>
            </w:r>
            <w:r w:rsidRPr="00AD2094">
              <w:rPr>
                <w:rFonts w:ascii="Verdana" w:hAnsi="Verdana"/>
                <w:b/>
                <w:sz w:val="22"/>
                <w:szCs w:val="22"/>
              </w:rPr>
              <w:t>Clasificación por disciplinas</w:t>
            </w:r>
            <w:r w:rsidRPr="00AD2094">
              <w:rPr>
                <w:rFonts w:ascii="Verdana" w:hAnsi="Verdana"/>
                <w:sz w:val="22"/>
                <w:szCs w:val="22"/>
              </w:rPr>
              <w:t>, en la disciplina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F26775">
              <w:rPr>
                <w:rFonts w:ascii="Verdana" w:hAnsi="Verdana"/>
                <w:b/>
                <w:bCs/>
                <w:sz w:val="22"/>
                <w:szCs w:val="22"/>
              </w:rPr>
              <w:t>EDUCACIÓN</w:t>
            </w:r>
            <w:r w:rsidRPr="00AD2094">
              <w:rPr>
                <w:rFonts w:ascii="Verdana" w:hAnsi="Verdana"/>
                <w:sz w:val="22"/>
                <w:szCs w:val="22"/>
              </w:rPr>
              <w:t xml:space="preserve">, ocupa la </w:t>
            </w:r>
            <w:r w:rsidRPr="00F26775">
              <w:rPr>
                <w:rFonts w:ascii="Verdana" w:hAnsi="Verdana"/>
                <w:b/>
                <w:sz w:val="22"/>
                <w:szCs w:val="22"/>
              </w:rPr>
              <w:t>posición 9</w:t>
            </w:r>
            <w:r w:rsidRPr="00AD2094">
              <w:rPr>
                <w:rFonts w:ascii="Verdana" w:hAnsi="Verdana"/>
                <w:sz w:val="22"/>
                <w:szCs w:val="22"/>
              </w:rPr>
              <w:t xml:space="preserve"> de un total </w:t>
            </w:r>
            <w:r w:rsidRPr="00F26775">
              <w:rPr>
                <w:rFonts w:ascii="Verdana" w:hAnsi="Verdana"/>
                <w:b/>
                <w:sz w:val="22"/>
                <w:szCs w:val="22"/>
              </w:rPr>
              <w:t>de</w:t>
            </w:r>
            <w:r w:rsidRPr="00AD209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F26775">
              <w:rPr>
                <w:rFonts w:ascii="Verdana" w:hAnsi="Verdana"/>
                <w:b/>
                <w:sz w:val="22"/>
                <w:szCs w:val="22"/>
              </w:rPr>
              <w:t xml:space="preserve">106 </w:t>
            </w:r>
            <w:r w:rsidRPr="00AD2094">
              <w:rPr>
                <w:rFonts w:ascii="Verdana" w:hAnsi="Verdana"/>
                <w:sz w:val="22"/>
                <w:szCs w:val="22"/>
              </w:rPr>
              <w:t xml:space="preserve">editoriales españolas, con un </w:t>
            </w:r>
            <w:r w:rsidRPr="00F26775">
              <w:rPr>
                <w:rFonts w:ascii="Verdana" w:hAnsi="Verdana"/>
                <w:b/>
                <w:bCs/>
                <w:sz w:val="22"/>
                <w:szCs w:val="22"/>
              </w:rPr>
              <w:t>ICEE de 18.41</w:t>
            </w:r>
          </w:p>
          <w:p w14:paraId="55A2FF1D" w14:textId="7DB09CC2" w:rsidR="00F26775" w:rsidRPr="00AD2094" w:rsidRDefault="00F26775" w:rsidP="00934A9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934A93" w:rsidRPr="00AD2094" w14:paraId="59E63AB7" w14:textId="77777777" w:rsidTr="006A5F55">
        <w:trPr>
          <w:cantSplit/>
        </w:trPr>
        <w:tc>
          <w:tcPr>
            <w:tcW w:w="8755" w:type="dxa"/>
          </w:tcPr>
          <w:p w14:paraId="5106A0ED" w14:textId="77777777" w:rsidR="00934A93" w:rsidRPr="00AD2094" w:rsidRDefault="00934A93" w:rsidP="00934A93">
            <w:pPr>
              <w:jc w:val="both"/>
              <w:rPr>
                <w:rStyle w:val="Hipervnculo"/>
                <w:rFonts w:ascii="Verdana" w:hAnsi="Verdana"/>
                <w:b/>
                <w:sz w:val="22"/>
                <w:szCs w:val="22"/>
                <w:u w:val="none"/>
              </w:rPr>
            </w:pPr>
            <w:r w:rsidRPr="00AD2094">
              <w:fldChar w:fldCharType="begin"/>
            </w:r>
            <w:r w:rsidRPr="00AD2094">
              <w:rPr>
                <w:rFonts w:ascii="Verdana" w:hAnsi="Verdana"/>
                <w:sz w:val="22"/>
                <w:szCs w:val="22"/>
              </w:rPr>
              <w:instrText xml:space="preserve"> HYPERLINK "http://ilia.cchs.csic.es/SPI/buscador_spi.php" </w:instrText>
            </w:r>
            <w:r w:rsidRPr="00AD2094">
              <w:fldChar w:fldCharType="separate"/>
            </w:r>
          </w:p>
          <w:p w14:paraId="7131A91A" w14:textId="77777777" w:rsidR="009F4217" w:rsidRPr="00AD2094" w:rsidRDefault="00934A93" w:rsidP="00934A93">
            <w:pPr>
              <w:jc w:val="both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D2094">
              <w:rPr>
                <w:rStyle w:val="Hipervnculo"/>
                <w:rFonts w:ascii="Verdana" w:hAnsi="Verdana"/>
                <w:b/>
                <w:sz w:val="22"/>
                <w:szCs w:val="22"/>
                <w:u w:val="none"/>
                <w:lang w:val="en-US"/>
              </w:rPr>
              <w:t>SPI</w:t>
            </w:r>
            <w:r w:rsidRPr="00AD2094">
              <w:rPr>
                <w:rStyle w:val="Hipervnculo"/>
                <w:rFonts w:ascii="Verdana" w:hAnsi="Verdana"/>
                <w:b/>
                <w:sz w:val="22"/>
                <w:szCs w:val="22"/>
                <w:u w:val="none"/>
                <w:lang w:val="en-US"/>
              </w:rPr>
              <w:fldChar w:fldCharType="end"/>
            </w:r>
            <w:r w:rsidRPr="00AD2094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</w:t>
            </w:r>
          </w:p>
          <w:p w14:paraId="2683199A" w14:textId="1C346CBA" w:rsidR="00934A93" w:rsidRDefault="00934A93" w:rsidP="00934A93">
            <w:pPr>
              <w:jc w:val="both"/>
              <w:rPr>
                <w:rFonts w:ascii="Verdana" w:hAnsi="Verdana"/>
                <w:sz w:val="22"/>
                <w:szCs w:val="22"/>
                <w:lang w:val="en-GB"/>
              </w:rPr>
            </w:pPr>
            <w:r w:rsidRPr="00AD2094">
              <w:rPr>
                <w:rFonts w:ascii="Verdana" w:hAnsi="Verdana"/>
                <w:sz w:val="22"/>
                <w:szCs w:val="22"/>
                <w:lang w:val="en-US"/>
              </w:rPr>
              <w:t>Scholarly Publishers Indicators. Books in Humanities and Social Sciences</w:t>
            </w:r>
            <w:r w:rsidR="009F4217" w:rsidRPr="00AD2094">
              <w:rPr>
                <w:rFonts w:ascii="Verdana" w:hAnsi="Verdana"/>
                <w:sz w:val="22"/>
                <w:szCs w:val="22"/>
                <w:lang w:val="en-US"/>
              </w:rPr>
              <w:t>, es u</w:t>
            </w:r>
            <w:r w:rsidR="009F4217" w:rsidRPr="00AD2094">
              <w:rPr>
                <w:rFonts w:ascii="Verdana" w:hAnsi="Verdana"/>
                <w:sz w:val="22"/>
                <w:szCs w:val="22"/>
                <w:lang w:val="en-GB"/>
              </w:rPr>
              <w:t xml:space="preserve">n Proyecto del </w:t>
            </w:r>
            <w:proofErr w:type="spellStart"/>
            <w:r w:rsidR="009F4217" w:rsidRPr="00AD2094">
              <w:rPr>
                <w:rFonts w:ascii="Verdana" w:hAnsi="Verdana"/>
                <w:sz w:val="22"/>
                <w:szCs w:val="22"/>
                <w:lang w:val="en-GB"/>
              </w:rPr>
              <w:t>Gr</w:t>
            </w:r>
            <w:r w:rsidRPr="00AD2094">
              <w:rPr>
                <w:rFonts w:ascii="Verdana" w:hAnsi="Verdana"/>
                <w:sz w:val="22"/>
                <w:szCs w:val="22"/>
                <w:lang w:val="en-GB"/>
              </w:rPr>
              <w:t>upo</w:t>
            </w:r>
            <w:proofErr w:type="spellEnd"/>
            <w:r w:rsidRPr="00AD2094">
              <w:rPr>
                <w:rFonts w:ascii="Verdana" w:hAnsi="Verdana"/>
                <w:sz w:val="22"/>
                <w:szCs w:val="22"/>
                <w:lang w:val="en-GB"/>
              </w:rPr>
              <w:t xml:space="preserve"> ÍLIA del CSIC.</w:t>
            </w:r>
          </w:p>
          <w:p w14:paraId="223BD1BF" w14:textId="77777777" w:rsidR="0018191E" w:rsidRPr="0018191E" w:rsidRDefault="0018191E" w:rsidP="00934A93">
            <w:pPr>
              <w:jc w:val="both"/>
              <w:rPr>
                <w:rFonts w:ascii="Verdana" w:hAnsi="Verdana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  <w:p w14:paraId="0E79FF1E" w14:textId="4E15944C" w:rsidR="00934A93" w:rsidRDefault="009F4217" w:rsidP="00934A9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>Mencionado en</w:t>
            </w:r>
            <w:r w:rsidR="00934A93" w:rsidRPr="00AD2094">
              <w:rPr>
                <w:rFonts w:ascii="Verdana" w:hAnsi="Verdana"/>
                <w:sz w:val="22"/>
                <w:szCs w:val="22"/>
              </w:rPr>
              <w:t xml:space="preserve"> CNEAI 202</w:t>
            </w:r>
            <w:r w:rsidR="004C34B7" w:rsidRPr="00AD2094">
              <w:rPr>
                <w:rFonts w:ascii="Verdana" w:hAnsi="Verdana"/>
                <w:sz w:val="22"/>
                <w:szCs w:val="22"/>
              </w:rPr>
              <w:t>2</w:t>
            </w:r>
            <w:r w:rsidR="00934A93" w:rsidRPr="00AD2094">
              <w:rPr>
                <w:rFonts w:ascii="Verdana" w:hAnsi="Verdana"/>
                <w:sz w:val="22"/>
                <w:szCs w:val="22"/>
              </w:rPr>
              <w:t xml:space="preserve"> por recoger sistemas que informan del procedimiento selectivo para la aceptación de origin</w:t>
            </w:r>
            <w:r w:rsidRPr="00AD2094">
              <w:rPr>
                <w:rFonts w:ascii="Verdana" w:hAnsi="Verdana"/>
                <w:sz w:val="22"/>
                <w:szCs w:val="22"/>
              </w:rPr>
              <w:t>ales de las editoriales en los C</w:t>
            </w:r>
            <w:r w:rsidR="00934A93" w:rsidRPr="00AD2094">
              <w:rPr>
                <w:rFonts w:ascii="Verdana" w:hAnsi="Verdana"/>
                <w:sz w:val="22"/>
                <w:szCs w:val="22"/>
              </w:rPr>
              <w:t>ampos:</w:t>
            </w:r>
            <w:r w:rsidR="006B6804" w:rsidRPr="00AD2094">
              <w:rPr>
                <w:rFonts w:ascii="Verdana" w:hAnsi="Verdana"/>
                <w:sz w:val="22"/>
                <w:szCs w:val="22"/>
              </w:rPr>
              <w:t xml:space="preserve"> 6.1, 6.3, 7.1, 7.2, 8, 9, 10 y</w:t>
            </w:r>
            <w:r w:rsidR="00934A93" w:rsidRPr="00AD2094">
              <w:rPr>
                <w:rFonts w:ascii="Verdana" w:hAnsi="Verdana"/>
                <w:sz w:val="22"/>
                <w:szCs w:val="22"/>
              </w:rPr>
              <w:t xml:space="preserve"> 11</w:t>
            </w:r>
          </w:p>
          <w:p w14:paraId="2CE70C2A" w14:textId="77777777" w:rsidR="0018191E" w:rsidRPr="00AD2094" w:rsidRDefault="0018191E" w:rsidP="00934A9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6AD583C1" w14:textId="77777777" w:rsidR="00CA610C" w:rsidRPr="00715F57" w:rsidRDefault="00CA610C" w:rsidP="00CA610C">
            <w:pPr>
              <w:jc w:val="both"/>
              <w:rPr>
                <w:rFonts w:ascii="Verdana" w:hAnsi="Verdana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7B98F4B" wp14:editId="44BAF64E">
                  <wp:extent cx="5400040" cy="1249045"/>
                  <wp:effectExtent l="0" t="0" r="0" b="825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24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C724F" w14:textId="77777777" w:rsidR="00CA610C" w:rsidRPr="00715F57" w:rsidRDefault="00CA610C" w:rsidP="00CA610C">
            <w:pPr>
              <w:jc w:val="both"/>
              <w:rPr>
                <w:rFonts w:ascii="Verdana" w:hAnsi="Verdana"/>
              </w:rPr>
            </w:pPr>
          </w:p>
          <w:p w14:paraId="793CD106" w14:textId="7DEFFF92" w:rsidR="00934A93" w:rsidRPr="00CA610C" w:rsidRDefault="004B348B" w:rsidP="00934A93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ene Director</w:t>
            </w:r>
            <w:r w:rsidR="00CA610C">
              <w:rPr>
                <w:rFonts w:ascii="Verdana" w:hAnsi="Verdana"/>
              </w:rPr>
              <w:t xml:space="preserve"> de la Colección y de la Edit</w:t>
            </w:r>
            <w:r>
              <w:rPr>
                <w:rFonts w:ascii="Verdana" w:hAnsi="Verdana"/>
              </w:rPr>
              <w:t>orial y Expertos externos a la e</w:t>
            </w:r>
            <w:r w:rsidR="00CA610C">
              <w:rPr>
                <w:rFonts w:ascii="Verdana" w:hAnsi="Verdana"/>
              </w:rPr>
              <w:t>ditorial</w:t>
            </w:r>
          </w:p>
          <w:p w14:paraId="06CBF798" w14:textId="5F1BC233" w:rsidR="001966CF" w:rsidRPr="00AD2094" w:rsidRDefault="001966CF" w:rsidP="001D37A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A8454E" w:rsidRPr="00AD2094" w14:paraId="5C17A050" w14:textId="77777777" w:rsidTr="006A5F55">
        <w:trPr>
          <w:cantSplit/>
        </w:trPr>
        <w:tc>
          <w:tcPr>
            <w:tcW w:w="8755" w:type="dxa"/>
          </w:tcPr>
          <w:p w14:paraId="706756AB" w14:textId="77777777" w:rsidR="00B1655D" w:rsidRPr="00AD2094" w:rsidRDefault="00B1655D" w:rsidP="00A8454E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4774D64E" w14:textId="77777777" w:rsidR="00A8454E" w:rsidRPr="00AD2094" w:rsidRDefault="006755E9" w:rsidP="00A8454E">
            <w:pPr>
              <w:rPr>
                <w:rStyle w:val="Hipervnculo"/>
                <w:rFonts w:ascii="Verdana" w:hAnsi="Verdana"/>
                <w:b/>
                <w:bCs/>
                <w:sz w:val="22"/>
                <w:szCs w:val="22"/>
                <w:u w:val="none"/>
              </w:rPr>
            </w:pPr>
            <w:r w:rsidRPr="00AD2094">
              <w:rPr>
                <w:rFonts w:ascii="Verdana" w:hAnsi="Verdana"/>
                <w:b/>
                <w:bCs/>
                <w:sz w:val="22"/>
                <w:szCs w:val="22"/>
              </w:rPr>
              <w:fldChar w:fldCharType="begin"/>
            </w:r>
            <w:r w:rsidRPr="00AD2094">
              <w:rPr>
                <w:rFonts w:ascii="Verdana" w:hAnsi="Verdana"/>
                <w:b/>
                <w:bCs/>
                <w:sz w:val="22"/>
                <w:szCs w:val="22"/>
              </w:rPr>
              <w:instrText xml:space="preserve"> HYPERLINK "http://www.selloceaapq.es/" </w:instrText>
            </w:r>
            <w:r w:rsidRPr="00AD2094">
              <w:rPr>
                <w:rFonts w:ascii="Verdana" w:hAnsi="Verdana"/>
                <w:b/>
                <w:bCs/>
                <w:sz w:val="22"/>
                <w:szCs w:val="22"/>
              </w:rPr>
              <w:fldChar w:fldCharType="separate"/>
            </w:r>
            <w:r w:rsidR="00A8454E" w:rsidRPr="00AD2094">
              <w:rPr>
                <w:rStyle w:val="Hipervnculo"/>
                <w:rFonts w:ascii="Verdana" w:hAnsi="Verdana"/>
                <w:b/>
                <w:bCs/>
                <w:sz w:val="22"/>
                <w:szCs w:val="22"/>
                <w:u w:val="none"/>
              </w:rPr>
              <w:t>Sello de Calidad en Edición Académica (CEA-APQ)</w:t>
            </w:r>
          </w:p>
          <w:p w14:paraId="684E55A9" w14:textId="77777777" w:rsidR="00772BAD" w:rsidRPr="00AD2094" w:rsidRDefault="006755E9" w:rsidP="00772BA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AD2094">
              <w:rPr>
                <w:rFonts w:ascii="Verdana" w:hAnsi="Verdana"/>
                <w:b/>
                <w:bCs/>
                <w:sz w:val="22"/>
                <w:szCs w:val="22"/>
              </w:rPr>
              <w:fldChar w:fldCharType="end"/>
            </w:r>
            <w:r w:rsidR="00772BAD" w:rsidRPr="00AD2094">
              <w:rPr>
                <w:rFonts w:ascii="Verdana" w:hAnsi="Verdana"/>
                <w:bCs/>
                <w:sz w:val="22"/>
                <w:szCs w:val="22"/>
              </w:rPr>
              <w:t>Promovido por la UNE y avalado por ANECA y FECYT.</w:t>
            </w:r>
          </w:p>
          <w:p w14:paraId="4AA9E586" w14:textId="0E5B4404" w:rsidR="00A8454E" w:rsidRPr="00AD2094" w:rsidRDefault="00087433" w:rsidP="00A8454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AD2094">
              <w:rPr>
                <w:rFonts w:ascii="Verdana" w:hAnsi="Verdana"/>
                <w:bCs/>
                <w:sz w:val="22"/>
                <w:szCs w:val="22"/>
              </w:rPr>
              <w:t>Mencionado</w:t>
            </w:r>
            <w:r w:rsidR="00A8454E" w:rsidRPr="00AD2094">
              <w:rPr>
                <w:rFonts w:ascii="Verdana" w:hAnsi="Verdana"/>
                <w:bCs/>
                <w:sz w:val="22"/>
                <w:szCs w:val="22"/>
              </w:rPr>
              <w:t xml:space="preserve"> en CNEAI </w:t>
            </w:r>
            <w:r w:rsidR="00D6659A" w:rsidRPr="00AD2094">
              <w:rPr>
                <w:rFonts w:ascii="Verdana" w:hAnsi="Verdana"/>
                <w:bCs/>
                <w:sz w:val="22"/>
                <w:szCs w:val="22"/>
              </w:rPr>
              <w:t>202</w:t>
            </w:r>
            <w:r w:rsidR="004C34B7" w:rsidRPr="00AD2094">
              <w:rPr>
                <w:rFonts w:ascii="Verdana" w:hAnsi="Verdana"/>
                <w:bCs/>
                <w:sz w:val="22"/>
                <w:szCs w:val="22"/>
              </w:rPr>
              <w:t>2</w:t>
            </w:r>
            <w:r w:rsidR="003A6B60" w:rsidRPr="00AD2094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A8454E" w:rsidRPr="00AD2094">
              <w:rPr>
                <w:rFonts w:ascii="Verdana" w:hAnsi="Verdana"/>
                <w:bCs/>
                <w:sz w:val="22"/>
                <w:szCs w:val="22"/>
              </w:rPr>
              <w:t xml:space="preserve">en </w:t>
            </w:r>
            <w:r w:rsidR="00FF6903" w:rsidRPr="00AD2094">
              <w:rPr>
                <w:rFonts w:ascii="Verdana" w:hAnsi="Verdana"/>
                <w:bCs/>
                <w:sz w:val="22"/>
                <w:szCs w:val="22"/>
              </w:rPr>
              <w:t>el Apéndice y en los Campos 2, 3, 4, 5, 6, 7, 8, 9, 10 y 11.</w:t>
            </w:r>
          </w:p>
          <w:p w14:paraId="72D730F9" w14:textId="77777777" w:rsidR="00A8454E" w:rsidRPr="00AD2094" w:rsidRDefault="00A8454E" w:rsidP="00A8454E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447EC4DB" w14:textId="4361B6DB" w:rsidR="00A8454E" w:rsidRDefault="00E774F4" w:rsidP="00A8454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AD2094">
              <w:rPr>
                <w:rFonts w:ascii="Verdana" w:hAnsi="Verdana"/>
                <w:bCs/>
                <w:sz w:val="22"/>
                <w:szCs w:val="22"/>
              </w:rPr>
              <w:t>La colección</w:t>
            </w:r>
            <w:r w:rsidR="00CA610C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CA610C">
              <w:rPr>
                <w:rFonts w:ascii="Verdana" w:hAnsi="Verdana"/>
                <w:b/>
                <w:sz w:val="22"/>
                <w:szCs w:val="22"/>
              </w:rPr>
              <w:t>ALIANZA no</w:t>
            </w:r>
            <w:r w:rsidR="004C34B7" w:rsidRPr="00AD209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A8454E" w:rsidRPr="00AD2094">
              <w:rPr>
                <w:rFonts w:ascii="Verdana" w:hAnsi="Verdana"/>
                <w:bCs/>
                <w:sz w:val="22"/>
                <w:szCs w:val="22"/>
              </w:rPr>
              <w:t>ha obtenido el sello CEA en (Nº)…. Convocatoria</w:t>
            </w:r>
          </w:p>
          <w:p w14:paraId="16B0D96F" w14:textId="1A8DCE60" w:rsidR="00BF7054" w:rsidRDefault="00BF7054" w:rsidP="00A8454E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14:paraId="4D32E60E" w14:textId="13057A53" w:rsidR="00BF7054" w:rsidRPr="00BF7054" w:rsidRDefault="00BF7054" w:rsidP="00A8454E">
            <w:pPr>
              <w:rPr>
                <w:rFonts w:ascii="Verdana" w:hAnsi="Verdana"/>
                <w:bCs/>
                <w:color w:val="FF0000"/>
                <w:sz w:val="22"/>
                <w:szCs w:val="22"/>
              </w:rPr>
            </w:pPr>
            <w:r w:rsidRPr="00BF7054">
              <w:rPr>
                <w:rFonts w:ascii="Verdana" w:hAnsi="Verdana"/>
                <w:bCs/>
                <w:color w:val="FF0000"/>
                <w:sz w:val="22"/>
                <w:szCs w:val="22"/>
              </w:rPr>
              <w:t>Alianza es una editorial comercial, no es una editorial académica</w:t>
            </w:r>
          </w:p>
          <w:p w14:paraId="4E52DDE6" w14:textId="77777777" w:rsidR="00A8454E" w:rsidRPr="00AD2094" w:rsidRDefault="00A8454E" w:rsidP="0015352C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A8454E" w:rsidRPr="00AD2094" w14:paraId="2FEFFFF9" w14:textId="77777777" w:rsidTr="006A5F55">
        <w:trPr>
          <w:cantSplit/>
        </w:trPr>
        <w:tc>
          <w:tcPr>
            <w:tcW w:w="8755" w:type="dxa"/>
          </w:tcPr>
          <w:p w14:paraId="116DFC26" w14:textId="77777777" w:rsidR="00B1655D" w:rsidRPr="00AD2094" w:rsidRDefault="00B1655D" w:rsidP="00A8454E">
            <w:pPr>
              <w:rPr>
                <w:rFonts w:ascii="Verdana" w:hAnsi="Verdana"/>
                <w:sz w:val="22"/>
                <w:szCs w:val="22"/>
              </w:rPr>
            </w:pPr>
          </w:p>
          <w:p w14:paraId="68AEC074" w14:textId="77777777" w:rsidR="00D67485" w:rsidRPr="00AD2094" w:rsidRDefault="0018191E" w:rsidP="00A8454E">
            <w:pPr>
              <w:rPr>
                <w:rFonts w:ascii="Verdana" w:hAnsi="Verdana"/>
                <w:b/>
                <w:sz w:val="22"/>
                <w:szCs w:val="22"/>
              </w:rPr>
            </w:pPr>
            <w:hyperlink r:id="rId11" w:history="1">
              <w:proofErr w:type="spellStart"/>
              <w:r w:rsidR="00F66199" w:rsidRPr="00AD2094">
                <w:rPr>
                  <w:rStyle w:val="Hipervnculo"/>
                  <w:rFonts w:ascii="Verdana" w:hAnsi="Verdana"/>
                  <w:b/>
                  <w:sz w:val="22"/>
                  <w:szCs w:val="22"/>
                  <w:u w:val="none"/>
                </w:rPr>
                <w:t>i</w:t>
              </w:r>
              <w:r w:rsidR="00A8454E" w:rsidRPr="00AD2094">
                <w:rPr>
                  <w:rStyle w:val="Hipervnculo"/>
                  <w:rFonts w:ascii="Verdana" w:hAnsi="Verdana"/>
                  <w:b/>
                  <w:sz w:val="22"/>
                  <w:szCs w:val="22"/>
                  <w:u w:val="none"/>
                </w:rPr>
                <w:t>e</w:t>
              </w:r>
              <w:proofErr w:type="spellEnd"/>
              <w:r w:rsidR="00A8454E" w:rsidRPr="00AD2094">
                <w:rPr>
                  <w:rStyle w:val="Hipervnculo"/>
                  <w:rFonts w:ascii="Verdana" w:hAnsi="Verdana"/>
                  <w:b/>
                  <w:sz w:val="22"/>
                  <w:szCs w:val="22"/>
                  <w:u w:val="none"/>
                </w:rPr>
                <w:t>-CSIC</w:t>
              </w:r>
            </w:hyperlink>
          </w:p>
          <w:p w14:paraId="436F048A" w14:textId="0C13A507" w:rsidR="00A8454E" w:rsidRPr="00AD2094" w:rsidRDefault="00A8454E" w:rsidP="00A8454E">
            <w:pPr>
              <w:rPr>
                <w:rFonts w:ascii="Verdana" w:hAnsi="Verdana"/>
                <w:b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>Índice de editoriales del CSIC</w:t>
            </w:r>
          </w:p>
          <w:p w14:paraId="517A744E" w14:textId="668CACE4" w:rsidR="00A8454E" w:rsidRPr="00AD2094" w:rsidRDefault="00D67485" w:rsidP="00A8454E">
            <w:pPr>
              <w:rPr>
                <w:rFonts w:ascii="Verdana" w:hAnsi="Verdana"/>
                <w:color w:val="FF33CC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>Mencionado en</w:t>
            </w:r>
            <w:r w:rsidR="00934A93" w:rsidRPr="00AD2094">
              <w:rPr>
                <w:rFonts w:ascii="Verdana" w:hAnsi="Verdana"/>
                <w:color w:val="FF33CC"/>
                <w:sz w:val="22"/>
                <w:szCs w:val="22"/>
              </w:rPr>
              <w:t xml:space="preserve"> </w:t>
            </w:r>
            <w:r w:rsidR="00934A93" w:rsidRPr="00AD2094">
              <w:rPr>
                <w:rFonts w:ascii="Verdana" w:hAnsi="Verdana"/>
                <w:sz w:val="22"/>
                <w:szCs w:val="22"/>
              </w:rPr>
              <w:t>CNEAI 202</w:t>
            </w:r>
            <w:r w:rsidR="004C34B7" w:rsidRPr="00AD2094">
              <w:rPr>
                <w:rFonts w:ascii="Verdana" w:hAnsi="Verdana"/>
                <w:sz w:val="22"/>
                <w:szCs w:val="22"/>
              </w:rPr>
              <w:t>2</w:t>
            </w:r>
            <w:r w:rsidR="00A8454E" w:rsidRPr="00AD2094">
              <w:rPr>
                <w:rFonts w:ascii="Verdana" w:hAnsi="Verdana"/>
                <w:sz w:val="22"/>
                <w:szCs w:val="22"/>
              </w:rPr>
              <w:t xml:space="preserve"> en el Campo 11</w:t>
            </w:r>
          </w:p>
          <w:p w14:paraId="61CCB61E" w14:textId="77777777" w:rsidR="00F66199" w:rsidRPr="00AD2094" w:rsidRDefault="00F66199" w:rsidP="00A845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5737851" w14:textId="7251DEEC" w:rsidR="00F66199" w:rsidRPr="00AD2094" w:rsidRDefault="00F66199" w:rsidP="00A8454E">
            <w:pPr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>Editorial</w:t>
            </w:r>
            <w:r w:rsidR="00D67485" w:rsidRPr="00AD209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A610C" w:rsidRPr="00CA610C">
              <w:rPr>
                <w:rFonts w:ascii="Verdana" w:hAnsi="Verdana"/>
                <w:b/>
                <w:bCs/>
                <w:sz w:val="22"/>
                <w:szCs w:val="22"/>
              </w:rPr>
              <w:t>ALIANZA</w:t>
            </w:r>
            <w:r w:rsidR="004C34B7" w:rsidRPr="00AD209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D2094">
              <w:rPr>
                <w:rFonts w:ascii="Verdana" w:hAnsi="Verdana"/>
                <w:sz w:val="22"/>
                <w:szCs w:val="22"/>
              </w:rPr>
              <w:t>Val</w:t>
            </w:r>
            <w:r w:rsidR="00CA610C">
              <w:rPr>
                <w:rFonts w:ascii="Verdana" w:hAnsi="Verdana"/>
                <w:sz w:val="22"/>
                <w:szCs w:val="22"/>
              </w:rPr>
              <w:t xml:space="preserve">or </w:t>
            </w:r>
            <w:r w:rsidR="00CA610C" w:rsidRPr="00CA610C">
              <w:rPr>
                <w:rFonts w:ascii="Verdana" w:hAnsi="Verdana"/>
                <w:b/>
                <w:bCs/>
                <w:sz w:val="22"/>
                <w:szCs w:val="22"/>
              </w:rPr>
              <w:t>ALTO</w:t>
            </w:r>
          </w:p>
          <w:p w14:paraId="39DB5F9E" w14:textId="77777777" w:rsidR="00A8454E" w:rsidRPr="00AD2094" w:rsidRDefault="00A8454E" w:rsidP="00B1655D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53BC98D" w14:textId="77777777" w:rsidR="00312D4A" w:rsidRPr="00AD2094" w:rsidRDefault="00312D4A">
      <w:pPr>
        <w:rPr>
          <w:rFonts w:ascii="Verdana" w:hAnsi="Verdana"/>
          <w:b/>
          <w:sz w:val="22"/>
          <w:szCs w:val="22"/>
        </w:rPr>
      </w:pPr>
    </w:p>
    <w:p w14:paraId="25877760" w14:textId="77777777" w:rsidR="004C34B7" w:rsidRPr="00AD2094" w:rsidRDefault="004C34B7" w:rsidP="00D93822">
      <w:pPr>
        <w:rPr>
          <w:rFonts w:ascii="Verdana" w:hAnsi="Verdana"/>
          <w:b/>
          <w:sz w:val="22"/>
          <w:szCs w:val="22"/>
        </w:rPr>
      </w:pPr>
    </w:p>
    <w:p w14:paraId="120E255B" w14:textId="79F1DEA5" w:rsidR="00D93822" w:rsidRDefault="00D93822" w:rsidP="00AD2094">
      <w:pPr>
        <w:keepNext/>
        <w:keepLines/>
        <w:rPr>
          <w:rFonts w:ascii="Verdana" w:hAnsi="Verdana"/>
          <w:b/>
          <w:sz w:val="22"/>
          <w:szCs w:val="22"/>
        </w:rPr>
      </w:pPr>
      <w:r w:rsidRPr="00AD2094">
        <w:rPr>
          <w:rFonts w:ascii="Verdana" w:hAnsi="Verdana"/>
          <w:b/>
          <w:sz w:val="22"/>
          <w:szCs w:val="22"/>
        </w:rPr>
        <w:t>CITAS RECIBIDAS:</w:t>
      </w:r>
    </w:p>
    <w:p w14:paraId="4EF75401" w14:textId="77777777" w:rsidR="00E46403" w:rsidRDefault="00E46403" w:rsidP="00AD2094">
      <w:pPr>
        <w:keepNext/>
        <w:keepLines/>
        <w:rPr>
          <w:rFonts w:ascii="Verdana" w:hAnsi="Verdana"/>
          <w:b/>
          <w:sz w:val="22"/>
          <w:szCs w:val="22"/>
        </w:rPr>
      </w:pPr>
    </w:p>
    <w:p w14:paraId="17168DC7" w14:textId="2186F3C5" w:rsidR="00E46403" w:rsidRDefault="00E46403" w:rsidP="00AD2094">
      <w:pPr>
        <w:keepNext/>
        <w:keepLines/>
        <w:rPr>
          <w:rFonts w:ascii="Verdana" w:hAnsi="Verdana"/>
          <w:bCs/>
          <w:sz w:val="22"/>
          <w:szCs w:val="22"/>
        </w:rPr>
      </w:pPr>
      <w:r w:rsidRPr="00E46403">
        <w:rPr>
          <w:rFonts w:ascii="Verdana" w:hAnsi="Verdana"/>
          <w:bCs/>
          <w:sz w:val="22"/>
          <w:szCs w:val="22"/>
        </w:rPr>
        <w:t>Las citas son mencionadas en CNEAI 2022 en los siguientes Campos: 1, 3, 6.1, 6.2, 6.3, 7.1, 7,2, 8, 9, 10 y 11.</w:t>
      </w:r>
    </w:p>
    <w:p w14:paraId="5142A056" w14:textId="77777777" w:rsidR="00E46403" w:rsidRPr="00E46403" w:rsidRDefault="00E46403" w:rsidP="00AD2094">
      <w:pPr>
        <w:keepNext/>
        <w:keepLines/>
        <w:rPr>
          <w:rFonts w:ascii="Verdana" w:hAnsi="Verdana"/>
          <w:sz w:val="22"/>
          <w:szCs w:val="22"/>
        </w:rPr>
      </w:pP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9932"/>
      </w:tblGrid>
      <w:tr w:rsidR="00181FBD" w:rsidRPr="00715F57" w14:paraId="64B47A58" w14:textId="77777777" w:rsidTr="00181FBD">
        <w:tc>
          <w:tcPr>
            <w:tcW w:w="8720" w:type="dxa"/>
          </w:tcPr>
          <w:p w14:paraId="612ABCF0" w14:textId="77777777" w:rsidR="00181FBD" w:rsidRPr="00715F57" w:rsidRDefault="00181FBD" w:rsidP="00706048">
            <w:pPr>
              <w:jc w:val="both"/>
              <w:rPr>
                <w:rFonts w:ascii="Verdana" w:hAnsi="Verdana"/>
                <w:b/>
              </w:rPr>
            </w:pPr>
          </w:p>
          <w:p w14:paraId="3F9F2977" w14:textId="77777777" w:rsidR="00181FBD" w:rsidRPr="00715F57" w:rsidRDefault="00181FBD" w:rsidP="00706048">
            <w:pPr>
              <w:jc w:val="both"/>
              <w:rPr>
                <w:rFonts w:ascii="Verdana" w:hAnsi="Verdana"/>
                <w:b/>
              </w:rPr>
            </w:pPr>
            <w:r w:rsidRPr="00715F57">
              <w:rPr>
                <w:rFonts w:ascii="Verdana" w:hAnsi="Verdana"/>
                <w:b/>
              </w:rPr>
              <w:t xml:space="preserve">Web of </w:t>
            </w:r>
            <w:proofErr w:type="spellStart"/>
            <w:r w:rsidRPr="00715F57">
              <w:rPr>
                <w:rFonts w:ascii="Verdana" w:hAnsi="Verdana"/>
                <w:b/>
              </w:rPr>
              <w:t>Science</w:t>
            </w:r>
            <w:proofErr w:type="spellEnd"/>
            <w:r w:rsidRPr="00715F57">
              <w:rPr>
                <w:rFonts w:ascii="Verdana" w:hAnsi="Verdana"/>
                <w:b/>
              </w:rPr>
              <w:t xml:space="preserve"> Colección Principal (WOS CC)</w:t>
            </w:r>
          </w:p>
          <w:p w14:paraId="580691BF" w14:textId="77777777" w:rsidR="00181FBD" w:rsidRPr="00715F57" w:rsidRDefault="00181FBD" w:rsidP="00706048">
            <w:pPr>
              <w:jc w:val="both"/>
              <w:rPr>
                <w:rFonts w:ascii="Verdana" w:hAnsi="Verdana"/>
                <w:b/>
              </w:rPr>
            </w:pPr>
          </w:p>
          <w:p w14:paraId="0F122C39" w14:textId="5633863A" w:rsidR="00181FBD" w:rsidRPr="00715F57" w:rsidRDefault="009D625B" w:rsidP="00706048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otal, número</w:t>
            </w:r>
            <w:r w:rsidR="00181FBD" w:rsidRPr="00715F57">
              <w:rPr>
                <w:rFonts w:ascii="Verdana" w:hAnsi="Verdana"/>
                <w:b/>
              </w:rPr>
              <w:t xml:space="preserve"> de citas:</w:t>
            </w:r>
            <w:r w:rsidR="0019683E">
              <w:rPr>
                <w:rFonts w:ascii="Verdana" w:hAnsi="Verdana"/>
                <w:b/>
              </w:rPr>
              <w:t xml:space="preserve"> 157</w:t>
            </w:r>
          </w:p>
          <w:p w14:paraId="47374665" w14:textId="77777777" w:rsidR="00181FBD" w:rsidRPr="00715F57" w:rsidRDefault="00181FBD" w:rsidP="00706048">
            <w:pPr>
              <w:jc w:val="both"/>
              <w:rPr>
                <w:rFonts w:ascii="Verdana" w:hAnsi="Verdana"/>
                <w:b/>
              </w:rPr>
            </w:pPr>
          </w:p>
          <w:p w14:paraId="2E9479AB" w14:textId="2D1824A8" w:rsidR="00181FBD" w:rsidRPr="00BB4F5F" w:rsidRDefault="00181FBD" w:rsidP="0070604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NO tiene</w:t>
            </w:r>
            <w:r w:rsidRPr="00715F57">
              <w:rPr>
                <w:rFonts w:ascii="Verdana" w:hAnsi="Verdana"/>
                <w:b/>
              </w:rPr>
              <w:t xml:space="preserve"> citas correctamente asociadas al regi</w:t>
            </w:r>
            <w:r>
              <w:rPr>
                <w:rFonts w:ascii="Verdana" w:hAnsi="Verdana"/>
                <w:b/>
              </w:rPr>
              <w:t xml:space="preserve">stro en WOS Colección Principal. </w:t>
            </w:r>
            <w:r w:rsidRPr="00BB4F5F">
              <w:rPr>
                <w:rFonts w:ascii="Verdana" w:hAnsi="Verdana"/>
                <w:color w:val="FF0000"/>
              </w:rPr>
              <w:t>(El libro no está incluido en WOS)</w:t>
            </w:r>
          </w:p>
          <w:p w14:paraId="110C5AF5" w14:textId="77777777" w:rsidR="00181FBD" w:rsidRPr="00715F57" w:rsidRDefault="00181FBD" w:rsidP="00706048">
            <w:pPr>
              <w:jc w:val="both"/>
              <w:rPr>
                <w:rFonts w:ascii="Verdana" w:hAnsi="Verdana"/>
              </w:rPr>
            </w:pPr>
          </w:p>
          <w:p w14:paraId="7A9CD936" w14:textId="3C876A3A" w:rsidR="00181FBD" w:rsidRPr="00715F57" w:rsidRDefault="00181FBD" w:rsidP="00706048">
            <w:pPr>
              <w:jc w:val="both"/>
              <w:rPr>
                <w:rFonts w:ascii="Verdana" w:hAnsi="Verdana"/>
              </w:rPr>
            </w:pPr>
            <w:r w:rsidRPr="00715F57">
              <w:rPr>
                <w:rFonts w:ascii="Verdana" w:hAnsi="Verdana"/>
              </w:rPr>
              <w:t xml:space="preserve">(Primero buscar por el </w:t>
            </w:r>
            <w:r w:rsidR="009164CB">
              <w:rPr>
                <w:rFonts w:ascii="Verdana" w:hAnsi="Verdana"/>
              </w:rPr>
              <w:t xml:space="preserve">Campo </w:t>
            </w:r>
            <w:r w:rsidR="009164CB" w:rsidRPr="009164CB">
              <w:rPr>
                <w:rFonts w:ascii="Verdana" w:hAnsi="Verdana"/>
                <w:i/>
              </w:rPr>
              <w:t>Título de publicación</w:t>
            </w:r>
            <w:r w:rsidRPr="00715F57">
              <w:rPr>
                <w:rFonts w:ascii="Verdana" w:hAnsi="Verdana"/>
              </w:rPr>
              <w:t xml:space="preserve"> en WOS CC para localizar las citas bien realizadas. Completar esta búsqueda desde </w:t>
            </w:r>
            <w:r w:rsidR="001D37AA">
              <w:rPr>
                <w:rFonts w:ascii="Verdana" w:hAnsi="Verdana"/>
                <w:b/>
              </w:rPr>
              <w:t>b</w:t>
            </w:r>
            <w:r w:rsidRPr="00715F57">
              <w:rPr>
                <w:rFonts w:ascii="Verdana" w:hAnsi="Verdana"/>
                <w:b/>
              </w:rPr>
              <w:t xml:space="preserve">úsqueda de </w:t>
            </w:r>
            <w:r w:rsidR="001D37AA">
              <w:rPr>
                <w:rFonts w:ascii="Verdana" w:hAnsi="Verdana"/>
                <w:b/>
              </w:rPr>
              <w:t>R</w:t>
            </w:r>
            <w:r w:rsidRPr="00715F57">
              <w:rPr>
                <w:rFonts w:ascii="Verdana" w:hAnsi="Verdana"/>
                <w:b/>
              </w:rPr>
              <w:t>eferencia</w:t>
            </w:r>
            <w:r w:rsidR="001D37AA">
              <w:rPr>
                <w:rFonts w:ascii="Verdana" w:hAnsi="Verdana"/>
                <w:b/>
              </w:rPr>
              <w:t>s</w:t>
            </w:r>
            <w:r w:rsidRPr="00715F57">
              <w:rPr>
                <w:rFonts w:ascii="Verdana" w:hAnsi="Verdana"/>
                <w:b/>
              </w:rPr>
              <w:t xml:space="preserve"> citada</w:t>
            </w:r>
            <w:r w:rsidR="001D37AA">
              <w:rPr>
                <w:rFonts w:ascii="Verdana" w:hAnsi="Verdana"/>
                <w:b/>
              </w:rPr>
              <w:t>s</w:t>
            </w:r>
            <w:r w:rsidRPr="00715F57">
              <w:rPr>
                <w:rFonts w:ascii="Verdana" w:hAnsi="Verdana"/>
              </w:rPr>
              <w:t xml:space="preserve"> para localizar las citas que tienen algún error o las citas de publicaciones que no están incluidas en WOS, pero si citadas. Indicar la forma en la que se ha recuperado la información.)</w:t>
            </w:r>
          </w:p>
          <w:p w14:paraId="6E45F044" w14:textId="030C1EE8" w:rsidR="00181FBD" w:rsidRDefault="00181FBD" w:rsidP="00706048">
            <w:pPr>
              <w:spacing w:before="100" w:beforeAutospacing="1" w:after="240"/>
              <w:jc w:val="both"/>
              <w:rPr>
                <w:rFonts w:ascii="Verdana" w:hAnsi="Verdana"/>
                <w:b/>
                <w:lang w:val="es-ES_tradnl"/>
              </w:rPr>
            </w:pPr>
            <w:r w:rsidRPr="00715F57">
              <w:rPr>
                <w:rFonts w:ascii="Verdana" w:hAnsi="Verdana"/>
                <w:b/>
                <w:lang w:val="es-ES_tradnl"/>
              </w:rPr>
              <w:t xml:space="preserve">Y </w:t>
            </w:r>
            <w:r w:rsidR="003A2441">
              <w:rPr>
                <w:rFonts w:ascii="Verdana" w:hAnsi="Verdana"/>
                <w:b/>
                <w:lang w:val="es-ES_tradnl"/>
              </w:rPr>
              <w:t>tiene 169</w:t>
            </w:r>
            <w:r w:rsidRPr="00715F57">
              <w:rPr>
                <w:rFonts w:ascii="Verdana" w:hAnsi="Verdana"/>
                <w:b/>
                <w:lang w:val="es-ES_tradnl"/>
              </w:rPr>
              <w:t xml:space="preserve"> citas no asociadas directamente al registro en</w:t>
            </w:r>
            <w:r w:rsidR="001D37AA">
              <w:rPr>
                <w:rFonts w:ascii="Verdana" w:hAnsi="Verdana"/>
                <w:b/>
                <w:lang w:val="es-ES_tradnl"/>
              </w:rPr>
              <w:t xml:space="preserve"> WOS, se han descubierto en la b</w:t>
            </w:r>
            <w:r w:rsidRPr="00715F57">
              <w:rPr>
                <w:rFonts w:ascii="Verdana" w:hAnsi="Verdana"/>
                <w:b/>
                <w:lang w:val="es-ES_tradnl"/>
              </w:rPr>
              <w:t>úsqueda de Referencias Citadas.</w:t>
            </w:r>
          </w:p>
          <w:p w14:paraId="0C1F4017" w14:textId="7AC59D99" w:rsidR="00181FBD" w:rsidRDefault="00181FBD" w:rsidP="00706048">
            <w:pPr>
              <w:spacing w:before="100" w:beforeAutospacing="1" w:after="240"/>
              <w:jc w:val="both"/>
              <w:rPr>
                <w:rFonts w:ascii="Verdana" w:hAnsi="Verdana"/>
                <w:color w:val="FF0000"/>
                <w:lang w:val="es-ES_tradnl"/>
              </w:rPr>
            </w:pPr>
            <w:r w:rsidRPr="00BB4F5F">
              <w:rPr>
                <w:rFonts w:ascii="Verdana" w:hAnsi="Verdana"/>
                <w:color w:val="FF0000"/>
                <w:lang w:val="es-ES_tradnl"/>
              </w:rPr>
              <w:t>Explicación de las búsquedas realizadas:</w:t>
            </w:r>
          </w:p>
          <w:p w14:paraId="0CE82BDC" w14:textId="158C4977" w:rsidR="00BB4F5F" w:rsidRPr="00BB4F5F" w:rsidRDefault="00181FBD" w:rsidP="00BB4F5F">
            <w:pPr>
              <w:rPr>
                <w:rFonts w:ascii="Verdana" w:hAnsi="Verdana"/>
              </w:rPr>
            </w:pPr>
            <w:r w:rsidRPr="00861DD3">
              <w:rPr>
                <w:rFonts w:ascii="Verdana" w:hAnsi="Verdana"/>
              </w:rPr>
              <w:t>Desde la búsqueda de</w:t>
            </w:r>
            <w:r w:rsidRPr="00861DD3">
              <w:rPr>
                <w:rFonts w:ascii="Verdana" w:hAnsi="Verdana"/>
                <w:b/>
              </w:rPr>
              <w:t xml:space="preserve"> DOCUMENTOS</w:t>
            </w:r>
            <w:r w:rsidRPr="00861DD3">
              <w:rPr>
                <w:rFonts w:ascii="Verdana" w:hAnsi="Verdana"/>
              </w:rPr>
              <w:t xml:space="preserve"> en </w:t>
            </w:r>
            <w:r w:rsidRPr="00861DD3">
              <w:rPr>
                <w:rFonts w:ascii="Verdana" w:hAnsi="Verdana"/>
                <w:i/>
              </w:rPr>
              <w:t>WOS Colección Principal</w:t>
            </w:r>
            <w:r w:rsidRPr="00861DD3">
              <w:rPr>
                <w:rFonts w:ascii="Verdana" w:hAnsi="Verdana"/>
              </w:rPr>
              <w:t xml:space="preserve">, vemos que este libro </w:t>
            </w:r>
            <w:r w:rsidR="00151147">
              <w:rPr>
                <w:rFonts w:ascii="Verdana" w:hAnsi="Verdana"/>
                <w:b/>
              </w:rPr>
              <w:t>NO</w:t>
            </w:r>
            <w:r w:rsidRPr="00861DD3">
              <w:rPr>
                <w:rFonts w:ascii="Verdana" w:hAnsi="Verdana"/>
                <w:b/>
              </w:rPr>
              <w:t xml:space="preserve"> está incluido</w:t>
            </w:r>
            <w:r w:rsidR="00BB4F5F">
              <w:rPr>
                <w:rFonts w:ascii="Verdana" w:hAnsi="Verdana"/>
              </w:rPr>
              <w:t xml:space="preserve">. </w:t>
            </w:r>
            <w:r w:rsidR="00BB4F5F">
              <w:rPr>
                <w:rFonts w:ascii="Verdana" w:hAnsi="Verdana"/>
                <w:b/>
              </w:rPr>
              <w:t xml:space="preserve">Buscamos por el título en inglés </w:t>
            </w:r>
            <w:r w:rsidR="00BB4F5F" w:rsidRPr="00BB4F5F">
              <w:rPr>
                <w:rFonts w:ascii="Verdana" w:hAnsi="Verdana"/>
                <w:i/>
                <w:lang w:val="en-US"/>
              </w:rPr>
              <w:t>Citizens of the world towards a theory of citizenship</w:t>
            </w:r>
          </w:p>
          <w:p w14:paraId="70BF988F" w14:textId="77777777" w:rsidR="00BB4F5F" w:rsidRPr="00861DD3" w:rsidRDefault="00BB4F5F" w:rsidP="00706048">
            <w:pPr>
              <w:rPr>
                <w:rFonts w:ascii="Verdana" w:hAnsi="Verdana"/>
              </w:rPr>
            </w:pPr>
          </w:p>
          <w:p w14:paraId="2DA49ECB" w14:textId="77777777" w:rsidR="00181FBD" w:rsidRPr="00861DD3" w:rsidRDefault="00181FBD" w:rsidP="00706048">
            <w:pPr>
              <w:rPr>
                <w:rFonts w:ascii="Verdana" w:hAnsi="Verdana"/>
                <w:b/>
              </w:rPr>
            </w:pPr>
          </w:p>
          <w:p w14:paraId="1F6C9136" w14:textId="77777777" w:rsidR="00181FBD" w:rsidRPr="00861DD3" w:rsidRDefault="00181FBD" w:rsidP="00706048">
            <w:pPr>
              <w:rPr>
                <w:rFonts w:ascii="Verdana" w:hAnsi="Verdana"/>
                <w:b/>
              </w:rPr>
            </w:pPr>
            <w:r w:rsidRPr="00861DD3">
              <w:rPr>
                <w:rFonts w:ascii="Verdana" w:hAnsi="Verdana"/>
                <w:noProof/>
                <w:lang w:eastAsia="es-ES"/>
              </w:rPr>
              <w:drawing>
                <wp:inline distT="0" distB="0" distL="0" distR="0" wp14:anchorId="7AC6610D" wp14:editId="27861CD2">
                  <wp:extent cx="5400040" cy="1521460"/>
                  <wp:effectExtent l="0" t="0" r="0" b="0"/>
                  <wp:docPr id="2" name="Imagen 2" descr="Interfaz de usuario gráfica,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nterfaz de usuario gráfica, Text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2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7E4DB" w14:textId="77777777" w:rsidR="001D37AA" w:rsidRPr="00861DD3" w:rsidRDefault="001D37AA" w:rsidP="00706048">
            <w:pPr>
              <w:rPr>
                <w:rFonts w:ascii="Verdana" w:hAnsi="Verdana"/>
                <w:b/>
              </w:rPr>
            </w:pPr>
          </w:p>
          <w:p w14:paraId="0EED6A23" w14:textId="198DBA57" w:rsidR="00181FBD" w:rsidRDefault="00181FBD" w:rsidP="00706048">
            <w:pPr>
              <w:rPr>
                <w:rFonts w:ascii="Verdana" w:hAnsi="Verdana"/>
                <w:b/>
              </w:rPr>
            </w:pPr>
            <w:r w:rsidRPr="00861DD3">
              <w:rPr>
                <w:rFonts w:ascii="Verdana" w:hAnsi="Verdana"/>
              </w:rPr>
              <w:t>Pero desde la búsqueda</w:t>
            </w:r>
            <w:r w:rsidR="00BB4F5F">
              <w:rPr>
                <w:rFonts w:ascii="Verdana" w:hAnsi="Verdana"/>
                <w:b/>
              </w:rPr>
              <w:t xml:space="preserve"> REFERENCIAS CITADAS, SI </w:t>
            </w:r>
            <w:r w:rsidRPr="00861DD3">
              <w:rPr>
                <w:rFonts w:ascii="Verdana" w:hAnsi="Verdana"/>
                <w:b/>
              </w:rPr>
              <w:t>localizamos citas.</w:t>
            </w:r>
          </w:p>
          <w:p w14:paraId="0354F389" w14:textId="77777777" w:rsidR="0019683E" w:rsidRPr="00861DD3" w:rsidRDefault="0019683E" w:rsidP="00706048">
            <w:pPr>
              <w:rPr>
                <w:rFonts w:ascii="Verdana" w:hAnsi="Verdana"/>
                <w:b/>
              </w:rPr>
            </w:pPr>
          </w:p>
          <w:p w14:paraId="15B80E4E" w14:textId="77777777" w:rsidR="0019683E" w:rsidRDefault="0019683E" w:rsidP="0070604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scamos:</w:t>
            </w:r>
          </w:p>
          <w:p w14:paraId="12264E70" w14:textId="5385B51E" w:rsidR="00BB742D" w:rsidRPr="00151147" w:rsidRDefault="00181FBD" w:rsidP="0019683E">
            <w:pPr>
              <w:ind w:left="708"/>
              <w:rPr>
                <w:rFonts w:ascii="Verdana" w:hAnsi="Verdana"/>
                <w:b/>
              </w:rPr>
            </w:pPr>
            <w:r w:rsidRPr="00861DD3">
              <w:rPr>
                <w:rFonts w:ascii="Verdana" w:hAnsi="Verdana"/>
                <w:i/>
              </w:rPr>
              <w:lastRenderedPageBreak/>
              <w:t>Autor citado</w:t>
            </w:r>
            <w:r w:rsidR="00BB742D">
              <w:rPr>
                <w:rFonts w:ascii="Verdana" w:hAnsi="Verdana"/>
                <w:i/>
              </w:rPr>
              <w:t>:</w:t>
            </w:r>
            <w:r w:rsidRPr="00861DD3">
              <w:rPr>
                <w:rFonts w:ascii="Verdana" w:hAnsi="Verdana"/>
              </w:rPr>
              <w:t xml:space="preserve"> </w:t>
            </w:r>
            <w:r w:rsidR="00BB742D" w:rsidRPr="00151147">
              <w:rPr>
                <w:rFonts w:ascii="Verdana" w:hAnsi="Verdana"/>
                <w:b/>
              </w:rPr>
              <w:t xml:space="preserve">Cortina a* OR </w:t>
            </w:r>
            <w:proofErr w:type="spellStart"/>
            <w:r w:rsidR="00BB742D" w:rsidRPr="00151147">
              <w:rPr>
                <w:rFonts w:ascii="Verdana" w:hAnsi="Verdana"/>
                <w:b/>
              </w:rPr>
              <w:t>Orts</w:t>
            </w:r>
            <w:proofErr w:type="spellEnd"/>
            <w:r w:rsidR="00BB742D" w:rsidRPr="00151147">
              <w:rPr>
                <w:rFonts w:ascii="Verdana" w:hAnsi="Verdana"/>
                <w:b/>
              </w:rPr>
              <w:t xml:space="preserve"> </w:t>
            </w:r>
            <w:proofErr w:type="spellStart"/>
            <w:r w:rsidR="00BB742D" w:rsidRPr="00151147">
              <w:rPr>
                <w:rFonts w:ascii="Verdana" w:hAnsi="Verdana"/>
                <w:b/>
              </w:rPr>
              <w:t>ac</w:t>
            </w:r>
            <w:proofErr w:type="spellEnd"/>
          </w:p>
          <w:p w14:paraId="5AD9F4CC" w14:textId="02A310F1" w:rsidR="00BB742D" w:rsidRPr="00151147" w:rsidRDefault="00181FBD" w:rsidP="0019683E">
            <w:pPr>
              <w:ind w:left="708"/>
              <w:rPr>
                <w:rFonts w:ascii="Verdana" w:hAnsi="Verdana"/>
                <w:b/>
                <w:i/>
              </w:rPr>
            </w:pPr>
            <w:r w:rsidRPr="00861DD3">
              <w:rPr>
                <w:rFonts w:ascii="Verdana" w:hAnsi="Verdana"/>
                <w:i/>
              </w:rPr>
              <w:t>Año</w:t>
            </w:r>
            <w:r w:rsidR="0019683E">
              <w:rPr>
                <w:rFonts w:ascii="Verdana" w:hAnsi="Verdana"/>
                <w:i/>
              </w:rPr>
              <w:t xml:space="preserve"> citado:</w:t>
            </w:r>
            <w:r w:rsidR="00BB742D">
              <w:rPr>
                <w:rFonts w:ascii="Verdana" w:hAnsi="Verdana"/>
                <w:i/>
              </w:rPr>
              <w:t xml:space="preserve"> </w:t>
            </w:r>
            <w:r w:rsidR="00BB742D" w:rsidRPr="00151147">
              <w:rPr>
                <w:rFonts w:ascii="Verdana" w:hAnsi="Verdana"/>
                <w:b/>
                <w:i/>
              </w:rPr>
              <w:t>1997</w:t>
            </w:r>
          </w:p>
          <w:p w14:paraId="450D7E28" w14:textId="76D11E7B" w:rsidR="00181FBD" w:rsidRDefault="00181FBD" w:rsidP="0019683E">
            <w:pPr>
              <w:ind w:left="708"/>
              <w:rPr>
                <w:rFonts w:ascii="Verdana" w:hAnsi="Verdana"/>
              </w:rPr>
            </w:pPr>
            <w:r w:rsidRPr="00861DD3">
              <w:rPr>
                <w:rFonts w:ascii="Verdana" w:hAnsi="Verdana"/>
                <w:i/>
              </w:rPr>
              <w:t>Trabajo</w:t>
            </w:r>
            <w:r w:rsidR="0019683E">
              <w:rPr>
                <w:rFonts w:ascii="Verdana" w:hAnsi="Verdana"/>
                <w:i/>
              </w:rPr>
              <w:t xml:space="preserve"> citado: </w:t>
            </w:r>
            <w:proofErr w:type="spellStart"/>
            <w:r w:rsidR="0019683E" w:rsidRPr="00151147">
              <w:rPr>
                <w:rFonts w:ascii="Verdana" w:hAnsi="Verdana"/>
                <w:b/>
              </w:rPr>
              <w:t>Ci</w:t>
            </w:r>
            <w:r w:rsidR="00D85CB0">
              <w:rPr>
                <w:rFonts w:ascii="Verdana" w:hAnsi="Verdana"/>
                <w:b/>
              </w:rPr>
              <w:t>t</w:t>
            </w:r>
            <w:proofErr w:type="spellEnd"/>
            <w:r w:rsidR="0019683E" w:rsidRPr="00151147">
              <w:rPr>
                <w:rFonts w:ascii="Verdana" w:hAnsi="Verdana"/>
                <w:b/>
              </w:rPr>
              <w:t>*</w:t>
            </w:r>
            <w:r w:rsidRPr="00861DD3">
              <w:rPr>
                <w:rFonts w:ascii="Verdana" w:hAnsi="Verdana"/>
                <w:i/>
              </w:rPr>
              <w:t xml:space="preserve"> </w:t>
            </w:r>
            <w:r w:rsidR="0019683E">
              <w:rPr>
                <w:rFonts w:ascii="Verdana" w:hAnsi="Verdana"/>
                <w:i/>
              </w:rPr>
              <w:t>(</w:t>
            </w:r>
            <w:r w:rsidRPr="00861DD3">
              <w:rPr>
                <w:rFonts w:ascii="Verdana" w:hAnsi="Verdana"/>
              </w:rPr>
              <w:t xml:space="preserve">con las primeras letras </w:t>
            </w:r>
            <w:r w:rsidR="00D85CB0">
              <w:rPr>
                <w:rFonts w:ascii="Verdana" w:hAnsi="Verdana"/>
              </w:rPr>
              <w:t>del título en inglés)</w:t>
            </w:r>
          </w:p>
          <w:p w14:paraId="4F8B4573" w14:textId="1BBECB06" w:rsidR="00D85CB0" w:rsidRDefault="00D85CB0" w:rsidP="0019683E">
            <w:pPr>
              <w:ind w:left="708"/>
              <w:rPr>
                <w:rFonts w:ascii="Verdana" w:hAnsi="Verdana"/>
              </w:rPr>
            </w:pPr>
          </w:p>
          <w:p w14:paraId="017F6C4A" w14:textId="30DFCD19" w:rsidR="00D85CB0" w:rsidRDefault="00D85CB0" w:rsidP="0019683E">
            <w:pPr>
              <w:ind w:left="708"/>
              <w:rPr>
                <w:rFonts w:ascii="Verdana" w:hAnsi="Verdana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4CC10F3" wp14:editId="73B2FE16">
                  <wp:extent cx="5400040" cy="2397125"/>
                  <wp:effectExtent l="0" t="0" r="0" b="317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39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9BBFD" w14:textId="1D27065A" w:rsidR="00D85CB0" w:rsidRDefault="00D85CB0" w:rsidP="0019683E">
            <w:pPr>
              <w:ind w:left="708"/>
              <w:rPr>
                <w:rFonts w:ascii="Verdana" w:hAnsi="Verdana"/>
              </w:rPr>
            </w:pPr>
          </w:p>
          <w:p w14:paraId="7D2B7B17" w14:textId="04CA2990" w:rsidR="00D85CB0" w:rsidRDefault="00D85CB0" w:rsidP="0019683E">
            <w:pPr>
              <w:ind w:left="708"/>
              <w:rPr>
                <w:rFonts w:ascii="Verdana" w:hAnsi="Verdana"/>
              </w:rPr>
            </w:pPr>
          </w:p>
          <w:p w14:paraId="5AA93375" w14:textId="564A74A1" w:rsidR="00D85CB0" w:rsidRPr="00861DD3" w:rsidRDefault="00D85CB0" w:rsidP="0019683E">
            <w:pPr>
              <w:ind w:left="708"/>
              <w:rPr>
                <w:rFonts w:ascii="Verdana" w:hAnsi="Verdana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1691783" wp14:editId="4FE6530C">
                  <wp:extent cx="5720080" cy="124269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080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624DF" w14:textId="2B6D4285" w:rsidR="00181FBD" w:rsidRPr="00861DD3" w:rsidRDefault="00181FBD" w:rsidP="00706048">
            <w:pPr>
              <w:rPr>
                <w:rFonts w:ascii="Verdana" w:hAnsi="Verdana"/>
                <w:b/>
              </w:rPr>
            </w:pPr>
          </w:p>
          <w:p w14:paraId="5945643A" w14:textId="77777777" w:rsidR="00BB742D" w:rsidRDefault="00BB742D" w:rsidP="00706048">
            <w:pPr>
              <w:rPr>
                <w:rFonts w:ascii="Verdana" w:hAnsi="Verdana"/>
                <w:b/>
              </w:rPr>
            </w:pPr>
          </w:p>
          <w:p w14:paraId="60C67B50" w14:textId="6AB3D7E6" w:rsidR="00BB4F5F" w:rsidRPr="009D625B" w:rsidRDefault="00D85CB0" w:rsidP="00BB4F5F">
            <w:pPr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</w:rPr>
              <w:t>Localizamos 2</w:t>
            </w:r>
            <w:r w:rsidR="0019683E">
              <w:rPr>
                <w:rFonts w:ascii="Verdana" w:hAnsi="Verdana"/>
                <w:b/>
              </w:rPr>
              <w:t xml:space="preserve"> referencias y hay que contar las citas que tienen cada una de ellas</w:t>
            </w:r>
            <w:r>
              <w:rPr>
                <w:rFonts w:ascii="Verdana" w:hAnsi="Verdana"/>
                <w:b/>
              </w:rPr>
              <w:t>.</w:t>
            </w:r>
            <w:r w:rsidR="0019683E">
              <w:rPr>
                <w:rFonts w:ascii="Verdana" w:hAnsi="Verdana"/>
                <w:b/>
              </w:rPr>
              <w:t xml:space="preserve"> </w:t>
            </w:r>
            <w:r w:rsidR="009D625B" w:rsidRPr="009D625B">
              <w:rPr>
                <w:rFonts w:ascii="Verdana" w:hAnsi="Verdana"/>
              </w:rPr>
              <w:t>L</w:t>
            </w:r>
            <w:r w:rsidR="0019683E" w:rsidRPr="0019683E">
              <w:rPr>
                <w:rFonts w:ascii="Verdana" w:hAnsi="Verdana"/>
              </w:rPr>
              <w:t xml:space="preserve">os nº de </w:t>
            </w:r>
            <w:r w:rsidR="009D625B">
              <w:rPr>
                <w:rFonts w:ascii="Verdana" w:hAnsi="Verdana"/>
              </w:rPr>
              <w:t xml:space="preserve">las </w:t>
            </w:r>
            <w:r w:rsidR="0019683E" w:rsidRPr="0019683E">
              <w:rPr>
                <w:rFonts w:ascii="Verdana" w:hAnsi="Verdana"/>
              </w:rPr>
              <w:t>citas son</w:t>
            </w:r>
            <w:r w:rsidR="0019683E">
              <w:rPr>
                <w:rFonts w:ascii="Verdana" w:hAnsi="Verdana"/>
                <w:b/>
              </w:rPr>
              <w:t xml:space="preserve"> </w:t>
            </w:r>
            <w:r w:rsidR="00181FBD" w:rsidRPr="00861DD3">
              <w:rPr>
                <w:rFonts w:ascii="Verdana" w:hAnsi="Verdana"/>
              </w:rPr>
              <w:t>un enlace</w:t>
            </w:r>
            <w:r w:rsidR="0019683E">
              <w:rPr>
                <w:rFonts w:ascii="Verdana" w:hAnsi="Verdana"/>
              </w:rPr>
              <w:t xml:space="preserve"> para verlas</w:t>
            </w:r>
            <w:r w:rsidR="009D625B">
              <w:rPr>
                <w:rFonts w:ascii="Verdana" w:hAnsi="Verdana"/>
              </w:rPr>
              <w:t>, o también se puede</w:t>
            </w:r>
            <w:r>
              <w:rPr>
                <w:rFonts w:ascii="Verdana" w:hAnsi="Verdana"/>
              </w:rPr>
              <w:t xml:space="preserve"> seleccionar las 2</w:t>
            </w:r>
            <w:r w:rsidR="00BB4F5F">
              <w:rPr>
                <w:rFonts w:ascii="Verdana" w:hAnsi="Verdana"/>
              </w:rPr>
              <w:t xml:space="preserve"> referencias y </w:t>
            </w:r>
            <w:r w:rsidR="00BB4F5F" w:rsidRPr="00BB4F5F">
              <w:rPr>
                <w:rFonts w:ascii="Verdana" w:hAnsi="Verdana"/>
              </w:rPr>
              <w:t>clicar “</w:t>
            </w:r>
            <w:r w:rsidR="00BB4F5F" w:rsidRPr="009D625B">
              <w:rPr>
                <w:rFonts w:ascii="Verdana" w:hAnsi="Verdana"/>
                <w:i/>
              </w:rPr>
              <w:t>Ver los resultados”</w:t>
            </w:r>
            <w:r w:rsidR="009D625B">
              <w:rPr>
                <w:rFonts w:ascii="Verdana" w:hAnsi="Verdana"/>
                <w:i/>
              </w:rPr>
              <w:t xml:space="preserve">. </w:t>
            </w:r>
            <w:r>
              <w:rPr>
                <w:rFonts w:ascii="Verdana" w:hAnsi="Verdana"/>
                <w:b/>
              </w:rPr>
              <w:t xml:space="preserve">Ahora hemos localizado 14 </w:t>
            </w:r>
            <w:r w:rsidR="009D625B" w:rsidRPr="009D625B">
              <w:rPr>
                <w:rFonts w:ascii="Verdana" w:hAnsi="Verdana"/>
                <w:b/>
              </w:rPr>
              <w:t>citas</w:t>
            </w:r>
          </w:p>
          <w:p w14:paraId="0DD22E0E" w14:textId="77777777" w:rsidR="0019683E" w:rsidRDefault="0019683E" w:rsidP="00706048">
            <w:pPr>
              <w:rPr>
                <w:rFonts w:ascii="Verdana" w:hAnsi="Verdana"/>
              </w:rPr>
            </w:pPr>
          </w:p>
          <w:p w14:paraId="19B2B6D1" w14:textId="77777777" w:rsidR="00181FBD" w:rsidRPr="0016026D" w:rsidRDefault="00181FBD" w:rsidP="00706048">
            <w:pPr>
              <w:rPr>
                <w:rFonts w:ascii="Verdana" w:hAnsi="Verdana"/>
                <w:b/>
                <w:lang w:val="en-GB"/>
              </w:rPr>
            </w:pPr>
            <w:r w:rsidRPr="0016026D">
              <w:rPr>
                <w:rFonts w:ascii="Verdana" w:hAnsi="Verdana"/>
                <w:b/>
                <w:lang w:val="en-GB"/>
              </w:rPr>
              <w:t>De las siguientes referencias:</w:t>
            </w:r>
          </w:p>
          <w:p w14:paraId="781C1DB4" w14:textId="77777777" w:rsidR="00181FBD" w:rsidRPr="0016026D" w:rsidRDefault="00181FBD" w:rsidP="00706048">
            <w:pPr>
              <w:rPr>
                <w:rFonts w:ascii="Verdana" w:hAnsi="Verdana"/>
                <w:lang w:val="en-GB"/>
              </w:rPr>
            </w:pPr>
            <w:r w:rsidRPr="0016026D">
              <w:rPr>
                <w:rFonts w:ascii="Verdana" w:hAnsi="Verdana"/>
                <w:lang w:val="en-GB"/>
              </w:rPr>
              <w:t>Human Factor in Occupational Risks Prevention: From Error Theories to Responsibility and Liability Theories</w:t>
            </w:r>
          </w:p>
          <w:p w14:paraId="69AC81EB" w14:textId="77777777" w:rsidR="00181FBD" w:rsidRPr="0016026D" w:rsidRDefault="00181FBD" w:rsidP="00706048">
            <w:pPr>
              <w:rPr>
                <w:rFonts w:ascii="Verdana" w:hAnsi="Verdana"/>
                <w:lang w:val="en-GB"/>
              </w:rPr>
            </w:pPr>
            <w:r w:rsidRPr="0016026D">
              <w:rPr>
                <w:rFonts w:ascii="Verdana" w:hAnsi="Verdana"/>
                <w:lang w:val="en-GB"/>
              </w:rPr>
              <w:t>Ortiz, ACM</w:t>
            </w:r>
          </w:p>
          <w:p w14:paraId="1A00F435" w14:textId="77777777" w:rsidR="00181FBD" w:rsidRPr="0016026D" w:rsidRDefault="00181FBD" w:rsidP="00706048">
            <w:pPr>
              <w:rPr>
                <w:rFonts w:ascii="Verdana" w:hAnsi="Verdana"/>
                <w:lang w:val="en-GB"/>
              </w:rPr>
            </w:pPr>
            <w:r w:rsidRPr="0016026D">
              <w:rPr>
                <w:rFonts w:ascii="Verdana" w:hAnsi="Verdana"/>
                <w:lang w:val="en-GB"/>
              </w:rPr>
              <w:t>International Conference on Safety Management and Human Factors</w:t>
            </w:r>
          </w:p>
          <w:p w14:paraId="31A554F2" w14:textId="77777777" w:rsidR="00181FBD" w:rsidRPr="0016026D" w:rsidRDefault="00181FBD" w:rsidP="00706048">
            <w:pPr>
              <w:rPr>
                <w:rFonts w:ascii="Verdana" w:hAnsi="Verdana"/>
                <w:lang w:val="en-GB"/>
              </w:rPr>
            </w:pPr>
            <w:r w:rsidRPr="0016026D">
              <w:rPr>
                <w:rFonts w:ascii="Verdana" w:hAnsi="Verdana"/>
                <w:lang w:val="en-GB"/>
              </w:rPr>
              <w:t>2016 | ADVANCES IN SAFETY MANAGEMENT AND HUMAN FACTORS 491 , pp.11-20</w:t>
            </w:r>
          </w:p>
          <w:p w14:paraId="2EB88A87" w14:textId="77777777" w:rsidR="00181FBD" w:rsidRPr="0016026D" w:rsidRDefault="00181FBD" w:rsidP="00706048">
            <w:pPr>
              <w:rPr>
                <w:rFonts w:ascii="Verdana" w:hAnsi="Verdana"/>
                <w:b/>
                <w:lang w:val="en-GB"/>
              </w:rPr>
            </w:pPr>
          </w:p>
          <w:p w14:paraId="78A722DF" w14:textId="77777777" w:rsidR="00181FBD" w:rsidRPr="0016026D" w:rsidRDefault="00181FBD" w:rsidP="00706048">
            <w:pPr>
              <w:rPr>
                <w:rFonts w:ascii="Verdana" w:hAnsi="Verdana"/>
                <w:lang w:val="en-GB"/>
              </w:rPr>
            </w:pPr>
            <w:r w:rsidRPr="0016026D">
              <w:rPr>
                <w:rFonts w:ascii="Verdana" w:hAnsi="Verdana"/>
                <w:lang w:val="en-GB"/>
              </w:rPr>
              <w:t xml:space="preserve">Quality of university programs for older people in </w:t>
            </w:r>
            <w:proofErr w:type="spellStart"/>
            <w:r w:rsidRPr="0016026D">
              <w:rPr>
                <w:rFonts w:ascii="Verdana" w:hAnsi="Verdana"/>
                <w:lang w:val="en-GB"/>
              </w:rPr>
              <w:t>spain</w:t>
            </w:r>
            <w:proofErr w:type="spellEnd"/>
            <w:r w:rsidRPr="0016026D">
              <w:rPr>
                <w:rFonts w:ascii="Verdana" w:hAnsi="Verdana"/>
                <w:lang w:val="en-GB"/>
              </w:rPr>
              <w:t>: Innovations, tendencies, and ethics in European higher education</w:t>
            </w:r>
          </w:p>
          <w:p w14:paraId="3EF1D04E" w14:textId="77777777" w:rsidR="00181FBD" w:rsidRPr="00861DD3" w:rsidRDefault="00181FBD" w:rsidP="00706048">
            <w:pPr>
              <w:rPr>
                <w:rFonts w:ascii="Verdana" w:hAnsi="Verdana"/>
              </w:rPr>
            </w:pPr>
            <w:proofErr w:type="spellStart"/>
            <w:r w:rsidRPr="00861DD3">
              <w:rPr>
                <w:rFonts w:ascii="Verdana" w:hAnsi="Verdana"/>
              </w:rPr>
              <w:t>Camara</w:t>
            </w:r>
            <w:proofErr w:type="spellEnd"/>
            <w:r w:rsidRPr="00861DD3">
              <w:rPr>
                <w:rFonts w:ascii="Verdana" w:hAnsi="Verdana"/>
              </w:rPr>
              <w:t xml:space="preserve">, CP and </w:t>
            </w:r>
            <w:proofErr w:type="spellStart"/>
            <w:r w:rsidRPr="00861DD3">
              <w:rPr>
                <w:rFonts w:ascii="Verdana" w:hAnsi="Verdana"/>
              </w:rPr>
              <w:t>Eguizabal</w:t>
            </w:r>
            <w:proofErr w:type="spellEnd"/>
            <w:r w:rsidRPr="00861DD3">
              <w:rPr>
                <w:rFonts w:ascii="Verdana" w:hAnsi="Verdana"/>
              </w:rPr>
              <w:t>, AJ</w:t>
            </w:r>
          </w:p>
          <w:p w14:paraId="5DD10D96" w14:textId="77777777" w:rsidR="00181FBD" w:rsidRPr="00861DD3" w:rsidRDefault="00181FBD" w:rsidP="00706048">
            <w:pPr>
              <w:rPr>
                <w:rFonts w:ascii="Verdana" w:hAnsi="Verdana"/>
              </w:rPr>
            </w:pPr>
            <w:r w:rsidRPr="00861DD3">
              <w:rPr>
                <w:rFonts w:ascii="Verdana" w:hAnsi="Verdana"/>
              </w:rPr>
              <w:t>2008 EDUCATIONAL GERONTOLOGY, 34 (4</w:t>
            </w:r>
            <w:proofErr w:type="gramStart"/>
            <w:r w:rsidRPr="00861DD3">
              <w:rPr>
                <w:rFonts w:ascii="Verdana" w:hAnsi="Verdana"/>
              </w:rPr>
              <w:t>) ,</w:t>
            </w:r>
            <w:proofErr w:type="gramEnd"/>
            <w:r w:rsidRPr="00861DD3">
              <w:rPr>
                <w:rFonts w:ascii="Verdana" w:hAnsi="Verdana"/>
              </w:rPr>
              <w:t xml:space="preserve"> pp.328-354</w:t>
            </w:r>
          </w:p>
          <w:p w14:paraId="380317BF" w14:textId="77777777" w:rsidR="00181FBD" w:rsidRPr="00861DD3" w:rsidRDefault="00181FBD" w:rsidP="00706048">
            <w:pPr>
              <w:rPr>
                <w:rFonts w:ascii="Verdana" w:hAnsi="Verdana"/>
              </w:rPr>
            </w:pPr>
            <w:r w:rsidRPr="00861DD3">
              <w:rPr>
                <w:rFonts w:ascii="Verdana" w:hAnsi="Verdana"/>
              </w:rPr>
              <w:t>ETC.</w:t>
            </w:r>
          </w:p>
          <w:p w14:paraId="69B2D592" w14:textId="77777777" w:rsidR="00181FBD" w:rsidRDefault="00181FBD" w:rsidP="00706048">
            <w:pPr>
              <w:rPr>
                <w:rFonts w:ascii="Verdana" w:hAnsi="Verdana"/>
                <w:b/>
              </w:rPr>
            </w:pPr>
          </w:p>
          <w:p w14:paraId="173ABBB4" w14:textId="4D161F71" w:rsidR="00181FBD" w:rsidRDefault="0019683E" w:rsidP="001968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="00181FBD" w:rsidRPr="00861DD3">
              <w:rPr>
                <w:rFonts w:ascii="Verdana" w:hAnsi="Verdana"/>
              </w:rPr>
              <w:t>odemos indicar algunas de las referencias má</w:t>
            </w:r>
            <w:r w:rsidR="00151147">
              <w:rPr>
                <w:rFonts w:ascii="Verdana" w:hAnsi="Verdana"/>
              </w:rPr>
              <w:t>s significativas que lo citan, etc</w:t>
            </w:r>
            <w:r w:rsidR="00181FBD" w:rsidRPr="00861DD3">
              <w:rPr>
                <w:rFonts w:ascii="Verdana" w:hAnsi="Verdana"/>
              </w:rPr>
              <w:t>.</w:t>
            </w:r>
          </w:p>
          <w:p w14:paraId="64C101B3" w14:textId="37C6D6EB" w:rsidR="00D85CB0" w:rsidRDefault="00D85CB0" w:rsidP="0019683E">
            <w:pPr>
              <w:rPr>
                <w:rFonts w:ascii="Verdana" w:hAnsi="Verdana"/>
              </w:rPr>
            </w:pPr>
          </w:p>
          <w:p w14:paraId="622FB642" w14:textId="6035F840" w:rsidR="00D85CB0" w:rsidRDefault="00D85CB0" w:rsidP="001968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También buscaremos con las primeras letras de la primera palabra del título en español truncando con asterisco.</w:t>
            </w:r>
          </w:p>
          <w:p w14:paraId="11819F92" w14:textId="4FB475B6" w:rsidR="00D85CB0" w:rsidRDefault="00D85CB0" w:rsidP="0019683E">
            <w:pPr>
              <w:rPr>
                <w:rFonts w:ascii="Verdana" w:hAnsi="Verdana"/>
              </w:rPr>
            </w:pPr>
          </w:p>
          <w:p w14:paraId="591495F1" w14:textId="0D514255" w:rsidR="00D85CB0" w:rsidRDefault="007F40A7" w:rsidP="0019683E">
            <w:pPr>
              <w:rPr>
                <w:rFonts w:ascii="Verdana" w:hAnsi="Verdana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16A7500" wp14:editId="6C17245D">
                  <wp:extent cx="5400040" cy="1938020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93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7020A" w14:textId="2BA16F86" w:rsidR="00D85CB0" w:rsidRDefault="00D85CB0" w:rsidP="0019683E">
            <w:pPr>
              <w:rPr>
                <w:rFonts w:ascii="Verdana" w:hAnsi="Verdana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B4038AD" wp14:editId="19CB2C40">
                  <wp:extent cx="5400040" cy="267017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7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06F8F" w14:textId="131B3E89" w:rsidR="0019683E" w:rsidRPr="00715F57" w:rsidRDefault="0019683E" w:rsidP="0019683E">
            <w:pPr>
              <w:rPr>
                <w:rFonts w:ascii="Verdana" w:hAnsi="Verdana"/>
              </w:rPr>
            </w:pPr>
          </w:p>
        </w:tc>
      </w:tr>
      <w:tr w:rsidR="00D93822" w:rsidRPr="00AD2094" w14:paraId="547E0D20" w14:textId="77777777" w:rsidTr="00181FBD">
        <w:tc>
          <w:tcPr>
            <w:tcW w:w="8720" w:type="dxa"/>
          </w:tcPr>
          <w:p w14:paraId="415CBC53" w14:textId="77777777" w:rsidR="009A4A73" w:rsidRPr="00AD2094" w:rsidRDefault="009A4A73" w:rsidP="009A4A73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14:paraId="41C7E73C" w14:textId="5C1531B0" w:rsidR="007F40A7" w:rsidRDefault="007F40A7" w:rsidP="009A4A73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Y hemos recuperado 10 referencias, con 155 citas.</w:t>
            </w:r>
          </w:p>
          <w:p w14:paraId="3420032E" w14:textId="601792F2" w:rsidR="007F40A7" w:rsidRDefault="007F40A7" w:rsidP="009A4A73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14:paraId="036D437B" w14:textId="797BEC0E" w:rsidR="007F40A7" w:rsidRDefault="007F40A7" w:rsidP="009A4A73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14:paraId="221BC029" w14:textId="77777777" w:rsidR="007F40A7" w:rsidRDefault="007F40A7" w:rsidP="009A4A73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14:paraId="1DB1988B" w14:textId="4B602067" w:rsidR="009A4A73" w:rsidRPr="00AD2094" w:rsidRDefault="009A4A73" w:rsidP="009A4A73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AD2094">
              <w:rPr>
                <w:rFonts w:ascii="Verdana" w:hAnsi="Verdana"/>
                <w:b/>
                <w:sz w:val="22"/>
                <w:szCs w:val="22"/>
              </w:rPr>
              <w:t xml:space="preserve">SCOPUS </w:t>
            </w:r>
          </w:p>
          <w:p w14:paraId="4135BE8C" w14:textId="77777777" w:rsidR="009A4A73" w:rsidRPr="00AD2094" w:rsidRDefault="009A4A73" w:rsidP="009A4A7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5DBE796" w14:textId="5150B36B" w:rsidR="009A4A73" w:rsidRPr="00AD2094" w:rsidRDefault="009A4A73" w:rsidP="009A4A73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proofErr w:type="gramStart"/>
            <w:r w:rsidRPr="00AD2094">
              <w:rPr>
                <w:rFonts w:ascii="Verdana" w:hAnsi="Verdana"/>
                <w:b/>
                <w:sz w:val="22"/>
                <w:szCs w:val="22"/>
              </w:rPr>
              <w:t>Total</w:t>
            </w:r>
            <w:proofErr w:type="gramEnd"/>
            <w:r w:rsidRPr="00AD2094">
              <w:rPr>
                <w:rFonts w:ascii="Verdana" w:hAnsi="Verdana"/>
                <w:b/>
                <w:sz w:val="22"/>
                <w:szCs w:val="22"/>
              </w:rPr>
              <w:t xml:space="preserve"> Nº de citas:</w:t>
            </w:r>
            <w:r w:rsidR="005A5155">
              <w:rPr>
                <w:rFonts w:ascii="Verdana" w:hAnsi="Verdana"/>
                <w:b/>
                <w:sz w:val="22"/>
                <w:szCs w:val="22"/>
              </w:rPr>
              <w:t xml:space="preserve"> 171</w:t>
            </w:r>
          </w:p>
          <w:p w14:paraId="20504075" w14:textId="77777777" w:rsidR="009A4A73" w:rsidRPr="00AD2094" w:rsidRDefault="009A4A73" w:rsidP="009A4A73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14:paraId="23E4E314" w14:textId="7681EB05" w:rsidR="00181FBD" w:rsidRPr="00715F57" w:rsidRDefault="00181FBD" w:rsidP="00181FB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NO</w:t>
            </w:r>
            <w:r w:rsidR="009A4A73" w:rsidRPr="00AD209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9164CB">
              <w:rPr>
                <w:rFonts w:ascii="Verdana" w:hAnsi="Verdana"/>
                <w:b/>
                <w:sz w:val="22"/>
                <w:szCs w:val="22"/>
              </w:rPr>
              <w:t xml:space="preserve">tiene </w:t>
            </w:r>
            <w:r w:rsidR="009A4A73" w:rsidRPr="00AD2094">
              <w:rPr>
                <w:rFonts w:ascii="Verdana" w:hAnsi="Verdana"/>
                <w:b/>
                <w:sz w:val="22"/>
                <w:szCs w:val="22"/>
              </w:rPr>
              <w:t>citas correctamente asociadas al registro en SCOPUS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, </w:t>
            </w:r>
            <w:r w:rsidRPr="00DE5EB4">
              <w:rPr>
                <w:rFonts w:ascii="Verdana" w:hAnsi="Verdana"/>
                <w:b/>
                <w:color w:val="FF0000"/>
              </w:rPr>
              <w:t>porque el libro no está indexado en esta base de datos</w:t>
            </w:r>
            <w:r w:rsidR="00151147">
              <w:rPr>
                <w:rFonts w:ascii="Verdana" w:hAnsi="Verdana"/>
              </w:rPr>
              <w:t>.</w:t>
            </w:r>
          </w:p>
          <w:p w14:paraId="1EE83EF3" w14:textId="77777777" w:rsidR="00181FBD" w:rsidRDefault="00181FBD" w:rsidP="00181FBD">
            <w:pPr>
              <w:jc w:val="both"/>
              <w:rPr>
                <w:rFonts w:ascii="Verdana" w:hAnsi="Verdana"/>
              </w:rPr>
            </w:pPr>
          </w:p>
          <w:p w14:paraId="4EC3AB18" w14:textId="461F187C" w:rsidR="00181FBD" w:rsidRPr="00715F57" w:rsidRDefault="00181FBD" w:rsidP="00181FBD">
            <w:pPr>
              <w:jc w:val="both"/>
              <w:rPr>
                <w:rFonts w:ascii="Verdana" w:hAnsi="Verdana"/>
                <w:b/>
              </w:rPr>
            </w:pPr>
            <w:r w:rsidRPr="00715F57">
              <w:rPr>
                <w:rFonts w:ascii="Verdana" w:hAnsi="Verdana"/>
              </w:rPr>
              <w:t xml:space="preserve">Se pueden buscar </w:t>
            </w:r>
            <w:r w:rsidRPr="00715F57">
              <w:rPr>
                <w:rFonts w:ascii="Verdana" w:hAnsi="Verdana"/>
                <w:b/>
              </w:rPr>
              <w:t>citas perdidas</w:t>
            </w:r>
            <w:r w:rsidRPr="00715F57">
              <w:rPr>
                <w:rFonts w:ascii="Verdana" w:hAnsi="Verdana"/>
              </w:rPr>
              <w:t xml:space="preserve"> </w:t>
            </w:r>
            <w:r w:rsidRPr="00715F57">
              <w:rPr>
                <w:rFonts w:ascii="Verdana" w:hAnsi="Verdana"/>
                <w:b/>
              </w:rPr>
              <w:t>o citas a trabajos que no estén indizados en SCOPUS</w:t>
            </w:r>
            <w:r w:rsidRPr="00715F57">
              <w:rPr>
                <w:rFonts w:ascii="Verdana" w:hAnsi="Verdana"/>
              </w:rPr>
              <w:t xml:space="preserve">, pero sí citados, eligiendo en nuestra búsqueda el </w:t>
            </w:r>
            <w:r w:rsidRPr="00715F57">
              <w:rPr>
                <w:rFonts w:ascii="Verdana" w:hAnsi="Verdana"/>
                <w:b/>
              </w:rPr>
              <w:t xml:space="preserve">Campo </w:t>
            </w:r>
            <w:proofErr w:type="spellStart"/>
            <w:r w:rsidRPr="00715F57">
              <w:rPr>
                <w:rFonts w:ascii="Verdana" w:hAnsi="Verdana"/>
                <w:b/>
              </w:rPr>
              <w:t>References</w:t>
            </w:r>
            <w:proofErr w:type="spellEnd"/>
            <w:r w:rsidR="00151147">
              <w:rPr>
                <w:rFonts w:ascii="Verdana" w:hAnsi="Verdana"/>
                <w:b/>
              </w:rPr>
              <w:t>.</w:t>
            </w:r>
          </w:p>
          <w:p w14:paraId="52B7BBDE" w14:textId="77777777" w:rsidR="00EC780D" w:rsidRDefault="00EC780D" w:rsidP="00181FBD">
            <w:pPr>
              <w:rPr>
                <w:rFonts w:ascii="Verdana" w:hAnsi="Verdana"/>
                <w:b/>
                <w:color w:val="FF0000"/>
              </w:rPr>
            </w:pPr>
          </w:p>
          <w:p w14:paraId="464925B2" w14:textId="62AAEFA0" w:rsidR="00181FBD" w:rsidRPr="00D87F8E" w:rsidRDefault="00181FBD" w:rsidP="00181FBD">
            <w:pPr>
              <w:rPr>
                <w:rFonts w:ascii="Verdana" w:hAnsi="Verdana"/>
                <w:b/>
                <w:color w:val="FF0000"/>
              </w:rPr>
            </w:pPr>
            <w:r w:rsidRPr="00D87F8E">
              <w:rPr>
                <w:rFonts w:ascii="Verdana" w:hAnsi="Verdana"/>
                <w:b/>
                <w:color w:val="FF0000"/>
              </w:rPr>
              <w:t>Explicación</w:t>
            </w:r>
            <w:r>
              <w:rPr>
                <w:rFonts w:ascii="Verdana" w:hAnsi="Verdana"/>
                <w:b/>
                <w:color w:val="FF0000"/>
              </w:rPr>
              <w:t xml:space="preserve"> de </w:t>
            </w:r>
            <w:r w:rsidRPr="00D87F8E">
              <w:rPr>
                <w:rFonts w:ascii="Verdana" w:hAnsi="Verdana"/>
                <w:b/>
                <w:color w:val="FF0000"/>
              </w:rPr>
              <w:t>las búsquedas realizadas</w:t>
            </w:r>
            <w:r>
              <w:rPr>
                <w:rFonts w:ascii="Verdana" w:hAnsi="Verdana"/>
                <w:b/>
                <w:color w:val="FF0000"/>
              </w:rPr>
              <w:t>:</w:t>
            </w:r>
          </w:p>
          <w:p w14:paraId="1F22186E" w14:textId="74A66BE6" w:rsidR="00181FBD" w:rsidRPr="00DE5EB4" w:rsidRDefault="00181FBD" w:rsidP="00181FBD">
            <w:pPr>
              <w:rPr>
                <w:rFonts w:ascii="Verdana" w:hAnsi="Verdana"/>
                <w:b/>
                <w:color w:val="FF0000"/>
              </w:rPr>
            </w:pPr>
            <w:r w:rsidRPr="00861DD3">
              <w:rPr>
                <w:rFonts w:ascii="Verdana" w:hAnsi="Verdana"/>
              </w:rPr>
              <w:t xml:space="preserve">Buscando en </w:t>
            </w:r>
            <w:proofErr w:type="spellStart"/>
            <w:r w:rsidRPr="00861DD3">
              <w:rPr>
                <w:rFonts w:ascii="Verdana" w:hAnsi="Verdana"/>
              </w:rPr>
              <w:t>Scopus</w:t>
            </w:r>
            <w:proofErr w:type="spellEnd"/>
            <w:r w:rsidRPr="00861DD3">
              <w:rPr>
                <w:rFonts w:ascii="Verdana" w:hAnsi="Verdana"/>
              </w:rPr>
              <w:t xml:space="preserve"> desde</w:t>
            </w:r>
            <w:r w:rsidRPr="00861DD3">
              <w:rPr>
                <w:rFonts w:ascii="Verdana" w:hAnsi="Verdana"/>
                <w:b/>
              </w:rPr>
              <w:t xml:space="preserve"> </w:t>
            </w:r>
            <w:proofErr w:type="spellStart"/>
            <w:r w:rsidRPr="00861DD3">
              <w:rPr>
                <w:rFonts w:ascii="Verdana" w:hAnsi="Verdana"/>
                <w:b/>
                <w:i/>
              </w:rPr>
              <w:t>Search</w:t>
            </w:r>
            <w:proofErr w:type="spellEnd"/>
            <w:r w:rsidRPr="00861DD3">
              <w:rPr>
                <w:rFonts w:ascii="Verdana" w:hAnsi="Verdana"/>
                <w:b/>
                <w:i/>
              </w:rPr>
              <w:t xml:space="preserve"> y en </w:t>
            </w:r>
            <w:proofErr w:type="spellStart"/>
            <w:r w:rsidRPr="00861DD3">
              <w:rPr>
                <w:rFonts w:ascii="Verdana" w:hAnsi="Verdana"/>
                <w:b/>
                <w:i/>
              </w:rPr>
              <w:t>Document</w:t>
            </w:r>
            <w:proofErr w:type="spellEnd"/>
            <w:r w:rsidRPr="00861DD3">
              <w:rPr>
                <w:rFonts w:ascii="Verdana" w:hAnsi="Verdana"/>
                <w:b/>
              </w:rPr>
              <w:t xml:space="preserve">, </w:t>
            </w:r>
            <w:r w:rsidRPr="00861DD3">
              <w:rPr>
                <w:rFonts w:ascii="Verdana" w:hAnsi="Verdana"/>
              </w:rPr>
              <w:t xml:space="preserve">y buscamos por el título del libro </w:t>
            </w:r>
            <w:r w:rsidR="00EC780D" w:rsidRPr="00861DD3">
              <w:rPr>
                <w:rFonts w:ascii="Verdana" w:hAnsi="Verdana"/>
                <w:b/>
                <w:lang w:val="en-US"/>
              </w:rPr>
              <w:t>Citizens of the world towards a theory of citizenship</w:t>
            </w:r>
            <w:r w:rsidR="00EC780D" w:rsidRPr="00861DD3">
              <w:rPr>
                <w:rFonts w:ascii="Verdana" w:hAnsi="Verdana"/>
                <w:lang w:val="en-US"/>
              </w:rPr>
              <w:t xml:space="preserve"> </w:t>
            </w:r>
            <w:r w:rsidRPr="00861DD3">
              <w:rPr>
                <w:rFonts w:ascii="Verdana" w:hAnsi="Verdana"/>
              </w:rPr>
              <w:t xml:space="preserve">en el </w:t>
            </w:r>
            <w:r w:rsidRPr="00861DD3">
              <w:rPr>
                <w:rFonts w:ascii="Verdana" w:hAnsi="Verdana"/>
                <w:i/>
              </w:rPr>
              <w:t>Campo</w:t>
            </w:r>
            <w:r w:rsidRPr="00861DD3">
              <w:rPr>
                <w:rFonts w:ascii="Verdana" w:hAnsi="Verdana"/>
              </w:rPr>
              <w:t xml:space="preserve"> </w:t>
            </w:r>
            <w:r w:rsidRPr="00861DD3">
              <w:rPr>
                <w:rFonts w:ascii="Verdana" w:hAnsi="Verdana"/>
                <w:i/>
              </w:rPr>
              <w:t>“</w:t>
            </w:r>
            <w:proofErr w:type="spellStart"/>
            <w:r w:rsidRPr="00861DD3">
              <w:rPr>
                <w:rFonts w:ascii="Verdana" w:hAnsi="Verdana"/>
                <w:i/>
              </w:rPr>
              <w:t>Source</w:t>
            </w:r>
            <w:proofErr w:type="spellEnd"/>
            <w:r w:rsidRPr="00861DD3">
              <w:rPr>
                <w:rFonts w:ascii="Verdana" w:hAnsi="Verdana"/>
                <w:i/>
              </w:rPr>
              <w:t xml:space="preserve"> </w:t>
            </w:r>
            <w:proofErr w:type="spellStart"/>
            <w:r w:rsidRPr="00861DD3">
              <w:rPr>
                <w:rFonts w:ascii="Verdana" w:hAnsi="Verdana"/>
                <w:i/>
              </w:rPr>
              <w:t>title</w:t>
            </w:r>
            <w:proofErr w:type="spellEnd"/>
            <w:r w:rsidRPr="00861DD3">
              <w:rPr>
                <w:rFonts w:ascii="Verdana" w:hAnsi="Verdana"/>
                <w:i/>
              </w:rPr>
              <w:t>”</w:t>
            </w:r>
            <w:r w:rsidRPr="00861DD3">
              <w:rPr>
                <w:rFonts w:ascii="Verdana" w:hAnsi="Verdana"/>
              </w:rPr>
              <w:t xml:space="preserve"> vemos que </w:t>
            </w:r>
            <w:r w:rsidR="00151147">
              <w:rPr>
                <w:rFonts w:ascii="Verdana" w:hAnsi="Verdana"/>
                <w:color w:val="FF0000"/>
              </w:rPr>
              <w:t>dicho libro NO</w:t>
            </w:r>
            <w:r w:rsidRPr="00DE5EB4">
              <w:rPr>
                <w:rFonts w:ascii="Verdana" w:hAnsi="Verdana"/>
                <w:color w:val="FF0000"/>
              </w:rPr>
              <w:t xml:space="preserve"> está incluido en esta base de datos. </w:t>
            </w:r>
            <w:r w:rsidRPr="00DE5EB4">
              <w:rPr>
                <w:rFonts w:ascii="Verdana" w:hAnsi="Verdana"/>
                <w:b/>
                <w:color w:val="FF0000"/>
              </w:rPr>
              <w:t xml:space="preserve"> </w:t>
            </w:r>
          </w:p>
          <w:p w14:paraId="7A0FE795" w14:textId="77777777" w:rsidR="00181FBD" w:rsidRPr="00861DD3" w:rsidRDefault="00181FBD" w:rsidP="00181FBD">
            <w:pPr>
              <w:rPr>
                <w:rFonts w:ascii="Verdana" w:hAnsi="Verdana"/>
                <w:b/>
              </w:rPr>
            </w:pPr>
            <w:r w:rsidRPr="00861DD3">
              <w:rPr>
                <w:rFonts w:ascii="Verdana" w:hAnsi="Verdana"/>
                <w:noProof/>
                <w:lang w:eastAsia="es-ES"/>
              </w:rPr>
              <w:lastRenderedPageBreak/>
              <w:drawing>
                <wp:inline distT="0" distB="0" distL="0" distR="0" wp14:anchorId="2B31CF52" wp14:editId="30EB4971">
                  <wp:extent cx="5400040" cy="127190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27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4451A" w14:textId="77777777" w:rsidR="00181FBD" w:rsidRPr="00861DD3" w:rsidRDefault="00181FBD" w:rsidP="00181FBD">
            <w:pPr>
              <w:jc w:val="center"/>
              <w:rPr>
                <w:rFonts w:ascii="Verdana" w:hAnsi="Verdana"/>
                <w:b/>
              </w:rPr>
            </w:pPr>
          </w:p>
          <w:p w14:paraId="234BC798" w14:textId="77777777" w:rsidR="00181FBD" w:rsidRPr="00861DD3" w:rsidRDefault="00181FBD" w:rsidP="00181FBD">
            <w:pPr>
              <w:rPr>
                <w:rFonts w:ascii="Verdana" w:hAnsi="Verdana"/>
                <w:b/>
              </w:rPr>
            </w:pPr>
          </w:p>
          <w:p w14:paraId="2D34E132" w14:textId="77777777" w:rsidR="00181FBD" w:rsidRPr="00861DD3" w:rsidRDefault="00181FBD" w:rsidP="00181FBD">
            <w:pPr>
              <w:rPr>
                <w:rFonts w:ascii="Verdana" w:hAnsi="Verdana"/>
                <w:b/>
              </w:rPr>
            </w:pPr>
            <w:r w:rsidRPr="00861DD3">
              <w:rPr>
                <w:rFonts w:ascii="Verdana" w:hAnsi="Verdana"/>
                <w:noProof/>
                <w:lang w:eastAsia="es-ES"/>
              </w:rPr>
              <w:drawing>
                <wp:inline distT="0" distB="0" distL="0" distR="0" wp14:anchorId="4D6D46EC" wp14:editId="7446A186">
                  <wp:extent cx="5400040" cy="34226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FFFDF" w14:textId="77777777" w:rsidR="00181FBD" w:rsidRPr="00861DD3" w:rsidRDefault="00181FBD" w:rsidP="00181FBD">
            <w:pPr>
              <w:rPr>
                <w:rFonts w:ascii="Verdana" w:hAnsi="Verdana"/>
                <w:b/>
              </w:rPr>
            </w:pPr>
          </w:p>
          <w:p w14:paraId="5AF7FD81" w14:textId="77777777" w:rsidR="00181FBD" w:rsidRPr="00861DD3" w:rsidRDefault="00181FBD" w:rsidP="00181FBD">
            <w:pPr>
              <w:rPr>
                <w:rFonts w:ascii="Verdana" w:hAnsi="Verdana"/>
                <w:b/>
              </w:rPr>
            </w:pPr>
            <w:r w:rsidRPr="00861DD3">
              <w:rPr>
                <w:rFonts w:ascii="Verdana" w:hAnsi="Verdana"/>
              </w:rPr>
              <w:t xml:space="preserve">Pero si buscamos, usando el </w:t>
            </w:r>
            <w:r w:rsidRPr="00861DD3">
              <w:rPr>
                <w:rFonts w:ascii="Verdana" w:hAnsi="Verdana"/>
                <w:i/>
              </w:rPr>
              <w:t>Campo</w:t>
            </w:r>
            <w:r w:rsidRPr="00861DD3">
              <w:rPr>
                <w:rFonts w:ascii="Verdana" w:hAnsi="Verdana"/>
                <w:b/>
              </w:rPr>
              <w:t xml:space="preserve"> </w:t>
            </w:r>
            <w:r w:rsidRPr="00861DD3">
              <w:rPr>
                <w:rFonts w:ascii="Verdana" w:hAnsi="Verdana"/>
                <w:b/>
                <w:i/>
              </w:rPr>
              <w:t>“</w:t>
            </w:r>
            <w:proofErr w:type="spellStart"/>
            <w:r w:rsidRPr="00861DD3">
              <w:rPr>
                <w:rFonts w:ascii="Verdana" w:hAnsi="Verdana"/>
                <w:b/>
                <w:i/>
              </w:rPr>
              <w:t>References</w:t>
            </w:r>
            <w:proofErr w:type="spellEnd"/>
            <w:r w:rsidRPr="00861DD3">
              <w:rPr>
                <w:rFonts w:ascii="Verdana" w:hAnsi="Verdana"/>
                <w:b/>
                <w:i/>
              </w:rPr>
              <w:t xml:space="preserve">” </w:t>
            </w:r>
            <w:r w:rsidRPr="00861DD3">
              <w:rPr>
                <w:rFonts w:ascii="Verdana" w:hAnsi="Verdana"/>
                <w:b/>
              </w:rPr>
              <w:t>sí localizamos citas</w:t>
            </w:r>
          </w:p>
          <w:p w14:paraId="76C5227D" w14:textId="77777777" w:rsidR="00181FBD" w:rsidRPr="00861DD3" w:rsidRDefault="00181FBD" w:rsidP="00181FBD">
            <w:pPr>
              <w:rPr>
                <w:rFonts w:ascii="Verdana" w:hAnsi="Verdana"/>
                <w:noProof/>
                <w:lang w:eastAsia="es-ES"/>
              </w:rPr>
            </w:pPr>
          </w:p>
          <w:p w14:paraId="03C91372" w14:textId="7E140A5D" w:rsidR="00181FBD" w:rsidRPr="00861DD3" w:rsidRDefault="00181FBD" w:rsidP="00181FBD">
            <w:pPr>
              <w:rPr>
                <w:rFonts w:ascii="Verdana" w:hAnsi="Verdana"/>
                <w:i/>
                <w:noProof/>
                <w:lang w:eastAsia="es-ES"/>
              </w:rPr>
            </w:pPr>
            <w:r w:rsidRPr="00861DD3">
              <w:rPr>
                <w:rFonts w:ascii="Verdana" w:hAnsi="Verdana"/>
                <w:noProof/>
                <w:lang w:eastAsia="es-ES"/>
              </w:rPr>
              <w:t>Buscaremos por el título en ingles</w:t>
            </w:r>
            <w:r w:rsidR="00EC780D">
              <w:rPr>
                <w:rFonts w:ascii="Verdana" w:hAnsi="Verdana"/>
                <w:noProof/>
                <w:lang w:eastAsia="es-ES"/>
              </w:rPr>
              <w:t>,</w:t>
            </w:r>
            <w:r w:rsidRPr="00861DD3">
              <w:rPr>
                <w:rFonts w:ascii="Verdana" w:hAnsi="Verdana"/>
                <w:noProof/>
                <w:lang w:eastAsia="es-ES"/>
              </w:rPr>
              <w:t xml:space="preserve"> </w:t>
            </w:r>
            <w:proofErr w:type="spellStart"/>
            <w:r w:rsidRPr="00EC780D">
              <w:rPr>
                <w:rFonts w:ascii="Verdana" w:hAnsi="Verdana"/>
                <w:b/>
                <w:i/>
              </w:rPr>
              <w:t>Citizens</w:t>
            </w:r>
            <w:proofErr w:type="spellEnd"/>
            <w:r w:rsidRPr="00EC780D">
              <w:rPr>
                <w:rFonts w:ascii="Verdana" w:hAnsi="Verdana"/>
                <w:b/>
                <w:i/>
              </w:rPr>
              <w:t xml:space="preserve"> of </w:t>
            </w:r>
            <w:proofErr w:type="spellStart"/>
            <w:r w:rsidRPr="00EC780D">
              <w:rPr>
                <w:rFonts w:ascii="Verdana" w:hAnsi="Verdana"/>
                <w:b/>
                <w:i/>
              </w:rPr>
              <w:t>the</w:t>
            </w:r>
            <w:proofErr w:type="spellEnd"/>
            <w:r w:rsidRPr="00EC780D">
              <w:rPr>
                <w:rFonts w:ascii="Verdana" w:hAnsi="Verdana"/>
                <w:b/>
                <w:i/>
              </w:rPr>
              <w:t xml:space="preserve"> </w:t>
            </w:r>
            <w:proofErr w:type="spellStart"/>
            <w:r w:rsidRPr="00EC780D">
              <w:rPr>
                <w:rFonts w:ascii="Verdana" w:hAnsi="Verdana"/>
                <w:b/>
                <w:i/>
              </w:rPr>
              <w:t>world</w:t>
            </w:r>
            <w:proofErr w:type="spellEnd"/>
            <w:r w:rsidRPr="00EC780D">
              <w:rPr>
                <w:rFonts w:ascii="Verdana" w:hAnsi="Verdana"/>
                <w:b/>
                <w:i/>
              </w:rPr>
              <w:t xml:space="preserve"> </w:t>
            </w:r>
            <w:proofErr w:type="spellStart"/>
            <w:r w:rsidRPr="00EC780D">
              <w:rPr>
                <w:rFonts w:ascii="Verdana" w:hAnsi="Verdana"/>
                <w:b/>
                <w:i/>
              </w:rPr>
              <w:t>towards</w:t>
            </w:r>
            <w:proofErr w:type="spellEnd"/>
            <w:r w:rsidRPr="00EC780D">
              <w:rPr>
                <w:rFonts w:ascii="Verdana" w:hAnsi="Verdana"/>
                <w:b/>
                <w:i/>
              </w:rPr>
              <w:t xml:space="preserve"> a </w:t>
            </w:r>
            <w:proofErr w:type="spellStart"/>
            <w:r w:rsidRPr="00EC780D">
              <w:rPr>
                <w:rFonts w:ascii="Verdana" w:hAnsi="Verdana"/>
                <w:b/>
                <w:i/>
              </w:rPr>
              <w:t>theory</w:t>
            </w:r>
            <w:proofErr w:type="spellEnd"/>
            <w:r w:rsidRPr="00EC780D">
              <w:rPr>
                <w:rFonts w:ascii="Verdana" w:hAnsi="Verdana"/>
                <w:b/>
                <w:i/>
              </w:rPr>
              <w:t xml:space="preserve"> of </w:t>
            </w:r>
            <w:proofErr w:type="spellStart"/>
            <w:r w:rsidRPr="00EC780D">
              <w:rPr>
                <w:rFonts w:ascii="Verdana" w:hAnsi="Verdana"/>
                <w:b/>
                <w:i/>
              </w:rPr>
              <w:t>citizenship</w:t>
            </w:r>
            <w:proofErr w:type="spellEnd"/>
            <w:r w:rsidRPr="00861DD3">
              <w:rPr>
                <w:rFonts w:ascii="Verdana" w:hAnsi="Verdana"/>
                <w:noProof/>
                <w:lang w:eastAsia="es-ES"/>
              </w:rPr>
              <w:t xml:space="preserve">, y por el apellido </w:t>
            </w:r>
            <w:r w:rsidRPr="00861DD3">
              <w:rPr>
                <w:rFonts w:ascii="Verdana" w:hAnsi="Verdana"/>
                <w:b/>
                <w:noProof/>
                <w:lang w:eastAsia="es-ES"/>
              </w:rPr>
              <w:t>Cortina</w:t>
            </w:r>
            <w:r w:rsidR="00C516A9">
              <w:rPr>
                <w:rFonts w:ascii="Verdana" w:hAnsi="Verdana"/>
                <w:b/>
                <w:noProof/>
                <w:lang w:eastAsia="es-ES"/>
              </w:rPr>
              <w:t xml:space="preserve"> a*</w:t>
            </w:r>
            <w:r w:rsidRPr="00861DD3">
              <w:rPr>
                <w:rFonts w:ascii="Verdana" w:hAnsi="Verdana"/>
                <w:noProof/>
                <w:lang w:eastAsia="es-ES"/>
              </w:rPr>
              <w:t xml:space="preserve">, en el campo </w:t>
            </w:r>
            <w:r w:rsidRPr="00861DD3">
              <w:rPr>
                <w:rFonts w:ascii="Verdana" w:hAnsi="Verdana"/>
                <w:i/>
                <w:noProof/>
                <w:lang w:eastAsia="es-ES"/>
              </w:rPr>
              <w:t>References.</w:t>
            </w:r>
          </w:p>
          <w:p w14:paraId="53FB9D9B" w14:textId="77777777" w:rsidR="00181FBD" w:rsidRPr="00861DD3" w:rsidRDefault="00181FBD" w:rsidP="00181FBD">
            <w:pPr>
              <w:rPr>
                <w:rFonts w:ascii="Verdana" w:hAnsi="Verdana"/>
                <w:i/>
                <w:noProof/>
                <w:lang w:eastAsia="es-ES"/>
              </w:rPr>
            </w:pPr>
          </w:p>
          <w:p w14:paraId="76DA2F0D" w14:textId="77777777" w:rsidR="00181FBD" w:rsidRPr="00861DD3" w:rsidRDefault="00181FBD" w:rsidP="00181FBD">
            <w:pPr>
              <w:rPr>
                <w:rFonts w:ascii="Verdana" w:hAnsi="Verdana"/>
                <w:i/>
                <w:noProof/>
                <w:lang w:eastAsia="es-ES"/>
              </w:rPr>
            </w:pPr>
            <w:r w:rsidRPr="00861DD3">
              <w:rPr>
                <w:rFonts w:ascii="Verdana" w:hAnsi="Verdana"/>
                <w:i/>
                <w:noProof/>
                <w:lang w:eastAsia="es-ES"/>
              </w:rPr>
              <w:drawing>
                <wp:inline distT="0" distB="0" distL="0" distR="0" wp14:anchorId="54AF910F" wp14:editId="6E5CBE32">
                  <wp:extent cx="5384165" cy="1353185"/>
                  <wp:effectExtent l="0" t="0" r="0" b="0"/>
                  <wp:docPr id="29" name="Imagen 29" descr="C:\Users\andrea.lopez4\Pictures\Screenpresso\2021-12-20_13h51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ndrea.lopez4\Pictures\Screenpresso\2021-12-20_13h51_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165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C0D92" w14:textId="77777777" w:rsidR="00181FBD" w:rsidRPr="00861DD3" w:rsidRDefault="00181FBD" w:rsidP="00181FBD">
            <w:pPr>
              <w:rPr>
                <w:rFonts w:ascii="Verdana" w:hAnsi="Verdana"/>
                <w:i/>
                <w:noProof/>
                <w:lang w:eastAsia="es-ES"/>
              </w:rPr>
            </w:pPr>
          </w:p>
          <w:p w14:paraId="1FB159A8" w14:textId="77777777" w:rsidR="00181FBD" w:rsidRPr="00861DD3" w:rsidRDefault="00181FBD" w:rsidP="00181FBD">
            <w:pPr>
              <w:rPr>
                <w:rFonts w:ascii="Verdana" w:hAnsi="Verdana"/>
                <w:noProof/>
                <w:lang w:eastAsia="es-ES"/>
              </w:rPr>
            </w:pPr>
            <w:r w:rsidRPr="00861DD3">
              <w:rPr>
                <w:rFonts w:ascii="Verdana" w:hAnsi="Verdana"/>
              </w:rPr>
              <w:t>Luego seleccionamos la pestaña</w:t>
            </w:r>
            <w:r w:rsidRPr="00861DD3">
              <w:rPr>
                <w:rFonts w:ascii="Verdana" w:hAnsi="Verdana"/>
                <w:b/>
              </w:rPr>
              <w:t xml:space="preserve"> </w:t>
            </w:r>
            <w:proofErr w:type="spellStart"/>
            <w:r w:rsidRPr="00861DD3">
              <w:rPr>
                <w:rFonts w:ascii="Verdana" w:hAnsi="Verdana"/>
                <w:b/>
                <w:i/>
              </w:rPr>
              <w:t>Secondary</w:t>
            </w:r>
            <w:proofErr w:type="spellEnd"/>
            <w:r w:rsidRPr="00861DD3">
              <w:rPr>
                <w:rFonts w:ascii="Verdana" w:hAnsi="Verdana"/>
                <w:b/>
                <w:i/>
              </w:rPr>
              <w:t xml:space="preserve"> </w:t>
            </w:r>
            <w:proofErr w:type="spellStart"/>
            <w:r w:rsidRPr="00861DD3">
              <w:rPr>
                <w:rFonts w:ascii="Verdana" w:hAnsi="Verdana"/>
                <w:b/>
                <w:i/>
              </w:rPr>
              <w:t>documents</w:t>
            </w:r>
            <w:proofErr w:type="spellEnd"/>
            <w:r w:rsidRPr="00861DD3">
              <w:rPr>
                <w:rFonts w:ascii="Verdana" w:hAnsi="Verdana"/>
                <w:b/>
                <w:i/>
              </w:rPr>
              <w:t xml:space="preserve">. </w:t>
            </w:r>
            <w:r w:rsidRPr="00861DD3">
              <w:rPr>
                <w:rFonts w:ascii="Verdana" w:hAnsi="Verdana"/>
                <w:noProof/>
                <w:lang w:eastAsia="es-ES"/>
              </w:rPr>
              <w:t>Y nos recupera 2 citas.</w:t>
            </w:r>
          </w:p>
          <w:p w14:paraId="71C93DAC" w14:textId="77777777" w:rsidR="00181FBD" w:rsidRPr="00861DD3" w:rsidRDefault="00181FBD" w:rsidP="00181FBD">
            <w:pPr>
              <w:rPr>
                <w:rFonts w:ascii="Verdana" w:hAnsi="Verdana"/>
                <w:i/>
                <w:noProof/>
                <w:lang w:eastAsia="es-ES"/>
              </w:rPr>
            </w:pPr>
          </w:p>
          <w:p w14:paraId="504FDFCD" w14:textId="77777777" w:rsidR="00181FBD" w:rsidRPr="00861DD3" w:rsidRDefault="00181FBD" w:rsidP="00181FBD">
            <w:pPr>
              <w:rPr>
                <w:rFonts w:ascii="Verdana" w:hAnsi="Verdana"/>
                <w:noProof/>
                <w:lang w:eastAsia="es-ES"/>
              </w:rPr>
            </w:pPr>
            <w:r w:rsidRPr="00861DD3">
              <w:rPr>
                <w:rFonts w:ascii="Verdana" w:hAnsi="Verdana"/>
                <w:noProof/>
                <w:lang w:eastAsia="es-ES"/>
              </w:rPr>
              <w:drawing>
                <wp:inline distT="0" distB="0" distL="0" distR="0" wp14:anchorId="76F96485" wp14:editId="589232EF">
                  <wp:extent cx="5391150" cy="2333625"/>
                  <wp:effectExtent l="0" t="0" r="0" b="0"/>
                  <wp:docPr id="27" name="Imagen 27" descr="C:\Users\andrea.lopez4\Pictures\Screenpresso\2021-12-20_13h51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ndrea.lopez4\Pictures\Screenpresso\2021-12-20_13h51_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FDD1C" w14:textId="77777777" w:rsidR="00181FBD" w:rsidRDefault="00181FBD" w:rsidP="00181FBD">
            <w:pPr>
              <w:rPr>
                <w:rFonts w:ascii="Verdana" w:hAnsi="Verdana"/>
                <w:noProof/>
                <w:lang w:eastAsia="es-ES"/>
              </w:rPr>
            </w:pPr>
          </w:p>
          <w:p w14:paraId="5C2268F1" w14:textId="2BF9F3D6" w:rsidR="00181FBD" w:rsidRPr="00861DD3" w:rsidRDefault="00181FBD" w:rsidP="00181FBD">
            <w:pPr>
              <w:rPr>
                <w:rFonts w:ascii="Verdana" w:hAnsi="Verdana"/>
                <w:noProof/>
                <w:lang w:eastAsia="es-ES"/>
              </w:rPr>
            </w:pPr>
            <w:r w:rsidRPr="00861DD3">
              <w:rPr>
                <w:rFonts w:ascii="Verdana" w:hAnsi="Verdana"/>
                <w:noProof/>
                <w:lang w:eastAsia="es-ES"/>
              </w:rPr>
              <w:t xml:space="preserve">También vamos a realizar la búsqueda por la primera parte del título en </w:t>
            </w:r>
            <w:r w:rsidR="003A2441">
              <w:rPr>
                <w:rFonts w:ascii="Verdana" w:hAnsi="Verdana"/>
                <w:noProof/>
                <w:lang w:eastAsia="es-ES"/>
              </w:rPr>
              <w:t>español</w:t>
            </w:r>
            <w:r w:rsidRPr="00861DD3">
              <w:rPr>
                <w:rFonts w:ascii="Verdana" w:hAnsi="Verdana"/>
                <w:noProof/>
                <w:lang w:eastAsia="es-ES"/>
              </w:rPr>
              <w:t xml:space="preserve"> </w:t>
            </w:r>
            <w:r w:rsidRPr="00861DD3">
              <w:rPr>
                <w:rFonts w:ascii="Verdana" w:hAnsi="Verdana"/>
                <w:b/>
                <w:noProof/>
                <w:lang w:eastAsia="es-ES"/>
              </w:rPr>
              <w:t>Ciudadanos del mundo</w:t>
            </w:r>
            <w:r w:rsidRPr="00861DD3">
              <w:rPr>
                <w:rFonts w:ascii="Verdana" w:hAnsi="Verdana"/>
                <w:noProof/>
                <w:lang w:eastAsia="es-ES"/>
              </w:rPr>
              <w:t xml:space="preserve"> y </w:t>
            </w:r>
            <w:r w:rsidRPr="00861DD3">
              <w:rPr>
                <w:rFonts w:ascii="Verdana" w:hAnsi="Verdana"/>
                <w:b/>
                <w:noProof/>
                <w:lang w:eastAsia="es-ES"/>
              </w:rPr>
              <w:t>Cortina a*</w:t>
            </w:r>
            <w:r w:rsidR="00C516A9">
              <w:rPr>
                <w:rFonts w:ascii="Verdana" w:hAnsi="Verdana"/>
                <w:b/>
                <w:noProof/>
                <w:lang w:eastAsia="es-ES"/>
              </w:rPr>
              <w:t xml:space="preserve"> </w:t>
            </w:r>
          </w:p>
          <w:p w14:paraId="2F20C35D" w14:textId="77777777" w:rsidR="00181FBD" w:rsidRPr="00861DD3" w:rsidRDefault="00181FBD" w:rsidP="00181FBD">
            <w:pPr>
              <w:rPr>
                <w:rFonts w:ascii="Verdana" w:hAnsi="Verdana"/>
                <w:noProof/>
                <w:lang w:eastAsia="es-ES"/>
              </w:rPr>
            </w:pPr>
          </w:p>
          <w:p w14:paraId="16F38A26" w14:textId="77777777" w:rsidR="00181FBD" w:rsidRPr="00861DD3" w:rsidRDefault="00181FBD" w:rsidP="00181FBD">
            <w:pPr>
              <w:rPr>
                <w:rFonts w:ascii="Verdana" w:hAnsi="Verdana"/>
                <w:noProof/>
                <w:lang w:eastAsia="es-ES"/>
              </w:rPr>
            </w:pPr>
            <w:r w:rsidRPr="00861DD3">
              <w:rPr>
                <w:rFonts w:ascii="Verdana" w:hAnsi="Verdana"/>
                <w:noProof/>
                <w:lang w:eastAsia="es-ES"/>
              </w:rPr>
              <w:lastRenderedPageBreak/>
              <w:drawing>
                <wp:inline distT="0" distB="0" distL="0" distR="0" wp14:anchorId="7BB8D4F6" wp14:editId="7CCECEE9">
                  <wp:extent cx="5391150" cy="1382395"/>
                  <wp:effectExtent l="0" t="0" r="0" b="0"/>
                  <wp:docPr id="30" name="Imagen 30" descr="C:\Users\andrea.lopez4\Pictures\Screenpresso\2021-12-20_13h56_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ndrea.lopez4\Pictures\Screenpresso\2021-12-20_13h56_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079299" w14:textId="77777777" w:rsidR="00181FBD" w:rsidRPr="00861DD3" w:rsidRDefault="00181FBD" w:rsidP="00181FBD">
            <w:pPr>
              <w:rPr>
                <w:rFonts w:ascii="Verdana" w:hAnsi="Verdana"/>
                <w:noProof/>
                <w:lang w:eastAsia="es-ES"/>
              </w:rPr>
            </w:pPr>
          </w:p>
          <w:p w14:paraId="758FB34C" w14:textId="20DBFE44" w:rsidR="00181FBD" w:rsidRPr="00861DD3" w:rsidRDefault="00181FBD" w:rsidP="00181FBD">
            <w:pPr>
              <w:rPr>
                <w:rFonts w:ascii="Verdana" w:hAnsi="Verdana"/>
                <w:noProof/>
                <w:lang w:eastAsia="es-ES"/>
              </w:rPr>
            </w:pPr>
            <w:r w:rsidRPr="00861DD3">
              <w:rPr>
                <w:rFonts w:ascii="Verdana" w:hAnsi="Verdana"/>
              </w:rPr>
              <w:t>Luego seleccionamos la pestaña</w:t>
            </w:r>
            <w:r w:rsidRPr="00861DD3">
              <w:rPr>
                <w:rFonts w:ascii="Verdana" w:hAnsi="Verdana"/>
                <w:b/>
              </w:rPr>
              <w:t xml:space="preserve"> </w:t>
            </w:r>
            <w:proofErr w:type="spellStart"/>
            <w:r w:rsidRPr="00861DD3">
              <w:rPr>
                <w:rFonts w:ascii="Verdana" w:hAnsi="Verdana"/>
                <w:b/>
                <w:i/>
              </w:rPr>
              <w:t>Secondary</w:t>
            </w:r>
            <w:proofErr w:type="spellEnd"/>
            <w:r w:rsidRPr="00861DD3">
              <w:rPr>
                <w:rFonts w:ascii="Verdana" w:hAnsi="Verdana"/>
                <w:b/>
                <w:i/>
              </w:rPr>
              <w:t xml:space="preserve"> </w:t>
            </w:r>
            <w:proofErr w:type="spellStart"/>
            <w:r w:rsidRPr="00861DD3">
              <w:rPr>
                <w:rFonts w:ascii="Verdana" w:hAnsi="Verdana"/>
                <w:b/>
                <w:i/>
              </w:rPr>
              <w:t>documents</w:t>
            </w:r>
            <w:proofErr w:type="spellEnd"/>
            <w:r w:rsidRPr="00861DD3">
              <w:rPr>
                <w:rFonts w:ascii="Verdana" w:hAnsi="Verdana"/>
                <w:b/>
                <w:i/>
              </w:rPr>
              <w:t xml:space="preserve">. </w:t>
            </w:r>
            <w:r w:rsidR="00C516A9">
              <w:rPr>
                <w:rFonts w:ascii="Verdana" w:hAnsi="Verdana"/>
                <w:noProof/>
                <w:lang w:eastAsia="es-ES"/>
              </w:rPr>
              <w:t>Y nos recupera 169</w:t>
            </w:r>
            <w:r w:rsidRPr="00861DD3">
              <w:rPr>
                <w:rFonts w:ascii="Verdana" w:hAnsi="Verdana"/>
                <w:noProof/>
                <w:lang w:eastAsia="es-ES"/>
              </w:rPr>
              <w:t xml:space="preserve"> citas.</w:t>
            </w:r>
          </w:p>
          <w:p w14:paraId="24DE61E6" w14:textId="77777777" w:rsidR="00181FBD" w:rsidRPr="00861DD3" w:rsidRDefault="00181FBD" w:rsidP="00181FBD">
            <w:pPr>
              <w:rPr>
                <w:rFonts w:ascii="Verdana" w:hAnsi="Verdana"/>
                <w:noProof/>
                <w:lang w:eastAsia="es-ES"/>
              </w:rPr>
            </w:pPr>
          </w:p>
          <w:p w14:paraId="025E6EA1" w14:textId="24E1E228" w:rsidR="00181FBD" w:rsidRPr="00861DD3" w:rsidRDefault="00C516A9" w:rsidP="00181FBD">
            <w:pPr>
              <w:rPr>
                <w:rFonts w:ascii="Verdana" w:hAnsi="Verdana"/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8ADD334" wp14:editId="5247882F">
                  <wp:extent cx="5400040" cy="3253740"/>
                  <wp:effectExtent l="0" t="0" r="0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5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6C132" w14:textId="77777777" w:rsidR="00181FBD" w:rsidRDefault="00181FBD" w:rsidP="00181FBD">
            <w:pPr>
              <w:rPr>
                <w:rFonts w:ascii="Verdana" w:hAnsi="Verdana"/>
                <w:b/>
                <w:noProof/>
                <w:lang w:eastAsia="es-ES"/>
              </w:rPr>
            </w:pPr>
          </w:p>
          <w:p w14:paraId="12EE898A" w14:textId="1BA7D60A" w:rsidR="00181FBD" w:rsidRPr="00861DD3" w:rsidRDefault="00C516A9" w:rsidP="00181FBD">
            <w:pPr>
              <w:rPr>
                <w:rFonts w:ascii="Verdana" w:hAnsi="Verdana"/>
                <w:b/>
                <w:noProof/>
                <w:lang w:eastAsia="es-ES"/>
              </w:rPr>
            </w:pPr>
            <w:r>
              <w:rPr>
                <w:rFonts w:ascii="Verdana" w:hAnsi="Verdana"/>
                <w:b/>
                <w:noProof/>
                <w:lang w:eastAsia="es-ES"/>
              </w:rPr>
              <w:t>En total hemos recuperado 171</w:t>
            </w:r>
            <w:r w:rsidR="00181FBD" w:rsidRPr="00861DD3">
              <w:rPr>
                <w:rFonts w:ascii="Verdana" w:hAnsi="Verdana"/>
                <w:b/>
                <w:noProof/>
                <w:lang w:eastAsia="es-ES"/>
              </w:rPr>
              <w:t xml:space="preserve"> citas. </w:t>
            </w:r>
          </w:p>
          <w:p w14:paraId="641F2C9A" w14:textId="77777777" w:rsidR="00181FBD" w:rsidRPr="0016026D" w:rsidRDefault="00181FBD" w:rsidP="00181FBD">
            <w:pPr>
              <w:rPr>
                <w:rFonts w:ascii="Verdana" w:hAnsi="Verdana"/>
                <w:b/>
                <w:noProof/>
                <w:lang w:val="en-GB" w:eastAsia="es-ES"/>
              </w:rPr>
            </w:pPr>
            <w:r w:rsidRPr="0016026D">
              <w:rPr>
                <w:rFonts w:ascii="Verdana" w:hAnsi="Verdana"/>
                <w:b/>
                <w:noProof/>
                <w:lang w:val="en-GB" w:eastAsia="es-ES"/>
              </w:rPr>
              <w:t xml:space="preserve">De las siguientes referencias: </w:t>
            </w:r>
          </w:p>
          <w:p w14:paraId="1AFEF600" w14:textId="77777777" w:rsidR="00181FBD" w:rsidRPr="0016026D" w:rsidRDefault="00181FBD" w:rsidP="00181FBD">
            <w:pPr>
              <w:rPr>
                <w:rFonts w:ascii="Verdana" w:hAnsi="Verdana"/>
                <w:noProof/>
                <w:lang w:val="en-GB" w:eastAsia="es-ES"/>
              </w:rPr>
            </w:pPr>
          </w:p>
          <w:p w14:paraId="4230209D" w14:textId="77777777" w:rsidR="00181FBD" w:rsidRPr="0016026D" w:rsidRDefault="00181FBD" w:rsidP="00181FBD">
            <w:pPr>
              <w:rPr>
                <w:rFonts w:ascii="Verdana" w:hAnsi="Verdana"/>
                <w:noProof/>
                <w:lang w:val="en-GB" w:eastAsia="es-ES"/>
              </w:rPr>
            </w:pPr>
            <w:r w:rsidRPr="0016026D">
              <w:rPr>
                <w:rFonts w:ascii="Verdana" w:hAnsi="Verdana"/>
                <w:noProof/>
                <w:lang w:val="en-GB" w:eastAsia="es-ES"/>
              </w:rPr>
              <w:tab/>
              <w:t>Education for citizenship: The meanings chilean teachers convey in the neoliberal context</w:t>
            </w:r>
          </w:p>
          <w:p w14:paraId="4B5FECDE" w14:textId="77777777" w:rsidR="00181FBD" w:rsidRPr="00861DD3" w:rsidRDefault="00181FBD" w:rsidP="00181FBD">
            <w:pPr>
              <w:rPr>
                <w:rFonts w:ascii="Verdana" w:hAnsi="Verdana"/>
                <w:noProof/>
                <w:lang w:eastAsia="es-ES"/>
              </w:rPr>
            </w:pPr>
            <w:r w:rsidRPr="0016026D">
              <w:rPr>
                <w:rFonts w:ascii="Verdana" w:hAnsi="Verdana"/>
                <w:noProof/>
                <w:lang w:val="en-GB" w:eastAsia="es-ES"/>
              </w:rPr>
              <w:tab/>
            </w:r>
            <w:r w:rsidRPr="00861DD3">
              <w:rPr>
                <w:rFonts w:ascii="Verdana" w:hAnsi="Verdana"/>
                <w:noProof/>
                <w:lang w:eastAsia="es-ES"/>
              </w:rPr>
              <w:t xml:space="preserve">Redon Pantoja, S., Vallejos Silva, N., Angulo Rasco, J.F. </w:t>
            </w:r>
            <w:r w:rsidRPr="00861DD3">
              <w:rPr>
                <w:rFonts w:ascii="Verdana" w:hAnsi="Verdana"/>
                <w:noProof/>
                <w:lang w:eastAsia="es-ES"/>
              </w:rPr>
              <w:tab/>
              <w:t xml:space="preserve">2021 </w:t>
            </w:r>
            <w:r w:rsidRPr="00861DD3">
              <w:rPr>
                <w:rFonts w:ascii="Verdana" w:hAnsi="Verdana"/>
                <w:noProof/>
                <w:lang w:eastAsia="es-ES"/>
              </w:rPr>
              <w:tab/>
              <w:t>Sustainability (Switzerland). 13(23),13390</w:t>
            </w:r>
          </w:p>
          <w:p w14:paraId="3A0EE594" w14:textId="77777777" w:rsidR="00181FBD" w:rsidRPr="00861DD3" w:rsidRDefault="00181FBD" w:rsidP="00181FBD">
            <w:pPr>
              <w:rPr>
                <w:rFonts w:ascii="Verdana" w:hAnsi="Verdana"/>
                <w:noProof/>
                <w:lang w:eastAsia="es-ES"/>
              </w:rPr>
            </w:pPr>
            <w:r w:rsidRPr="00861DD3">
              <w:rPr>
                <w:rFonts w:ascii="Verdana" w:hAnsi="Verdana"/>
                <w:noProof/>
                <w:lang w:eastAsia="es-ES"/>
              </w:rPr>
              <w:tab/>
            </w:r>
          </w:p>
          <w:p w14:paraId="688A2BF1" w14:textId="77777777" w:rsidR="00181FBD" w:rsidRPr="00861DD3" w:rsidRDefault="00181FBD" w:rsidP="00181FBD">
            <w:pPr>
              <w:rPr>
                <w:rFonts w:ascii="Verdana" w:hAnsi="Verdana"/>
                <w:noProof/>
                <w:lang w:eastAsia="es-ES"/>
              </w:rPr>
            </w:pPr>
            <w:r w:rsidRPr="00861DD3">
              <w:rPr>
                <w:rFonts w:ascii="Verdana" w:hAnsi="Verdana"/>
                <w:noProof/>
                <w:lang w:eastAsia="es-ES"/>
              </w:rPr>
              <w:tab/>
              <w:t>Invisibles and global citizenship in secondary education teacher training | [Invisibles y ciudadanía global en la formación del profesorado de Educación Secundaria]</w:t>
            </w:r>
          </w:p>
          <w:p w14:paraId="17C499D7" w14:textId="77777777" w:rsidR="00181FBD" w:rsidRPr="00861DD3" w:rsidRDefault="00181FBD" w:rsidP="00181FBD">
            <w:pPr>
              <w:rPr>
                <w:rFonts w:ascii="Verdana" w:hAnsi="Verdana"/>
                <w:noProof/>
                <w:lang w:eastAsia="es-ES"/>
              </w:rPr>
            </w:pPr>
            <w:r w:rsidRPr="00861DD3">
              <w:rPr>
                <w:rFonts w:ascii="Verdana" w:hAnsi="Verdana"/>
                <w:noProof/>
                <w:lang w:eastAsia="es-ES"/>
              </w:rPr>
              <w:tab/>
              <w:t xml:space="preserve">Martínez, M.B., Valencia, G.G., Ortega-Sánchez, D. </w:t>
            </w:r>
            <w:r w:rsidRPr="00861DD3">
              <w:rPr>
                <w:rFonts w:ascii="Verdana" w:hAnsi="Verdana"/>
                <w:noProof/>
                <w:lang w:eastAsia="es-ES"/>
              </w:rPr>
              <w:tab/>
            </w:r>
            <w:r w:rsidRPr="0016026D">
              <w:rPr>
                <w:rFonts w:ascii="Verdana" w:hAnsi="Verdana"/>
                <w:noProof/>
                <w:lang w:val="en-GB" w:eastAsia="es-ES"/>
              </w:rPr>
              <w:t xml:space="preserve">2021 </w:t>
            </w:r>
            <w:r w:rsidRPr="0016026D">
              <w:rPr>
                <w:rFonts w:ascii="Verdana" w:hAnsi="Verdana"/>
                <w:noProof/>
                <w:lang w:val="en-GB" w:eastAsia="es-ES"/>
              </w:rPr>
              <w:tab/>
              <w:t xml:space="preserve">Bellaterra Journal of Teaching and Learning Language and Literature. </w:t>
            </w:r>
            <w:r w:rsidRPr="00861DD3">
              <w:rPr>
                <w:rFonts w:ascii="Verdana" w:hAnsi="Verdana"/>
                <w:noProof/>
                <w:lang w:eastAsia="es-ES"/>
              </w:rPr>
              <w:t>14(2)</w:t>
            </w:r>
          </w:p>
          <w:p w14:paraId="6C4E860C" w14:textId="77777777" w:rsidR="00181FBD" w:rsidRDefault="00181FBD" w:rsidP="00181FBD">
            <w:pPr>
              <w:rPr>
                <w:rFonts w:ascii="Verdana" w:hAnsi="Verdana"/>
                <w:b/>
              </w:rPr>
            </w:pPr>
          </w:p>
          <w:p w14:paraId="195B093C" w14:textId="3EFD1840" w:rsidR="00D93822" w:rsidRPr="00151147" w:rsidRDefault="00181FBD" w:rsidP="00181FB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tc.</w:t>
            </w:r>
          </w:p>
        </w:tc>
      </w:tr>
      <w:tr w:rsidR="00D93822" w:rsidRPr="00AD2094" w14:paraId="7714217F" w14:textId="77777777" w:rsidTr="00181FBD">
        <w:trPr>
          <w:cantSplit/>
        </w:trPr>
        <w:tc>
          <w:tcPr>
            <w:tcW w:w="8720" w:type="dxa"/>
          </w:tcPr>
          <w:p w14:paraId="29AAC07D" w14:textId="77777777" w:rsidR="009A4A73" w:rsidRPr="00AD2094" w:rsidRDefault="009A4A73" w:rsidP="009A4A73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14:paraId="16A748D1" w14:textId="77777777" w:rsidR="009A4A73" w:rsidRPr="00AD2094" w:rsidRDefault="009A4A73" w:rsidP="009A4A73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AD2094">
              <w:rPr>
                <w:rFonts w:ascii="Verdana" w:hAnsi="Verdana"/>
                <w:b/>
                <w:sz w:val="22"/>
                <w:szCs w:val="22"/>
              </w:rPr>
              <w:t>OTRAS CITAS EN FUENTES ACADÉMICAS</w:t>
            </w:r>
          </w:p>
          <w:p w14:paraId="2AA13665" w14:textId="77777777" w:rsidR="009A4A73" w:rsidRPr="00AD2094" w:rsidRDefault="009A4A73" w:rsidP="009A4A7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5B08A93" w14:textId="79D3C8B6" w:rsidR="009A4A73" w:rsidRPr="00AD2094" w:rsidRDefault="009A4A73" w:rsidP="009A4A7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>Nº de citas:</w:t>
            </w:r>
            <w:r w:rsidR="00181FBD" w:rsidRPr="00181FBD">
              <w:rPr>
                <w:rFonts w:ascii="Verdana" w:hAnsi="Verdana"/>
                <w:b/>
                <w:bCs/>
                <w:sz w:val="22"/>
                <w:szCs w:val="22"/>
              </w:rPr>
              <w:t>31</w:t>
            </w:r>
          </w:p>
          <w:p w14:paraId="60C0E09F" w14:textId="77777777" w:rsidR="009A4A73" w:rsidRPr="00AD2094" w:rsidRDefault="009A4A73" w:rsidP="009A4A7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62762EF1" w14:textId="77777777" w:rsidR="009A4A73" w:rsidRPr="00AD2094" w:rsidRDefault="009A4A73" w:rsidP="009A4A7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>De las siguientes referencias:</w:t>
            </w:r>
          </w:p>
          <w:p w14:paraId="6AF3C511" w14:textId="77777777" w:rsidR="009A4A73" w:rsidRPr="00AD2094" w:rsidRDefault="009A4A73" w:rsidP="009A4A7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4DBFE23" w14:textId="20AA6FAC" w:rsidR="009A4A73" w:rsidRDefault="009A4A73" w:rsidP="009A4A7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>Buscar en recursos como Google Académico u otras bases de datos que indiquen citas, pero en caso de GA, no especificar el recurso donde hemos buscado</w:t>
            </w:r>
            <w:r w:rsidR="004D60CC" w:rsidRPr="00AD2094">
              <w:rPr>
                <w:rFonts w:ascii="Verdana" w:hAnsi="Verdana"/>
                <w:sz w:val="22"/>
                <w:szCs w:val="22"/>
              </w:rPr>
              <w:t>.</w:t>
            </w:r>
          </w:p>
          <w:p w14:paraId="79EB5F44" w14:textId="77777777" w:rsidR="00181FBD" w:rsidRDefault="00181FBD" w:rsidP="00181FB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emos buscado en </w:t>
            </w:r>
            <w:r w:rsidRPr="004D5CC6">
              <w:rPr>
                <w:rFonts w:ascii="Verdana" w:hAnsi="Verdana"/>
                <w:b/>
              </w:rPr>
              <w:t>Google por el título del libro y editorial y año</w:t>
            </w:r>
            <w:r>
              <w:rPr>
                <w:rFonts w:ascii="Verdana" w:hAnsi="Verdana"/>
              </w:rPr>
              <w:t xml:space="preserve"> y obtenemos entre otros los siguientes resultados:</w:t>
            </w:r>
          </w:p>
          <w:p w14:paraId="55B2BC12" w14:textId="77777777" w:rsidR="00181FBD" w:rsidRDefault="00181FBD" w:rsidP="00181FBD">
            <w:pPr>
              <w:pStyle w:val="Ttulo3"/>
              <w:outlineLvl w:val="2"/>
              <w:rPr>
                <w:rFonts w:eastAsia="Times New Roman"/>
                <w:sz w:val="27"/>
                <w:szCs w:val="27"/>
                <w:lang w:eastAsia="es-ES"/>
              </w:rPr>
            </w:pPr>
            <w:r>
              <w:rPr>
                <w:rStyle w:val="gsct1"/>
              </w:rPr>
              <w:t>[CITAS]</w:t>
            </w:r>
            <w:r>
              <w:t xml:space="preserve"> Ciudadanos del mundo. Hacia una teoría de la ciudadanía</w:t>
            </w:r>
          </w:p>
          <w:p w14:paraId="44E5EEDB" w14:textId="77777777" w:rsidR="00181FBD" w:rsidRDefault="00181FBD" w:rsidP="00181FBD">
            <w:r>
              <w:t xml:space="preserve">C </w:t>
            </w:r>
            <w:r>
              <w:rPr>
                <w:b/>
                <w:bCs/>
              </w:rPr>
              <w:t>Adela</w:t>
            </w:r>
            <w:r>
              <w:t xml:space="preserve"> - Madrid, Alianza Ed, </w:t>
            </w:r>
            <w:r>
              <w:rPr>
                <w:b/>
                <w:bCs/>
              </w:rPr>
              <w:t>1997</w:t>
            </w:r>
          </w:p>
          <w:p w14:paraId="44092C1D" w14:textId="77777777" w:rsidR="00181FBD" w:rsidRDefault="0018191E" w:rsidP="00181FBD">
            <w:hyperlink r:id="rId23" w:history="1">
              <w:r w:rsidR="00181FBD">
                <w:rPr>
                  <w:rStyle w:val="gsorbtnlbl"/>
                  <w:color w:val="0000FF"/>
                  <w:u w:val="single"/>
                </w:rPr>
                <w:t>Guardar</w:t>
              </w:r>
            </w:hyperlink>
            <w:r w:rsidR="00181FBD">
              <w:t xml:space="preserve"> </w:t>
            </w:r>
          </w:p>
          <w:p w14:paraId="2EEE253C" w14:textId="77777777" w:rsidR="00181FBD" w:rsidRDefault="0018191E" w:rsidP="00181FBD">
            <w:hyperlink r:id="rId24" w:history="1">
              <w:r w:rsidR="00181FBD">
                <w:rPr>
                  <w:rStyle w:val="Hipervnculo"/>
                </w:rPr>
                <w:t>Citar</w:t>
              </w:r>
            </w:hyperlink>
            <w:r w:rsidR="00181FBD">
              <w:t xml:space="preserve"> </w:t>
            </w:r>
            <w:hyperlink r:id="rId25" w:history="1">
              <w:r w:rsidR="00181FBD">
                <w:rPr>
                  <w:rStyle w:val="Hipervnculo"/>
                </w:rPr>
                <w:t>Citado por 27</w:t>
              </w:r>
            </w:hyperlink>
            <w:r w:rsidR="00181FBD">
              <w:t xml:space="preserve"> </w:t>
            </w:r>
            <w:hyperlink r:id="rId26" w:history="1">
              <w:r w:rsidR="00181FBD">
                <w:rPr>
                  <w:rStyle w:val="Hipervnculo"/>
                </w:rPr>
                <w:t>Artículos relacionados</w:t>
              </w:r>
            </w:hyperlink>
            <w:r w:rsidR="00181FBD">
              <w:t xml:space="preserve"> </w:t>
            </w:r>
          </w:p>
          <w:p w14:paraId="01173A54" w14:textId="77777777" w:rsidR="00181FBD" w:rsidRDefault="00181FBD" w:rsidP="00181FBD">
            <w:pPr>
              <w:pStyle w:val="Ttulo3"/>
              <w:outlineLvl w:val="2"/>
            </w:pPr>
            <w:r>
              <w:rPr>
                <w:rStyle w:val="gsct1"/>
              </w:rPr>
              <w:t>[CITAS]</w:t>
            </w:r>
            <w:r>
              <w:t xml:space="preserve"> Ciudadanos del mundo: Hacia una teoría de la ciudadanía Alianza Editorial</w:t>
            </w:r>
          </w:p>
          <w:p w14:paraId="73255F96" w14:textId="77777777" w:rsidR="00181FBD" w:rsidRDefault="00181FBD" w:rsidP="00181FBD">
            <w:r>
              <w:rPr>
                <w:b/>
                <w:bCs/>
              </w:rPr>
              <w:t>A CORTINA</w:t>
            </w:r>
            <w:r>
              <w:t xml:space="preserve"> - </w:t>
            </w:r>
            <w:r>
              <w:rPr>
                <w:b/>
                <w:bCs/>
              </w:rPr>
              <w:t>1997</w:t>
            </w:r>
            <w:r>
              <w:t xml:space="preserve"> - Madrid</w:t>
            </w:r>
          </w:p>
          <w:p w14:paraId="7BD0EABC" w14:textId="77777777" w:rsidR="00181FBD" w:rsidRDefault="0018191E" w:rsidP="00181FBD">
            <w:hyperlink r:id="rId27" w:history="1">
              <w:r w:rsidR="00181FBD">
                <w:rPr>
                  <w:rStyle w:val="gsorbtnlbl"/>
                  <w:color w:val="0000FF"/>
                  <w:u w:val="single"/>
                </w:rPr>
                <w:t>Guardar</w:t>
              </w:r>
            </w:hyperlink>
            <w:r w:rsidR="00181FBD">
              <w:t xml:space="preserve"> </w:t>
            </w:r>
          </w:p>
          <w:p w14:paraId="18CA3399" w14:textId="77777777" w:rsidR="00181FBD" w:rsidRDefault="0018191E" w:rsidP="00181FBD">
            <w:hyperlink r:id="rId28" w:history="1">
              <w:r w:rsidR="00181FBD">
                <w:rPr>
                  <w:rStyle w:val="Hipervnculo"/>
                </w:rPr>
                <w:t>Citar</w:t>
              </w:r>
            </w:hyperlink>
            <w:r w:rsidR="00181FBD">
              <w:t xml:space="preserve"> </w:t>
            </w:r>
            <w:hyperlink r:id="rId29" w:history="1">
              <w:r w:rsidR="00181FBD">
                <w:rPr>
                  <w:rStyle w:val="Hipervnculo"/>
                </w:rPr>
                <w:t>Citado por 4</w:t>
              </w:r>
            </w:hyperlink>
            <w:r w:rsidR="00181FBD">
              <w:t xml:space="preserve"> </w:t>
            </w:r>
            <w:hyperlink r:id="rId30" w:history="1">
              <w:r w:rsidR="00181FBD">
                <w:rPr>
                  <w:rStyle w:val="Hipervnculo"/>
                </w:rPr>
                <w:t>Artículos relacionados</w:t>
              </w:r>
            </w:hyperlink>
            <w:r w:rsidR="00181FBD">
              <w:t xml:space="preserve"> </w:t>
            </w:r>
          </w:p>
          <w:p w14:paraId="202A2D74" w14:textId="77777777" w:rsidR="00181FBD" w:rsidRDefault="00181FBD" w:rsidP="00181FBD">
            <w:pPr>
              <w:jc w:val="both"/>
            </w:pPr>
          </w:p>
          <w:p w14:paraId="0D1E8FD0" w14:textId="77777777" w:rsidR="00181FBD" w:rsidRDefault="00181FBD" w:rsidP="00181FBD">
            <w:pPr>
              <w:jc w:val="both"/>
              <w:rPr>
                <w:rFonts w:ascii="Verdana" w:hAnsi="Verdana"/>
              </w:rPr>
            </w:pPr>
            <w:r w:rsidRPr="004D5CC6">
              <w:rPr>
                <w:rFonts w:ascii="Verdana" w:hAnsi="Verdana"/>
              </w:rPr>
              <w:t xml:space="preserve">Para llegar a saber las </w:t>
            </w:r>
            <w:r>
              <w:rPr>
                <w:rFonts w:ascii="Verdana" w:hAnsi="Verdana"/>
              </w:rPr>
              <w:t xml:space="preserve">citas </w:t>
            </w:r>
            <w:r w:rsidRPr="004D5CC6">
              <w:rPr>
                <w:rFonts w:ascii="Verdana" w:hAnsi="Verdana"/>
              </w:rPr>
              <w:t>que son, ha</w:t>
            </w:r>
            <w:r>
              <w:rPr>
                <w:rFonts w:ascii="Verdana" w:hAnsi="Verdana"/>
              </w:rPr>
              <w:t>y</w:t>
            </w:r>
            <w:r w:rsidRPr="004D5CC6">
              <w:rPr>
                <w:rFonts w:ascii="Verdana" w:hAnsi="Verdana"/>
              </w:rPr>
              <w:t xml:space="preserve"> que clicar en el enlace</w:t>
            </w:r>
            <w:r>
              <w:rPr>
                <w:rFonts w:ascii="Verdana" w:hAnsi="Verdana"/>
              </w:rPr>
              <w:t xml:space="preserve"> “Citado por y nº”</w:t>
            </w:r>
            <w:r w:rsidRPr="004D5CC6">
              <w:rPr>
                <w:rFonts w:ascii="Verdana" w:hAnsi="Verdana"/>
              </w:rPr>
              <w:t xml:space="preserve"> y recogerlas.</w:t>
            </w:r>
          </w:p>
          <w:p w14:paraId="687FDBC7" w14:textId="77777777" w:rsidR="00181FBD" w:rsidRPr="004D5CC6" w:rsidRDefault="00181FBD" w:rsidP="00181FBD">
            <w:pPr>
              <w:jc w:val="both"/>
              <w:rPr>
                <w:rFonts w:ascii="Verdana" w:hAnsi="Verdana"/>
              </w:rPr>
            </w:pPr>
          </w:p>
          <w:p w14:paraId="0C1F4A7F" w14:textId="77777777" w:rsidR="00181FBD" w:rsidRPr="004D5CC6" w:rsidRDefault="00181FBD" w:rsidP="00181FBD">
            <w:pPr>
              <w:jc w:val="both"/>
              <w:rPr>
                <w:rFonts w:ascii="Verdana" w:hAnsi="Verdana"/>
                <w:b/>
              </w:rPr>
            </w:pPr>
            <w:r w:rsidRPr="004D5CC6">
              <w:rPr>
                <w:rFonts w:ascii="Verdana" w:hAnsi="Verdana"/>
                <w:b/>
              </w:rPr>
              <w:t>De las siguientes referencias:</w:t>
            </w:r>
          </w:p>
          <w:p w14:paraId="27799E83" w14:textId="77777777" w:rsidR="00181FBD" w:rsidRDefault="00181FBD" w:rsidP="00181FBD">
            <w:pPr>
              <w:jc w:val="both"/>
              <w:rPr>
                <w:rFonts w:ascii="Verdana" w:hAnsi="Verdana"/>
              </w:rPr>
            </w:pPr>
          </w:p>
          <w:p w14:paraId="7FC2E027" w14:textId="77777777" w:rsidR="00181FBD" w:rsidRPr="004D5CC6" w:rsidRDefault="00181FBD" w:rsidP="00181FBD">
            <w:pPr>
              <w:jc w:val="both"/>
              <w:rPr>
                <w:rFonts w:ascii="Verdana" w:hAnsi="Verdana"/>
              </w:rPr>
            </w:pPr>
            <w:r w:rsidRPr="004D5CC6">
              <w:rPr>
                <w:rFonts w:ascii="Verdana" w:hAnsi="Verdana"/>
              </w:rPr>
              <w:t>[HTML] La nueva desigualdad social</w:t>
            </w:r>
          </w:p>
          <w:p w14:paraId="721E2CD4" w14:textId="77777777" w:rsidR="00181FBD" w:rsidRPr="004D5CC6" w:rsidRDefault="00181FBD" w:rsidP="00181FBD">
            <w:pPr>
              <w:jc w:val="both"/>
              <w:rPr>
                <w:rFonts w:ascii="Verdana" w:hAnsi="Verdana"/>
              </w:rPr>
            </w:pPr>
            <w:r w:rsidRPr="004D5CC6">
              <w:rPr>
                <w:rFonts w:ascii="Verdana" w:hAnsi="Verdana"/>
              </w:rPr>
              <w:t>MÁ Vite Pérez - Problemas del desarrollo, 2007 - scielo.org.mx</w:t>
            </w:r>
          </w:p>
          <w:p w14:paraId="0AAABA2E" w14:textId="77777777" w:rsidR="00181FBD" w:rsidRPr="004D5CC6" w:rsidRDefault="00181FBD" w:rsidP="00181FBD">
            <w:pPr>
              <w:jc w:val="both"/>
              <w:rPr>
                <w:rFonts w:ascii="Verdana" w:hAnsi="Verdana"/>
              </w:rPr>
            </w:pPr>
          </w:p>
          <w:p w14:paraId="52B51F3F" w14:textId="77777777" w:rsidR="00181FBD" w:rsidRPr="004D5CC6" w:rsidRDefault="00181FBD" w:rsidP="00181FBD">
            <w:pPr>
              <w:jc w:val="both"/>
              <w:rPr>
                <w:rFonts w:ascii="Verdana" w:hAnsi="Verdana"/>
              </w:rPr>
            </w:pPr>
            <w:r w:rsidRPr="004D5CC6">
              <w:rPr>
                <w:rFonts w:ascii="Verdana" w:hAnsi="Verdana"/>
              </w:rPr>
              <w:t>[PDF] Gestión participativa de cuencas hidrográficas: el caso de la cuenca del río Valles, oriente de México</w:t>
            </w:r>
          </w:p>
          <w:p w14:paraId="097C97FF" w14:textId="77777777" w:rsidR="00181FBD" w:rsidRDefault="00181FBD" w:rsidP="00181FBD">
            <w:pPr>
              <w:jc w:val="both"/>
              <w:rPr>
                <w:rFonts w:ascii="Verdana" w:hAnsi="Verdana"/>
              </w:rPr>
            </w:pPr>
            <w:r w:rsidRPr="004D5CC6">
              <w:rPr>
                <w:rFonts w:ascii="Verdana" w:hAnsi="Verdana"/>
              </w:rPr>
              <w:t>F Leonel - REPOSITORIO NACIONAL CONACYT, 2011 - ninive.uaslp.mx</w:t>
            </w:r>
          </w:p>
          <w:p w14:paraId="0BDFB887" w14:textId="77777777" w:rsidR="00181FBD" w:rsidRDefault="00181FBD" w:rsidP="00181FBD">
            <w:pPr>
              <w:jc w:val="both"/>
              <w:rPr>
                <w:rFonts w:ascii="Verdana" w:hAnsi="Verdana"/>
              </w:rPr>
            </w:pPr>
          </w:p>
          <w:p w14:paraId="20B6D0F0" w14:textId="77777777" w:rsidR="00181FBD" w:rsidRPr="00715F57" w:rsidRDefault="00181FBD" w:rsidP="00181FB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tc.</w:t>
            </w:r>
          </w:p>
          <w:p w14:paraId="26B139FE" w14:textId="77777777" w:rsidR="009A4A73" w:rsidRPr="00AD2094" w:rsidRDefault="009A4A73" w:rsidP="009A4A7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780A7E5E" w14:textId="25848BEC" w:rsidR="009A4A73" w:rsidRPr="00AD2094" w:rsidRDefault="004D60CC" w:rsidP="009A4A7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 xml:space="preserve">Mejor decir: </w:t>
            </w:r>
            <w:r w:rsidR="009A4A73" w:rsidRPr="00AD2094">
              <w:rPr>
                <w:rFonts w:ascii="Verdana" w:hAnsi="Verdana"/>
                <w:sz w:val="22"/>
                <w:szCs w:val="22"/>
              </w:rPr>
              <w:t xml:space="preserve">Fuera de WOS acredita </w:t>
            </w:r>
            <w:r w:rsidR="00D67485" w:rsidRPr="00AD2094">
              <w:rPr>
                <w:rFonts w:ascii="Verdana" w:hAnsi="Verdana"/>
                <w:sz w:val="22"/>
                <w:szCs w:val="22"/>
              </w:rPr>
              <w:t>nº ….</w:t>
            </w:r>
            <w:r w:rsidR="009A4A73" w:rsidRPr="00AD2094">
              <w:rPr>
                <w:rFonts w:ascii="Verdana" w:hAnsi="Verdana"/>
                <w:sz w:val="22"/>
                <w:szCs w:val="22"/>
              </w:rPr>
              <w:t xml:space="preserve"> citas en revistas </w:t>
            </w:r>
            <w:r w:rsidR="003A6B60" w:rsidRPr="00AD2094">
              <w:rPr>
                <w:rFonts w:ascii="Verdana" w:hAnsi="Verdana"/>
                <w:sz w:val="22"/>
                <w:szCs w:val="22"/>
              </w:rPr>
              <w:t>académicas, y</w:t>
            </w:r>
            <w:r w:rsidR="009A4A73" w:rsidRPr="00AD2094">
              <w:rPr>
                <w:rFonts w:ascii="Verdana" w:hAnsi="Verdana"/>
                <w:sz w:val="22"/>
                <w:szCs w:val="22"/>
              </w:rPr>
              <w:t xml:space="preserve"> otras fuentes como tesis, documentos depositados en repositorios, etc.</w:t>
            </w:r>
          </w:p>
          <w:p w14:paraId="459EC5B9" w14:textId="77777777" w:rsidR="00D93822" w:rsidRPr="00AD2094" w:rsidRDefault="00D93822" w:rsidP="00D9382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A6B60" w:rsidRPr="00AD2094" w14:paraId="1B8EC82B" w14:textId="77777777" w:rsidTr="00181FBD">
        <w:trPr>
          <w:cantSplit/>
        </w:trPr>
        <w:tc>
          <w:tcPr>
            <w:tcW w:w="8720" w:type="dxa"/>
          </w:tcPr>
          <w:p w14:paraId="052CDEA1" w14:textId="77777777" w:rsidR="00F61283" w:rsidRPr="00AD2094" w:rsidRDefault="00F61283" w:rsidP="003A6B60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14:paraId="5A55F66D" w14:textId="59394585" w:rsidR="003A6B60" w:rsidRPr="00AD2094" w:rsidRDefault="003A6B60" w:rsidP="003A6B60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AD2094">
              <w:rPr>
                <w:rFonts w:ascii="Verdana" w:hAnsi="Verdana"/>
                <w:b/>
                <w:sz w:val="22"/>
                <w:szCs w:val="22"/>
              </w:rPr>
              <w:t xml:space="preserve">Dialnet </w:t>
            </w:r>
          </w:p>
          <w:p w14:paraId="2EDBA604" w14:textId="51241428" w:rsidR="003A6B60" w:rsidRPr="00AD2094" w:rsidRDefault="003A6B60" w:rsidP="003A6B60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 xml:space="preserve">Nº de citas: </w:t>
            </w:r>
            <w:r w:rsidR="00C516A9">
              <w:rPr>
                <w:rFonts w:ascii="Verdana" w:hAnsi="Verdana"/>
                <w:b/>
                <w:bCs/>
                <w:sz w:val="22"/>
                <w:szCs w:val="22"/>
              </w:rPr>
              <w:t>182</w:t>
            </w:r>
          </w:p>
          <w:p w14:paraId="3B7CA8F1" w14:textId="77777777" w:rsidR="003A6B60" w:rsidRPr="00AD2094" w:rsidRDefault="003A6B60" w:rsidP="003A6B60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869F5F3" w14:textId="4570BD23" w:rsidR="003A6B60" w:rsidRDefault="003A6B60" w:rsidP="003A6B60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 xml:space="preserve">De las siguientes referencias: </w:t>
            </w:r>
          </w:p>
          <w:p w14:paraId="1114CB99" w14:textId="77777777" w:rsidR="00181FBD" w:rsidRDefault="00181FBD" w:rsidP="003A6B60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9DC0484" w14:textId="77777777" w:rsidR="00181FBD" w:rsidRPr="00861DD3" w:rsidRDefault="00181FBD" w:rsidP="00181FBD">
            <w:pPr>
              <w:rPr>
                <w:rFonts w:ascii="Verdana" w:hAnsi="Verdana"/>
              </w:rPr>
            </w:pPr>
            <w:r w:rsidRPr="00861DD3">
              <w:rPr>
                <w:rFonts w:ascii="Verdana" w:hAnsi="Verdana"/>
              </w:rPr>
              <w:t xml:space="preserve">Ética de la empresa deportiva Vol. 13 Núm. 1 Pág. 61-72 ARTICULO </w:t>
            </w:r>
            <w:r w:rsidRPr="00861DD3">
              <w:rPr>
                <w:rFonts w:ascii="Verdana" w:hAnsi="Verdana"/>
              </w:rPr>
              <w:tab/>
              <w:t xml:space="preserve">2020 </w:t>
            </w:r>
            <w:proofErr w:type="spellStart"/>
            <w:r w:rsidRPr="00861DD3">
              <w:rPr>
                <w:rFonts w:ascii="Verdana" w:hAnsi="Verdana"/>
              </w:rPr>
              <w:t>Citius</w:t>
            </w:r>
            <w:proofErr w:type="spellEnd"/>
            <w:r w:rsidRPr="00861DD3">
              <w:rPr>
                <w:rFonts w:ascii="Verdana" w:hAnsi="Verdana"/>
              </w:rPr>
              <w:t xml:space="preserve">, </w:t>
            </w:r>
            <w:proofErr w:type="spellStart"/>
            <w:r w:rsidRPr="00861DD3">
              <w:rPr>
                <w:rFonts w:ascii="Verdana" w:hAnsi="Verdana"/>
              </w:rPr>
              <w:t>altius</w:t>
            </w:r>
            <w:proofErr w:type="spellEnd"/>
            <w:r w:rsidRPr="00861DD3">
              <w:rPr>
                <w:rFonts w:ascii="Verdana" w:hAnsi="Verdana"/>
              </w:rPr>
              <w:t xml:space="preserve">, </w:t>
            </w:r>
            <w:proofErr w:type="spellStart"/>
            <w:r w:rsidRPr="00861DD3">
              <w:rPr>
                <w:rFonts w:ascii="Verdana" w:hAnsi="Verdana"/>
              </w:rPr>
              <w:t>fortius</w:t>
            </w:r>
            <w:proofErr w:type="spellEnd"/>
            <w:r w:rsidRPr="00861DD3">
              <w:rPr>
                <w:rFonts w:ascii="Verdana" w:hAnsi="Verdana"/>
              </w:rPr>
              <w:t xml:space="preserve"> </w:t>
            </w:r>
            <w:r w:rsidRPr="00861DD3">
              <w:rPr>
                <w:rFonts w:ascii="Verdana" w:hAnsi="Verdana"/>
              </w:rPr>
              <w:tab/>
            </w:r>
          </w:p>
          <w:p w14:paraId="28A60862" w14:textId="77777777" w:rsidR="00181FBD" w:rsidRPr="00861DD3" w:rsidRDefault="00181FBD" w:rsidP="00181FBD">
            <w:pPr>
              <w:rPr>
                <w:rFonts w:ascii="Verdana" w:hAnsi="Verdana"/>
              </w:rPr>
            </w:pPr>
            <w:r w:rsidRPr="00861DD3">
              <w:rPr>
                <w:rFonts w:ascii="Verdana" w:hAnsi="Verdana"/>
              </w:rPr>
              <w:t xml:space="preserve">Sebastián </w:t>
            </w:r>
            <w:proofErr w:type="spellStart"/>
            <w:r w:rsidRPr="00861DD3">
              <w:rPr>
                <w:rFonts w:ascii="Verdana" w:hAnsi="Verdana"/>
              </w:rPr>
              <w:t>Solanes</w:t>
            </w:r>
            <w:proofErr w:type="spellEnd"/>
            <w:r w:rsidRPr="00861DD3">
              <w:rPr>
                <w:rFonts w:ascii="Verdana" w:hAnsi="Verdana"/>
              </w:rPr>
              <w:t>, Raúl Francisco</w:t>
            </w:r>
          </w:p>
          <w:p w14:paraId="049C5592" w14:textId="77777777" w:rsidR="00181FBD" w:rsidRPr="00861DD3" w:rsidRDefault="00181FBD" w:rsidP="00181FBD">
            <w:pPr>
              <w:rPr>
                <w:rFonts w:ascii="Verdana" w:hAnsi="Verdana"/>
              </w:rPr>
            </w:pPr>
          </w:p>
          <w:p w14:paraId="7C8B7DD4" w14:textId="77777777" w:rsidR="00181FBD" w:rsidRPr="00861DD3" w:rsidRDefault="00181FBD" w:rsidP="00181FBD">
            <w:pPr>
              <w:rPr>
                <w:rFonts w:ascii="Verdana" w:hAnsi="Verdana"/>
              </w:rPr>
            </w:pPr>
            <w:r w:rsidRPr="00861DD3">
              <w:rPr>
                <w:rFonts w:ascii="Verdana" w:hAnsi="Verdana"/>
              </w:rPr>
              <w:t xml:space="preserve">Análisis de investigaciones iberoamericanas en el campo de la comunicación y la opinión pública Núm. 11 Pág. 4 ARTICULO </w:t>
            </w:r>
            <w:r w:rsidRPr="00861DD3">
              <w:rPr>
                <w:rFonts w:ascii="Verdana" w:hAnsi="Verdana"/>
              </w:rPr>
              <w:tab/>
              <w:t xml:space="preserve">2020 </w:t>
            </w:r>
            <w:r w:rsidRPr="00861DD3">
              <w:rPr>
                <w:rFonts w:ascii="Verdana" w:hAnsi="Verdana"/>
              </w:rPr>
              <w:tab/>
              <w:t xml:space="preserve">Correspondencias &amp; Análisis </w:t>
            </w:r>
            <w:r w:rsidRPr="00861DD3">
              <w:rPr>
                <w:rFonts w:ascii="Verdana" w:hAnsi="Verdana"/>
              </w:rPr>
              <w:tab/>
            </w:r>
          </w:p>
          <w:p w14:paraId="0E672C46" w14:textId="77777777" w:rsidR="00181FBD" w:rsidRPr="00861DD3" w:rsidRDefault="00181FBD" w:rsidP="00181FBD">
            <w:pPr>
              <w:rPr>
                <w:rFonts w:ascii="Verdana" w:hAnsi="Verdana"/>
              </w:rPr>
            </w:pPr>
            <w:r w:rsidRPr="00861DD3">
              <w:rPr>
                <w:rFonts w:ascii="Verdana" w:hAnsi="Verdana"/>
              </w:rPr>
              <w:t>Lotero Echeverri, Gabriel Romero Rodríguez, Luis Miguel Pérez Rodríguez, María Amor</w:t>
            </w:r>
          </w:p>
          <w:p w14:paraId="271A2F74" w14:textId="77777777" w:rsidR="00181FBD" w:rsidRDefault="00181FBD" w:rsidP="00181FBD">
            <w:pPr>
              <w:rPr>
                <w:rFonts w:ascii="Verdana" w:hAnsi="Verdana"/>
              </w:rPr>
            </w:pPr>
            <w:r w:rsidRPr="00861DD3">
              <w:rPr>
                <w:rFonts w:ascii="Verdana" w:hAnsi="Verdana"/>
              </w:rPr>
              <w:t>Etc.</w:t>
            </w:r>
          </w:p>
          <w:p w14:paraId="329B4D8F" w14:textId="5A1A6482" w:rsidR="00181FBD" w:rsidRDefault="00AB7EF5" w:rsidP="00AB7EF5">
            <w:pPr>
              <w:rPr>
                <w:rFonts w:ascii="Verdana" w:hAnsi="Verdana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18EA791" wp14:editId="180EA8C1">
                  <wp:extent cx="5400040" cy="32004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363" cy="32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FB2751" w14:textId="77777777" w:rsidR="00181FBD" w:rsidRPr="00861DD3" w:rsidRDefault="00181FBD" w:rsidP="00181FBD">
            <w:pPr>
              <w:rPr>
                <w:rFonts w:ascii="Verdana" w:hAnsi="Verdana"/>
              </w:rPr>
            </w:pPr>
          </w:p>
          <w:p w14:paraId="2FB04F39" w14:textId="77777777" w:rsidR="00181FBD" w:rsidRPr="00AD2094" w:rsidRDefault="00181FBD" w:rsidP="003A6B60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40D414B" w14:textId="77777777" w:rsidR="003A6B60" w:rsidRPr="00AD2094" w:rsidRDefault="003A6B60" w:rsidP="009A4A73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D93822" w:rsidRPr="00AD2094" w14:paraId="71A607F2" w14:textId="77777777" w:rsidTr="00181FBD">
        <w:trPr>
          <w:cantSplit/>
        </w:trPr>
        <w:tc>
          <w:tcPr>
            <w:tcW w:w="8720" w:type="dxa"/>
          </w:tcPr>
          <w:p w14:paraId="42873BD8" w14:textId="77777777" w:rsidR="00F61283" w:rsidRPr="00AD2094" w:rsidRDefault="00F61283" w:rsidP="00D93822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FA1DF01" w14:textId="7B067A1A" w:rsidR="00D93822" w:rsidRPr="00AD2094" w:rsidRDefault="00D93822" w:rsidP="00D93822">
            <w:pPr>
              <w:rPr>
                <w:rFonts w:ascii="Verdana" w:hAnsi="Verdana"/>
                <w:b/>
                <w:sz w:val="22"/>
                <w:szCs w:val="22"/>
              </w:rPr>
            </w:pPr>
            <w:r w:rsidRPr="00AD2094">
              <w:rPr>
                <w:rFonts w:ascii="Verdana" w:hAnsi="Verdana"/>
                <w:b/>
                <w:sz w:val="22"/>
                <w:szCs w:val="22"/>
              </w:rPr>
              <w:t xml:space="preserve">Google </w:t>
            </w:r>
            <w:proofErr w:type="spellStart"/>
            <w:r w:rsidRPr="00AD2094">
              <w:rPr>
                <w:rFonts w:ascii="Verdana" w:hAnsi="Verdana"/>
                <w:b/>
                <w:sz w:val="22"/>
                <w:szCs w:val="22"/>
              </w:rPr>
              <w:t>Books</w:t>
            </w:r>
            <w:proofErr w:type="spellEnd"/>
          </w:p>
          <w:p w14:paraId="0FF50AD9" w14:textId="77777777" w:rsidR="00190E30" w:rsidRPr="00AD2094" w:rsidRDefault="00190E30" w:rsidP="00D93822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6ADE65F" w14:textId="77777777" w:rsidR="00D93822" w:rsidRPr="00AD2094" w:rsidRDefault="00D93822" w:rsidP="00D93822">
            <w:pPr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>Número de citas:</w:t>
            </w:r>
          </w:p>
          <w:p w14:paraId="186BA58D" w14:textId="77777777" w:rsidR="00046D5F" w:rsidRPr="00AD2094" w:rsidRDefault="00046D5F" w:rsidP="00D93822">
            <w:pPr>
              <w:rPr>
                <w:rFonts w:ascii="Verdana" w:hAnsi="Verdana"/>
                <w:sz w:val="22"/>
                <w:szCs w:val="22"/>
              </w:rPr>
            </w:pPr>
          </w:p>
          <w:p w14:paraId="74BAE04C" w14:textId="77777777" w:rsidR="00D93822" w:rsidRPr="00AD2094" w:rsidRDefault="00D93822" w:rsidP="00D93822">
            <w:pPr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>De las siguientes referencias:</w:t>
            </w:r>
          </w:p>
          <w:p w14:paraId="4BA0C4AD" w14:textId="25153EF1" w:rsidR="00D93822" w:rsidRPr="00AD2094" w:rsidRDefault="00D93822" w:rsidP="00D9382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1594D" w:rsidRPr="00AD2094" w14:paraId="489A49AF" w14:textId="77777777" w:rsidTr="00181FBD">
        <w:trPr>
          <w:cantSplit/>
        </w:trPr>
        <w:tc>
          <w:tcPr>
            <w:tcW w:w="8720" w:type="dxa"/>
          </w:tcPr>
          <w:p w14:paraId="50C76B1C" w14:textId="77777777" w:rsidR="00F61283" w:rsidRPr="00AD2094" w:rsidRDefault="00F61283" w:rsidP="00D93822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98BCCB9" w14:textId="4AAC5861" w:rsidR="0031594D" w:rsidRPr="00AD2094" w:rsidRDefault="00F63937" w:rsidP="00D93822">
            <w:pPr>
              <w:rPr>
                <w:rFonts w:ascii="Verdana" w:hAnsi="Verdana"/>
                <w:b/>
                <w:sz w:val="22"/>
                <w:szCs w:val="22"/>
              </w:rPr>
            </w:pPr>
            <w:r w:rsidRPr="00AD2094">
              <w:rPr>
                <w:rFonts w:ascii="Verdana" w:hAnsi="Verdana"/>
                <w:b/>
                <w:sz w:val="22"/>
                <w:szCs w:val="22"/>
              </w:rPr>
              <w:t>Bases de datos especializadas</w:t>
            </w:r>
          </w:p>
          <w:p w14:paraId="533987C8" w14:textId="77777777" w:rsidR="0031594D" w:rsidRPr="00AD2094" w:rsidRDefault="0031594D" w:rsidP="00D93822">
            <w:pPr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 w:rsidRPr="00AD2094">
              <w:rPr>
                <w:rFonts w:ascii="Verdana" w:hAnsi="Verdana"/>
                <w:sz w:val="22"/>
                <w:szCs w:val="22"/>
              </w:rPr>
              <w:t>Medline</w:t>
            </w:r>
            <w:proofErr w:type="spellEnd"/>
            <w:r w:rsidRPr="00AD2094">
              <w:rPr>
                <w:rFonts w:ascii="Verdana" w:hAnsi="Verdana"/>
                <w:sz w:val="22"/>
                <w:szCs w:val="22"/>
              </w:rPr>
              <w:t xml:space="preserve">, ERIC, </w:t>
            </w:r>
            <w:proofErr w:type="spellStart"/>
            <w:r w:rsidRPr="00AD2094">
              <w:rPr>
                <w:rFonts w:ascii="Verdana" w:hAnsi="Verdana"/>
                <w:sz w:val="22"/>
                <w:szCs w:val="22"/>
              </w:rPr>
              <w:t>Econlit</w:t>
            </w:r>
            <w:proofErr w:type="spellEnd"/>
            <w:r w:rsidRPr="00AD2094">
              <w:rPr>
                <w:rFonts w:ascii="Verdana" w:hAnsi="Verdana"/>
                <w:sz w:val="22"/>
                <w:szCs w:val="22"/>
              </w:rPr>
              <w:t>, etc.)</w:t>
            </w:r>
          </w:p>
          <w:p w14:paraId="611AF4CC" w14:textId="77777777" w:rsidR="0031594D" w:rsidRPr="00AD2094" w:rsidRDefault="0031594D" w:rsidP="0031594D">
            <w:pPr>
              <w:rPr>
                <w:rFonts w:ascii="Verdana" w:hAnsi="Verdana"/>
                <w:sz w:val="22"/>
                <w:szCs w:val="22"/>
              </w:rPr>
            </w:pPr>
          </w:p>
          <w:p w14:paraId="622E1A96" w14:textId="77777777" w:rsidR="0031594D" w:rsidRPr="00AD2094" w:rsidRDefault="0031594D" w:rsidP="0031594D">
            <w:pPr>
              <w:rPr>
                <w:rFonts w:ascii="Verdana" w:hAnsi="Verdana"/>
                <w:b/>
                <w:sz w:val="22"/>
                <w:szCs w:val="22"/>
              </w:rPr>
            </w:pPr>
            <w:r w:rsidRPr="00AD2094">
              <w:rPr>
                <w:rFonts w:ascii="Verdana" w:hAnsi="Verdana"/>
                <w:b/>
                <w:sz w:val="22"/>
                <w:szCs w:val="22"/>
              </w:rPr>
              <w:t>Número de citas:</w:t>
            </w:r>
          </w:p>
          <w:p w14:paraId="1DBEDC96" w14:textId="77777777" w:rsidR="0032346D" w:rsidRPr="00AD2094" w:rsidRDefault="0032346D" w:rsidP="0031594D">
            <w:pPr>
              <w:rPr>
                <w:rFonts w:ascii="Verdana" w:hAnsi="Verdana"/>
                <w:sz w:val="22"/>
                <w:szCs w:val="22"/>
              </w:rPr>
            </w:pPr>
          </w:p>
          <w:p w14:paraId="3E213624" w14:textId="77777777" w:rsidR="0031594D" w:rsidRPr="00AD2094" w:rsidRDefault="0031594D" w:rsidP="0031594D">
            <w:pPr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>De las siguientes referencias:</w:t>
            </w:r>
          </w:p>
          <w:p w14:paraId="1B26E024" w14:textId="77777777" w:rsidR="0031594D" w:rsidRPr="00AD2094" w:rsidRDefault="0031594D" w:rsidP="00D93822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D718F7B" w14:textId="77777777" w:rsidR="0031594D" w:rsidRPr="00AD2094" w:rsidRDefault="0031594D" w:rsidP="00D93822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62099CE8" w14:textId="3FCCD3A5" w:rsidR="00D93822" w:rsidRPr="00AD2094" w:rsidRDefault="00D93822" w:rsidP="00D93822">
      <w:pPr>
        <w:rPr>
          <w:rFonts w:ascii="Verdana" w:hAnsi="Verdana"/>
          <w:sz w:val="22"/>
          <w:szCs w:val="22"/>
        </w:rPr>
      </w:pPr>
      <w:r w:rsidRPr="00AD2094">
        <w:rPr>
          <w:rFonts w:ascii="Verdana" w:hAnsi="Verdana"/>
          <w:sz w:val="22"/>
          <w:szCs w:val="22"/>
        </w:rPr>
        <w:t xml:space="preserve">* Usar abreviaturas, y si la relación es muy larga, </w:t>
      </w:r>
      <w:r w:rsidR="00190E30" w:rsidRPr="00AD2094">
        <w:rPr>
          <w:rFonts w:ascii="Verdana" w:hAnsi="Verdana"/>
          <w:sz w:val="22"/>
          <w:szCs w:val="22"/>
        </w:rPr>
        <w:t xml:space="preserve">describir las primeras </w:t>
      </w:r>
      <w:r w:rsidR="00D67485" w:rsidRPr="00AD2094">
        <w:rPr>
          <w:rFonts w:ascii="Verdana" w:hAnsi="Verdana"/>
          <w:sz w:val="22"/>
          <w:szCs w:val="22"/>
        </w:rPr>
        <w:t xml:space="preserve">o las más relevantes </w:t>
      </w:r>
      <w:r w:rsidR="00190E30" w:rsidRPr="00AD2094">
        <w:rPr>
          <w:rFonts w:ascii="Verdana" w:hAnsi="Verdana"/>
          <w:sz w:val="22"/>
          <w:szCs w:val="22"/>
        </w:rPr>
        <w:t xml:space="preserve">y luego </w:t>
      </w:r>
      <w:r w:rsidR="00190E30" w:rsidRPr="00AD2094">
        <w:rPr>
          <w:rFonts w:ascii="Verdana" w:hAnsi="Verdana"/>
          <w:b/>
          <w:i/>
          <w:sz w:val="22"/>
          <w:szCs w:val="22"/>
        </w:rPr>
        <w:t>E</w:t>
      </w:r>
      <w:r w:rsidRPr="00AD2094">
        <w:rPr>
          <w:rFonts w:ascii="Verdana" w:hAnsi="Verdana"/>
          <w:b/>
          <w:i/>
          <w:sz w:val="22"/>
          <w:szCs w:val="22"/>
        </w:rPr>
        <w:t>tc.</w:t>
      </w:r>
    </w:p>
    <w:p w14:paraId="067A4B8B" w14:textId="77777777" w:rsidR="00BF7024" w:rsidRPr="00AD2094" w:rsidRDefault="00BF7024">
      <w:pPr>
        <w:rPr>
          <w:rFonts w:ascii="Verdana" w:hAnsi="Verdana"/>
          <w:b/>
          <w:sz w:val="22"/>
          <w:szCs w:val="22"/>
        </w:rPr>
      </w:pPr>
    </w:p>
    <w:p w14:paraId="76C69588" w14:textId="77777777" w:rsidR="00F61283" w:rsidRPr="00AD2094" w:rsidRDefault="00F61283">
      <w:pPr>
        <w:rPr>
          <w:rFonts w:ascii="Verdana" w:hAnsi="Verdana"/>
          <w:b/>
          <w:sz w:val="22"/>
          <w:szCs w:val="22"/>
        </w:rPr>
      </w:pPr>
    </w:p>
    <w:p w14:paraId="1CB0D1D7" w14:textId="41CEAB52" w:rsidR="00312D4A" w:rsidRPr="00AD2094" w:rsidRDefault="00D93822">
      <w:pPr>
        <w:rPr>
          <w:rFonts w:ascii="Verdana" w:hAnsi="Verdana"/>
          <w:b/>
          <w:sz w:val="22"/>
          <w:szCs w:val="22"/>
        </w:rPr>
      </w:pPr>
      <w:r w:rsidRPr="00AD2094">
        <w:rPr>
          <w:rFonts w:ascii="Verdana" w:hAnsi="Verdana"/>
          <w:b/>
          <w:sz w:val="22"/>
          <w:szCs w:val="22"/>
        </w:rPr>
        <w:t>OTROS INDICIOS DE CALIDAD DE LO</w:t>
      </w:r>
      <w:r w:rsidR="004E3905" w:rsidRPr="00AD2094">
        <w:rPr>
          <w:rFonts w:ascii="Verdana" w:hAnsi="Verdana"/>
          <w:b/>
          <w:sz w:val="22"/>
          <w:szCs w:val="22"/>
        </w:rPr>
        <w:t>S</w:t>
      </w:r>
      <w:r w:rsidRPr="00AD2094">
        <w:rPr>
          <w:rFonts w:ascii="Verdana" w:hAnsi="Verdana"/>
          <w:b/>
          <w:sz w:val="22"/>
          <w:szCs w:val="22"/>
        </w:rPr>
        <w:t xml:space="preserve"> LIBROS</w:t>
      </w:r>
    </w:p>
    <w:p w14:paraId="466EDD60" w14:textId="77777777" w:rsidR="00765185" w:rsidRPr="00AD2094" w:rsidRDefault="00765185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90E30" w:rsidRPr="00AD2094" w14:paraId="2E852532" w14:textId="77777777" w:rsidTr="00C22CA9">
        <w:trPr>
          <w:cantSplit/>
        </w:trPr>
        <w:tc>
          <w:tcPr>
            <w:tcW w:w="8755" w:type="dxa"/>
          </w:tcPr>
          <w:p w14:paraId="262F9587" w14:textId="77777777" w:rsidR="00190E30" w:rsidRPr="00AD2094" w:rsidRDefault="00190E30" w:rsidP="00190E30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A8813DE" w14:textId="20BDAA51" w:rsidR="00190E30" w:rsidRDefault="00190E30" w:rsidP="00190E30">
            <w:pPr>
              <w:rPr>
                <w:rFonts w:ascii="Verdana" w:hAnsi="Verdana"/>
                <w:b/>
                <w:sz w:val="22"/>
                <w:szCs w:val="22"/>
              </w:rPr>
            </w:pPr>
            <w:r w:rsidRPr="00AD2094">
              <w:rPr>
                <w:rFonts w:ascii="Verdana" w:hAnsi="Verdana"/>
                <w:b/>
                <w:sz w:val="22"/>
                <w:szCs w:val="22"/>
              </w:rPr>
              <w:t>Reseñas en revistas científicas especializadas:</w:t>
            </w:r>
          </w:p>
          <w:p w14:paraId="273BB6CD" w14:textId="4C092843" w:rsidR="006E17E9" w:rsidRPr="006E17E9" w:rsidRDefault="006E17E9" w:rsidP="00190E30">
            <w:pPr>
              <w:rPr>
                <w:rFonts w:ascii="Verdana" w:hAnsi="Verdana"/>
                <w:sz w:val="22"/>
                <w:szCs w:val="22"/>
              </w:rPr>
            </w:pPr>
            <w:r w:rsidRPr="006E17E9">
              <w:rPr>
                <w:rFonts w:ascii="Verdana" w:hAnsi="Verdana"/>
                <w:bCs/>
                <w:sz w:val="22"/>
                <w:szCs w:val="22"/>
              </w:rPr>
              <w:t>Mencionadas en CNEAI 2022 en los Campos 3, 4, 5, 6.1, 6.3, 7.1, 7.2, 8, 9, 10 y 11</w:t>
            </w:r>
          </w:p>
          <w:p w14:paraId="216EEB7D" w14:textId="77777777" w:rsidR="00190E30" w:rsidRPr="00AD2094" w:rsidRDefault="00190E30" w:rsidP="00190E30">
            <w:pPr>
              <w:rPr>
                <w:rFonts w:ascii="Verdana" w:hAnsi="Verdana"/>
                <w:sz w:val="22"/>
                <w:szCs w:val="22"/>
              </w:rPr>
            </w:pPr>
          </w:p>
          <w:p w14:paraId="7D942845" w14:textId="606087E8" w:rsidR="00181FBD" w:rsidRDefault="00190E30" w:rsidP="00181FBD">
            <w:pPr>
              <w:jc w:val="both"/>
              <w:rPr>
                <w:rFonts w:ascii="Verdana" w:hAnsi="Verdana"/>
                <w:b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>El título</w:t>
            </w:r>
            <w:r w:rsidR="00181FB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81FBD" w:rsidRPr="00861DD3">
              <w:rPr>
                <w:rFonts w:ascii="Verdana" w:hAnsi="Verdana"/>
                <w:b/>
              </w:rPr>
              <w:t>"</w:t>
            </w:r>
            <w:r w:rsidR="00181FBD" w:rsidRPr="00181FBD">
              <w:rPr>
                <w:rFonts w:ascii="Verdana" w:hAnsi="Verdana"/>
                <w:b/>
                <w:sz w:val="22"/>
                <w:szCs w:val="22"/>
              </w:rPr>
              <w:t>Ciudadanos del mundo. Hacia una teoría de la ciudadanía"</w:t>
            </w:r>
            <w:r w:rsidR="00181FBD" w:rsidRPr="00181FBD">
              <w:rPr>
                <w:rFonts w:ascii="Verdana" w:hAnsi="Verdana"/>
                <w:sz w:val="22"/>
                <w:szCs w:val="22"/>
              </w:rPr>
              <w:t xml:space="preserve"> de </w:t>
            </w:r>
            <w:r w:rsidR="00181FBD" w:rsidRPr="00181FBD">
              <w:rPr>
                <w:rFonts w:ascii="Verdana" w:hAnsi="Verdana"/>
                <w:b/>
                <w:sz w:val="22"/>
                <w:szCs w:val="22"/>
              </w:rPr>
              <w:t xml:space="preserve">Adela Cortina </w:t>
            </w:r>
            <w:r w:rsidRPr="00181FBD">
              <w:rPr>
                <w:rFonts w:ascii="Verdana" w:hAnsi="Verdana"/>
                <w:sz w:val="22"/>
                <w:szCs w:val="22"/>
              </w:rPr>
              <w:t xml:space="preserve">ha sido reseñado </w:t>
            </w:r>
            <w:r w:rsidR="00E546D6" w:rsidRPr="00181FBD">
              <w:rPr>
                <w:rFonts w:ascii="Verdana" w:hAnsi="Verdana"/>
                <w:sz w:val="22"/>
                <w:szCs w:val="22"/>
              </w:rPr>
              <w:t>por</w:t>
            </w:r>
            <w:r w:rsidR="00181FBD" w:rsidRPr="00181FBD">
              <w:rPr>
                <w:rFonts w:ascii="Verdana" w:hAnsi="Verdana"/>
                <w:b/>
                <w:sz w:val="22"/>
                <w:szCs w:val="22"/>
              </w:rPr>
              <w:t xml:space="preserve"> Ramírez </w:t>
            </w:r>
            <w:proofErr w:type="spellStart"/>
            <w:r w:rsidR="00181FBD" w:rsidRPr="00181FBD">
              <w:rPr>
                <w:rFonts w:ascii="Verdana" w:hAnsi="Verdana"/>
                <w:b/>
                <w:sz w:val="22"/>
                <w:szCs w:val="22"/>
              </w:rPr>
              <w:t>Sáiz</w:t>
            </w:r>
            <w:proofErr w:type="spellEnd"/>
            <w:r w:rsidR="00181FBD" w:rsidRPr="00181FBD">
              <w:rPr>
                <w:rFonts w:ascii="Verdana" w:hAnsi="Verdana"/>
                <w:b/>
                <w:sz w:val="22"/>
                <w:szCs w:val="22"/>
              </w:rPr>
              <w:t>, Juan Manuel,</w:t>
            </w:r>
            <w:r w:rsidR="00181FBD" w:rsidRPr="00181FBD">
              <w:rPr>
                <w:rFonts w:ascii="Verdana" w:hAnsi="Verdana"/>
                <w:sz w:val="22"/>
                <w:szCs w:val="22"/>
              </w:rPr>
              <w:t xml:space="preserve"> en la revista </w:t>
            </w:r>
            <w:r w:rsidR="00181FBD" w:rsidRPr="00181FBD">
              <w:rPr>
                <w:rFonts w:ascii="Verdana" w:hAnsi="Verdana"/>
                <w:b/>
                <w:sz w:val="22"/>
                <w:szCs w:val="22"/>
              </w:rPr>
              <w:t>Espiral, Vol. 5, Nº 15, mayo-agosto, 1999, pp. 235</w:t>
            </w:r>
            <w:r w:rsidR="00181FBD" w:rsidRPr="00861DD3">
              <w:rPr>
                <w:rFonts w:ascii="Verdana" w:hAnsi="Verdana"/>
                <w:b/>
              </w:rPr>
              <w:t>-245</w:t>
            </w:r>
          </w:p>
          <w:p w14:paraId="56CF8CBD" w14:textId="77777777" w:rsidR="00181FBD" w:rsidRDefault="00181FBD" w:rsidP="00181FBD">
            <w:pPr>
              <w:rPr>
                <w:rFonts w:ascii="Verdana" w:hAnsi="Verdana"/>
                <w:b/>
              </w:rPr>
            </w:pPr>
          </w:p>
          <w:p w14:paraId="781C36E0" w14:textId="11070ECD" w:rsidR="00181FBD" w:rsidRPr="00861DD3" w:rsidRDefault="00181FBD" w:rsidP="00181FBD">
            <w:pPr>
              <w:rPr>
                <w:rFonts w:ascii="Verdana" w:hAnsi="Verdana"/>
                <w:b/>
              </w:rPr>
            </w:pPr>
            <w:r w:rsidRPr="00861DD3">
              <w:rPr>
                <w:rFonts w:ascii="Verdana" w:hAnsi="Verdana"/>
                <w:b/>
              </w:rPr>
              <w:t>Localizado desde Google:</w:t>
            </w:r>
          </w:p>
          <w:p w14:paraId="6D723292" w14:textId="77777777" w:rsidR="00181FBD" w:rsidRPr="00861DD3" w:rsidRDefault="0018191E" w:rsidP="00181FBD">
            <w:pPr>
              <w:rPr>
                <w:rFonts w:ascii="Verdana" w:hAnsi="Verdana"/>
              </w:rPr>
            </w:pPr>
            <w:hyperlink r:id="rId32" w:history="1">
              <w:r w:rsidR="00181FBD" w:rsidRPr="00861DD3">
                <w:rPr>
                  <w:rStyle w:val="Hipervnculo"/>
                  <w:rFonts w:ascii="Verdana" w:hAnsi="Verdana"/>
                </w:rPr>
                <w:t>https://www.redalyc.org/articulo.oa?id=13851511</w:t>
              </w:r>
            </w:hyperlink>
          </w:p>
          <w:p w14:paraId="510B0D57" w14:textId="77777777" w:rsidR="00181FBD" w:rsidRDefault="00181FBD" w:rsidP="00181FBD">
            <w:pPr>
              <w:rPr>
                <w:rFonts w:ascii="Verdana" w:hAnsi="Verdana"/>
                <w:b/>
              </w:rPr>
            </w:pPr>
          </w:p>
          <w:p w14:paraId="300B97A6" w14:textId="77777777" w:rsidR="00181FBD" w:rsidRDefault="00181FBD" w:rsidP="00181FBD">
            <w:pPr>
              <w:rPr>
                <w:rFonts w:ascii="Verdana" w:hAnsi="Verdana"/>
                <w:b/>
              </w:rPr>
            </w:pPr>
            <w:r w:rsidRPr="00861DD3">
              <w:rPr>
                <w:rFonts w:ascii="Verdana" w:hAnsi="Verdana"/>
                <w:noProof/>
                <w:lang w:eastAsia="es-ES"/>
              </w:rPr>
              <w:drawing>
                <wp:inline distT="0" distB="0" distL="0" distR="0" wp14:anchorId="0CEADF8A" wp14:editId="298E5DCB">
                  <wp:extent cx="3364992" cy="2189827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205" cy="2210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C59B5D" w14:textId="77777777" w:rsidR="00181FBD" w:rsidRDefault="00181FBD" w:rsidP="00181FBD">
            <w:pPr>
              <w:rPr>
                <w:rFonts w:ascii="Verdana" w:hAnsi="Verdana"/>
                <w:b/>
              </w:rPr>
            </w:pPr>
          </w:p>
          <w:p w14:paraId="233848AF" w14:textId="28D5C080" w:rsidR="00190E30" w:rsidRPr="00AD2094" w:rsidRDefault="00190E30" w:rsidP="00190E30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 xml:space="preserve">Esta información se puede encontrar en bases de datos de la especialidad o en multidisciplinares: </w:t>
            </w:r>
            <w:r w:rsidRPr="00AD2094">
              <w:rPr>
                <w:rFonts w:ascii="Verdana" w:hAnsi="Verdana"/>
                <w:i/>
                <w:sz w:val="22"/>
                <w:szCs w:val="22"/>
              </w:rPr>
              <w:t xml:space="preserve">WOS, </w:t>
            </w:r>
            <w:proofErr w:type="spellStart"/>
            <w:r w:rsidRPr="00AD2094">
              <w:rPr>
                <w:rFonts w:ascii="Verdana" w:hAnsi="Verdana"/>
                <w:i/>
                <w:sz w:val="22"/>
                <w:szCs w:val="22"/>
              </w:rPr>
              <w:t>Scopus</w:t>
            </w:r>
            <w:proofErr w:type="spellEnd"/>
            <w:r w:rsidRPr="00AD2094">
              <w:rPr>
                <w:rFonts w:ascii="Verdana" w:hAnsi="Verdana"/>
                <w:i/>
                <w:sz w:val="22"/>
                <w:szCs w:val="22"/>
              </w:rPr>
              <w:t xml:space="preserve">, </w:t>
            </w:r>
            <w:r w:rsidR="00D67485" w:rsidRPr="00AD2094">
              <w:rPr>
                <w:rFonts w:ascii="Verdana" w:hAnsi="Verdana"/>
                <w:i/>
                <w:sz w:val="22"/>
                <w:szCs w:val="22"/>
              </w:rPr>
              <w:t>Dialnet, CSIC</w:t>
            </w:r>
            <w:r w:rsidRPr="00AD2094">
              <w:rPr>
                <w:rFonts w:ascii="Verdana" w:hAnsi="Verdana"/>
                <w:i/>
                <w:sz w:val="22"/>
                <w:szCs w:val="22"/>
              </w:rPr>
              <w:t>, Google</w:t>
            </w:r>
            <w:r w:rsidRPr="00AD2094">
              <w:rPr>
                <w:rFonts w:ascii="Verdana" w:hAnsi="Verdana"/>
                <w:sz w:val="22"/>
                <w:szCs w:val="22"/>
              </w:rPr>
              <w:t>, etc.</w:t>
            </w:r>
          </w:p>
          <w:p w14:paraId="414927B5" w14:textId="77777777" w:rsidR="00190E30" w:rsidRPr="00AD2094" w:rsidRDefault="00190E3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90E30" w:rsidRPr="00AD2094" w14:paraId="6E0AECBB" w14:textId="77777777" w:rsidTr="00C22CA9">
        <w:trPr>
          <w:cantSplit/>
        </w:trPr>
        <w:tc>
          <w:tcPr>
            <w:tcW w:w="8755" w:type="dxa"/>
          </w:tcPr>
          <w:p w14:paraId="44F0ABDB" w14:textId="77777777" w:rsidR="00190E30" w:rsidRPr="00AD2094" w:rsidRDefault="00190E30" w:rsidP="00190E30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5163FF8" w14:textId="6C663BE0" w:rsidR="006E17E9" w:rsidRPr="008304F5" w:rsidRDefault="00190E30" w:rsidP="00190E30">
            <w:pPr>
              <w:rPr>
                <w:rFonts w:ascii="Verdana" w:hAnsi="Verdana"/>
                <w:b/>
                <w:sz w:val="22"/>
                <w:szCs w:val="22"/>
              </w:rPr>
            </w:pPr>
            <w:r w:rsidRPr="00AD2094">
              <w:rPr>
                <w:rFonts w:ascii="Verdana" w:hAnsi="Verdana"/>
                <w:b/>
                <w:sz w:val="22"/>
                <w:szCs w:val="22"/>
              </w:rPr>
              <w:t>Traducciones a otros idiomas:</w:t>
            </w:r>
          </w:p>
          <w:p w14:paraId="2A34C31A" w14:textId="0F75FB60" w:rsidR="006E17E9" w:rsidRDefault="006E17E9" w:rsidP="00D6748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encionadas en CNEAI 2022 en los campos 9, 10 y 11</w:t>
            </w:r>
          </w:p>
          <w:p w14:paraId="1FF7ECB8" w14:textId="77777777" w:rsidR="008304F5" w:rsidRDefault="008304F5" w:rsidP="00D67485">
            <w:pPr>
              <w:rPr>
                <w:rFonts w:ascii="Verdana" w:hAnsi="Verdana"/>
                <w:sz w:val="22"/>
                <w:szCs w:val="22"/>
              </w:rPr>
            </w:pPr>
          </w:p>
          <w:p w14:paraId="648C2D7E" w14:textId="77777777" w:rsidR="001238E7" w:rsidRPr="00A80324" w:rsidRDefault="0018191E" w:rsidP="001238E7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hyperlink r:id="rId34" w:history="1">
              <w:r w:rsidR="001238E7" w:rsidRPr="00A80324">
                <w:rPr>
                  <w:rStyle w:val="Hipervnculo"/>
                  <w:rFonts w:ascii="Verdana" w:hAnsi="Verdana"/>
                  <w:b/>
                  <w:bCs/>
                  <w:sz w:val="22"/>
                  <w:szCs w:val="22"/>
                  <w:lang w:val="en-GB"/>
                </w:rPr>
                <w:t xml:space="preserve">Index </w:t>
              </w:r>
              <w:proofErr w:type="spellStart"/>
              <w:r w:rsidR="001238E7" w:rsidRPr="00A80324">
                <w:rPr>
                  <w:rStyle w:val="Hipervnculo"/>
                  <w:rFonts w:ascii="Verdana" w:hAnsi="Verdana"/>
                  <w:b/>
                  <w:bCs/>
                  <w:sz w:val="22"/>
                  <w:szCs w:val="22"/>
                  <w:lang w:val="en-GB"/>
                </w:rPr>
                <w:t>Translationum</w:t>
              </w:r>
              <w:proofErr w:type="spellEnd"/>
              <w:r w:rsidR="001238E7" w:rsidRPr="00A80324">
                <w:rPr>
                  <w:rStyle w:val="Hipervnculo"/>
                  <w:rFonts w:ascii="Verdana" w:hAnsi="Verdana"/>
                  <w:b/>
                  <w:bCs/>
                  <w:sz w:val="22"/>
                  <w:szCs w:val="22"/>
                  <w:lang w:val="en-GB"/>
                </w:rPr>
                <w:t xml:space="preserve"> - World Bibliography of Translation</w:t>
              </w:r>
            </w:hyperlink>
            <w:r w:rsidR="001238E7" w:rsidRPr="00A80324">
              <w:rPr>
                <w:rFonts w:ascii="Verdana" w:hAnsi="Verdana"/>
                <w:sz w:val="22"/>
                <w:szCs w:val="22"/>
                <w:lang w:val="en-GB"/>
              </w:rPr>
              <w:t> </w:t>
            </w:r>
          </w:p>
          <w:p w14:paraId="70BA2731" w14:textId="63146549" w:rsidR="001238E7" w:rsidRPr="001238E7" w:rsidRDefault="001238E7" w:rsidP="001238E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ste ín</w:t>
            </w:r>
            <w:r w:rsidRPr="001238E7">
              <w:rPr>
                <w:rFonts w:ascii="Verdana" w:hAnsi="Verdana"/>
                <w:sz w:val="22"/>
                <w:szCs w:val="22"/>
              </w:rPr>
              <w:t>dice realizado por la Unesco, en un repertorio internacional de libros traducidos en todos los campos del conocimiento. Es un recurso gratuito.</w:t>
            </w:r>
          </w:p>
          <w:p w14:paraId="35E9E3A2" w14:textId="77777777" w:rsidR="001238E7" w:rsidRDefault="001238E7" w:rsidP="00D67485">
            <w:pPr>
              <w:rPr>
                <w:rFonts w:ascii="Verdana" w:hAnsi="Verdana"/>
                <w:sz w:val="22"/>
                <w:szCs w:val="22"/>
              </w:rPr>
            </w:pPr>
          </w:p>
          <w:p w14:paraId="16C90E53" w14:textId="5CF6DC24" w:rsidR="00190E30" w:rsidRPr="00AD2094" w:rsidRDefault="00190E30" w:rsidP="00D67485">
            <w:pPr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 xml:space="preserve">El </w:t>
            </w:r>
            <w:r w:rsidR="0015352C" w:rsidRPr="00AD2094">
              <w:rPr>
                <w:rFonts w:ascii="Verdana" w:hAnsi="Verdana"/>
                <w:sz w:val="22"/>
                <w:szCs w:val="22"/>
              </w:rPr>
              <w:t>título</w:t>
            </w:r>
            <w:r w:rsidR="00181FB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81FBD">
              <w:rPr>
                <w:rFonts w:ascii="Verdana" w:hAnsi="Verdana"/>
                <w:b/>
                <w:bCs/>
                <w:sz w:val="22"/>
                <w:szCs w:val="22"/>
              </w:rPr>
              <w:t>NO</w:t>
            </w:r>
            <w:r w:rsidR="00B6780C">
              <w:rPr>
                <w:rFonts w:ascii="Verdana" w:hAnsi="Verdana"/>
                <w:sz w:val="22"/>
                <w:szCs w:val="22"/>
              </w:rPr>
              <w:t xml:space="preserve"> aparece en este recurso.</w:t>
            </w:r>
          </w:p>
          <w:p w14:paraId="32E3F3C0" w14:textId="000339B2" w:rsidR="00D67485" w:rsidRPr="00AD2094" w:rsidRDefault="00D67485" w:rsidP="00D6748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765185" w:rsidRPr="00AD2094" w14:paraId="16B5D847" w14:textId="77777777" w:rsidTr="00C22CA9">
        <w:trPr>
          <w:cantSplit/>
        </w:trPr>
        <w:tc>
          <w:tcPr>
            <w:tcW w:w="8755" w:type="dxa"/>
          </w:tcPr>
          <w:p w14:paraId="3428B5EC" w14:textId="77777777" w:rsidR="00EE7290" w:rsidRPr="00AD2094" w:rsidRDefault="00EE7290" w:rsidP="00EE7290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8D7FF78" w14:textId="77777777" w:rsidR="00EE7290" w:rsidRPr="00AD2094" w:rsidRDefault="00EE7290" w:rsidP="005227A2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AD2094">
              <w:rPr>
                <w:rFonts w:ascii="Verdana" w:hAnsi="Verdana"/>
                <w:b/>
                <w:sz w:val="22"/>
                <w:szCs w:val="22"/>
              </w:rPr>
              <w:t>Datos de selección y evaluación de editoriales</w:t>
            </w:r>
          </w:p>
          <w:p w14:paraId="3170652D" w14:textId="77777777" w:rsidR="00EE7290" w:rsidRPr="00AD2094" w:rsidRDefault="00EE7290" w:rsidP="005227A2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FE64D3C" w14:textId="4AA7364A" w:rsidR="00207FD1" w:rsidRDefault="00165B49" w:rsidP="005227A2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>Este</w:t>
            </w:r>
            <w:r w:rsidR="00EE7290" w:rsidRPr="00AD209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57792" w:rsidRPr="00AD2094">
              <w:rPr>
                <w:rFonts w:ascii="Verdana" w:hAnsi="Verdana"/>
                <w:sz w:val="22"/>
                <w:szCs w:val="22"/>
              </w:rPr>
              <w:t>título</w:t>
            </w:r>
            <w:r w:rsidRPr="00AD209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E7290" w:rsidRPr="00AD2094">
              <w:rPr>
                <w:rFonts w:ascii="Verdana" w:hAnsi="Verdana"/>
                <w:sz w:val="22"/>
                <w:szCs w:val="22"/>
              </w:rPr>
              <w:t xml:space="preserve">ha sido seleccionado por la </w:t>
            </w:r>
            <w:r w:rsidR="00357792" w:rsidRPr="00AD2094">
              <w:rPr>
                <w:rFonts w:ascii="Verdana" w:hAnsi="Verdana"/>
                <w:sz w:val="22"/>
                <w:szCs w:val="22"/>
              </w:rPr>
              <w:t>editorial</w:t>
            </w:r>
            <w:r w:rsidR="00FA499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A499D" w:rsidRPr="00FA499D">
              <w:rPr>
                <w:rFonts w:ascii="Verdana" w:hAnsi="Verdana"/>
                <w:b/>
                <w:bCs/>
                <w:sz w:val="22"/>
                <w:szCs w:val="22"/>
              </w:rPr>
              <w:t>ALIANZA</w:t>
            </w:r>
            <w:r w:rsidR="00EE7290" w:rsidRPr="00AD2094">
              <w:rPr>
                <w:rFonts w:ascii="Verdana" w:hAnsi="Verdana"/>
                <w:sz w:val="22"/>
                <w:szCs w:val="22"/>
              </w:rPr>
              <w:t xml:space="preserve"> según sus </w:t>
            </w:r>
            <w:r w:rsidR="00357792" w:rsidRPr="00AD2094">
              <w:rPr>
                <w:rFonts w:ascii="Verdana" w:hAnsi="Verdana"/>
                <w:sz w:val="22"/>
                <w:szCs w:val="22"/>
              </w:rPr>
              <w:t>criterios</w:t>
            </w:r>
            <w:r w:rsidR="00FA499D">
              <w:rPr>
                <w:rFonts w:ascii="Verdana" w:hAnsi="Verdana"/>
                <w:sz w:val="22"/>
                <w:szCs w:val="22"/>
              </w:rPr>
              <w:t xml:space="preserve"> de selección y evaluación en </w:t>
            </w:r>
            <w:proofErr w:type="gramStart"/>
            <w:r w:rsidR="00FA499D" w:rsidRPr="00FA499D">
              <w:rPr>
                <w:rFonts w:ascii="Verdana" w:hAnsi="Verdana"/>
                <w:b/>
                <w:bCs/>
                <w:sz w:val="22"/>
                <w:szCs w:val="22"/>
              </w:rPr>
              <w:t>SPI</w:t>
            </w:r>
            <w:r w:rsidR="00207FD1" w:rsidRPr="00AD209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A499D">
              <w:rPr>
                <w:rFonts w:ascii="Verdana" w:hAnsi="Verdana"/>
                <w:sz w:val="22"/>
                <w:szCs w:val="22"/>
              </w:rPr>
              <w:t>:</w:t>
            </w:r>
            <w:proofErr w:type="gramEnd"/>
          </w:p>
          <w:p w14:paraId="0BDA99F7" w14:textId="16AA4473" w:rsidR="00FA499D" w:rsidRDefault="00FA499D" w:rsidP="005227A2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D10AC52" w14:textId="23AF96A4" w:rsidR="00FA499D" w:rsidRPr="00AD2094" w:rsidRDefault="00FA499D" w:rsidP="005227A2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861DD3">
              <w:rPr>
                <w:rFonts w:ascii="Verdana" w:hAnsi="Verdana"/>
                <w:noProof/>
                <w:lang w:eastAsia="es-ES"/>
              </w:rPr>
              <w:drawing>
                <wp:inline distT="0" distB="0" distL="0" distR="0" wp14:anchorId="2232C4AE" wp14:editId="10B01C68">
                  <wp:extent cx="5400040" cy="1618615"/>
                  <wp:effectExtent l="0" t="0" r="0" b="63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61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DC121" w14:textId="77777777" w:rsidR="00207FD1" w:rsidRPr="00AD2094" w:rsidRDefault="00207FD1" w:rsidP="005227A2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356C9A8" w14:textId="7D9DD792" w:rsidR="00FB46DF" w:rsidRPr="00AD2094" w:rsidRDefault="00207FD1" w:rsidP="005227A2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>(S</w:t>
            </w:r>
            <w:r w:rsidR="00EE7290" w:rsidRPr="00AD2094">
              <w:rPr>
                <w:rFonts w:ascii="Verdana" w:hAnsi="Verdana"/>
                <w:sz w:val="22"/>
                <w:szCs w:val="22"/>
              </w:rPr>
              <w:t xml:space="preserve">uelen ser documentos internos de la editorial, </w:t>
            </w:r>
            <w:r w:rsidR="00D67485" w:rsidRPr="00AD2094">
              <w:rPr>
                <w:rFonts w:ascii="Verdana" w:hAnsi="Verdana"/>
                <w:sz w:val="22"/>
                <w:szCs w:val="22"/>
              </w:rPr>
              <w:t xml:space="preserve">y </w:t>
            </w:r>
            <w:r w:rsidR="00F61283" w:rsidRPr="00AD2094">
              <w:rPr>
                <w:rFonts w:ascii="Verdana" w:hAnsi="Verdana"/>
                <w:sz w:val="22"/>
                <w:szCs w:val="22"/>
              </w:rPr>
              <w:t>para 15</w:t>
            </w:r>
            <w:r w:rsidR="00416533" w:rsidRPr="00AD2094">
              <w:rPr>
                <w:rFonts w:ascii="Verdana" w:hAnsi="Verdana"/>
                <w:sz w:val="22"/>
                <w:szCs w:val="22"/>
              </w:rPr>
              <w:t>3 editoriales,</w:t>
            </w:r>
            <w:r w:rsidR="00D67485" w:rsidRPr="00AD2094">
              <w:rPr>
                <w:rFonts w:ascii="Verdana" w:hAnsi="Verdana"/>
                <w:sz w:val="22"/>
                <w:szCs w:val="22"/>
              </w:rPr>
              <w:t xml:space="preserve"> se encuentra esta información en</w:t>
            </w:r>
            <w:r w:rsidR="00D80814" w:rsidRPr="00AD209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80814" w:rsidRPr="00AD2094">
              <w:rPr>
                <w:rFonts w:ascii="Verdana" w:hAnsi="Verdana"/>
                <w:b/>
                <w:sz w:val="22"/>
                <w:szCs w:val="22"/>
              </w:rPr>
              <w:t>SPI</w:t>
            </w:r>
            <w:r w:rsidR="00EE7290" w:rsidRPr="00AD2094">
              <w:rPr>
                <w:rFonts w:ascii="Verdana" w:hAnsi="Verdana"/>
                <w:sz w:val="22"/>
                <w:szCs w:val="22"/>
              </w:rPr>
              <w:t>)</w:t>
            </w:r>
          </w:p>
          <w:p w14:paraId="4383147D" w14:textId="77777777" w:rsidR="00FB46DF" w:rsidRPr="00AD2094" w:rsidRDefault="00FB46DF" w:rsidP="00EE7290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5936DF9A" w14:textId="77777777" w:rsidR="00765185" w:rsidRPr="00AD2094" w:rsidRDefault="00765185">
      <w:pPr>
        <w:rPr>
          <w:rFonts w:ascii="Verdana" w:hAnsi="Verdana"/>
          <w:sz w:val="22"/>
          <w:szCs w:val="22"/>
        </w:rPr>
      </w:pPr>
    </w:p>
    <w:p w14:paraId="292CFF8C" w14:textId="77777777" w:rsidR="00AF5C00" w:rsidRPr="00AD2094" w:rsidRDefault="00AF5C00" w:rsidP="006B729B">
      <w:pPr>
        <w:rPr>
          <w:rFonts w:ascii="Verdana" w:hAnsi="Verdana"/>
          <w:b/>
          <w:sz w:val="22"/>
          <w:szCs w:val="22"/>
        </w:rPr>
      </w:pPr>
    </w:p>
    <w:p w14:paraId="7CACCAEC" w14:textId="77777777" w:rsidR="004C34B7" w:rsidRPr="00AD2094" w:rsidRDefault="004C34B7" w:rsidP="005227A2">
      <w:pPr>
        <w:jc w:val="both"/>
        <w:rPr>
          <w:rFonts w:ascii="Verdana" w:hAnsi="Verdana"/>
          <w:b/>
          <w:sz w:val="22"/>
          <w:szCs w:val="22"/>
        </w:rPr>
      </w:pPr>
    </w:p>
    <w:p w14:paraId="3E546737" w14:textId="075901F5" w:rsidR="006B729B" w:rsidRPr="00AD2094" w:rsidRDefault="006B729B" w:rsidP="005227A2">
      <w:pPr>
        <w:jc w:val="both"/>
        <w:rPr>
          <w:rFonts w:ascii="Verdana" w:hAnsi="Verdana"/>
          <w:sz w:val="22"/>
          <w:szCs w:val="22"/>
        </w:rPr>
      </w:pPr>
      <w:r w:rsidRPr="00AD2094">
        <w:rPr>
          <w:rFonts w:ascii="Verdana" w:hAnsi="Verdana"/>
          <w:b/>
          <w:sz w:val="22"/>
          <w:szCs w:val="22"/>
        </w:rPr>
        <w:t>VISIBILIDAD EN BASES DE DATOS, CATALOGOS Y REPOSITORIOS</w:t>
      </w:r>
      <w:r w:rsidR="00AF5C00" w:rsidRPr="00AD2094">
        <w:rPr>
          <w:rFonts w:ascii="Verdana" w:hAnsi="Verdana"/>
          <w:b/>
          <w:sz w:val="22"/>
          <w:szCs w:val="22"/>
        </w:rPr>
        <w:t>:</w:t>
      </w:r>
    </w:p>
    <w:p w14:paraId="47087C27" w14:textId="77777777" w:rsidR="006B729B" w:rsidRPr="00AD2094" w:rsidRDefault="006B729B" w:rsidP="005227A2">
      <w:pPr>
        <w:jc w:val="both"/>
        <w:rPr>
          <w:rFonts w:ascii="Verdana" w:hAnsi="Verdana"/>
          <w:sz w:val="22"/>
          <w:szCs w:val="22"/>
        </w:rPr>
      </w:pPr>
    </w:p>
    <w:p w14:paraId="2B8FAF79" w14:textId="77777777" w:rsidR="006B729B" w:rsidRPr="00AD2094" w:rsidRDefault="006B729B" w:rsidP="005227A2">
      <w:pPr>
        <w:jc w:val="both"/>
        <w:rPr>
          <w:rFonts w:ascii="Verdana" w:hAnsi="Verdana"/>
          <w:sz w:val="22"/>
          <w:szCs w:val="22"/>
        </w:rPr>
      </w:pPr>
      <w:r w:rsidRPr="00AD2094">
        <w:rPr>
          <w:rFonts w:ascii="Verdana" w:hAnsi="Verdana"/>
          <w:b/>
          <w:sz w:val="22"/>
          <w:szCs w:val="22"/>
        </w:rPr>
        <w:t>Presencia en Bases de Datos</w:t>
      </w:r>
      <w:r w:rsidRPr="00AD2094">
        <w:rPr>
          <w:rFonts w:ascii="Verdana" w:hAnsi="Verdana"/>
          <w:sz w:val="22"/>
          <w:szCs w:val="22"/>
        </w:rPr>
        <w:t xml:space="preserve">: Podemos ver en </w:t>
      </w:r>
      <w:r w:rsidR="0097440F" w:rsidRPr="00AD2094">
        <w:rPr>
          <w:rFonts w:ascii="Verdana" w:hAnsi="Verdana"/>
          <w:sz w:val="22"/>
          <w:szCs w:val="22"/>
        </w:rPr>
        <w:t>qué</w:t>
      </w:r>
      <w:r w:rsidRPr="00AD2094">
        <w:rPr>
          <w:rFonts w:ascii="Verdana" w:hAnsi="Verdana"/>
          <w:sz w:val="22"/>
          <w:szCs w:val="22"/>
        </w:rPr>
        <w:t xml:space="preserve"> bases de datos están incluidos los libros, En WOS, SCOPUS,</w:t>
      </w:r>
      <w:r w:rsidR="00E546D6" w:rsidRPr="00AD2094">
        <w:rPr>
          <w:rFonts w:ascii="Verdana" w:hAnsi="Verdana"/>
          <w:sz w:val="22"/>
          <w:szCs w:val="22"/>
        </w:rPr>
        <w:t xml:space="preserve"> Dialnet,</w:t>
      </w:r>
      <w:r w:rsidRPr="00AD2094">
        <w:rPr>
          <w:rFonts w:ascii="Verdana" w:hAnsi="Verdana"/>
          <w:sz w:val="22"/>
          <w:szCs w:val="22"/>
        </w:rPr>
        <w:t xml:space="preserve"> etc.</w:t>
      </w:r>
    </w:p>
    <w:p w14:paraId="424B7D7D" w14:textId="77777777" w:rsidR="006B729B" w:rsidRPr="00AD2094" w:rsidRDefault="006B729B" w:rsidP="005227A2">
      <w:pPr>
        <w:jc w:val="both"/>
        <w:rPr>
          <w:rFonts w:ascii="Verdana" w:hAnsi="Verdana"/>
          <w:sz w:val="22"/>
          <w:szCs w:val="22"/>
        </w:rPr>
      </w:pPr>
    </w:p>
    <w:p w14:paraId="6519F7A7" w14:textId="77777777" w:rsidR="006B729B" w:rsidRPr="00AD2094" w:rsidRDefault="006B729B" w:rsidP="005227A2">
      <w:pPr>
        <w:jc w:val="both"/>
        <w:rPr>
          <w:rFonts w:ascii="Verdana" w:hAnsi="Verdana"/>
          <w:sz w:val="22"/>
          <w:szCs w:val="22"/>
        </w:rPr>
      </w:pPr>
      <w:r w:rsidRPr="00AD2094">
        <w:rPr>
          <w:rFonts w:ascii="Verdana" w:hAnsi="Verdana"/>
          <w:b/>
          <w:sz w:val="22"/>
          <w:szCs w:val="22"/>
        </w:rPr>
        <w:t>Presencia en Catálogos de Bibliotecas</w:t>
      </w:r>
      <w:r w:rsidRPr="00AD2094">
        <w:rPr>
          <w:rFonts w:ascii="Verdana" w:hAnsi="Verdana"/>
          <w:sz w:val="22"/>
          <w:szCs w:val="22"/>
        </w:rPr>
        <w:t xml:space="preserve">: Las veces que están indexados los títulos de los libros en catálogos de bibliotecas. (Si hay espacio pueden nombrarse cada una de las bibliotecas o las </w:t>
      </w:r>
      <w:r w:rsidR="003A6B60" w:rsidRPr="00AD2094">
        <w:rPr>
          <w:rFonts w:ascii="Verdana" w:hAnsi="Verdana"/>
          <w:sz w:val="22"/>
          <w:szCs w:val="22"/>
        </w:rPr>
        <w:t>más</w:t>
      </w:r>
      <w:r w:rsidRPr="00AD2094">
        <w:rPr>
          <w:rFonts w:ascii="Verdana" w:hAnsi="Verdana"/>
          <w:sz w:val="22"/>
          <w:szCs w:val="22"/>
        </w:rPr>
        <w:t xml:space="preserve"> destacas y etc.)</w:t>
      </w:r>
    </w:p>
    <w:p w14:paraId="303EBA4E" w14:textId="77777777" w:rsidR="0097440F" w:rsidRPr="00AD2094" w:rsidRDefault="0097440F" w:rsidP="005227A2">
      <w:pPr>
        <w:jc w:val="both"/>
        <w:rPr>
          <w:rFonts w:ascii="Verdana" w:hAnsi="Verdana"/>
          <w:sz w:val="22"/>
          <w:szCs w:val="22"/>
        </w:rPr>
      </w:pPr>
    </w:p>
    <w:p w14:paraId="717E06BE" w14:textId="32421600" w:rsidR="0097440F" w:rsidRDefault="0097440F" w:rsidP="0097440F">
      <w:pPr>
        <w:ind w:left="708"/>
        <w:jc w:val="both"/>
        <w:rPr>
          <w:rFonts w:ascii="Verdana" w:hAnsi="Verdana"/>
          <w:sz w:val="22"/>
          <w:szCs w:val="22"/>
        </w:rPr>
      </w:pPr>
      <w:r w:rsidRPr="00AD2094">
        <w:rPr>
          <w:rFonts w:ascii="Verdana" w:hAnsi="Verdana"/>
          <w:b/>
          <w:sz w:val="22"/>
          <w:szCs w:val="22"/>
        </w:rPr>
        <w:t xml:space="preserve">Datos de </w:t>
      </w:r>
      <w:proofErr w:type="spellStart"/>
      <w:r w:rsidRPr="00AD2094">
        <w:rPr>
          <w:rFonts w:ascii="Verdana" w:hAnsi="Verdana"/>
          <w:b/>
          <w:sz w:val="22"/>
          <w:szCs w:val="22"/>
        </w:rPr>
        <w:t>Rebiun</w:t>
      </w:r>
      <w:proofErr w:type="spellEnd"/>
      <w:r w:rsidRPr="00AD2094">
        <w:rPr>
          <w:rFonts w:ascii="Verdana" w:hAnsi="Verdana"/>
          <w:b/>
          <w:sz w:val="22"/>
          <w:szCs w:val="22"/>
        </w:rPr>
        <w:t>:</w:t>
      </w:r>
      <w:r w:rsidRPr="00AD2094">
        <w:rPr>
          <w:rFonts w:ascii="Verdana" w:hAnsi="Verdana"/>
          <w:sz w:val="22"/>
          <w:szCs w:val="22"/>
        </w:rPr>
        <w:t xml:space="preserve"> Incluido en </w:t>
      </w:r>
      <w:r w:rsidR="00FA499D">
        <w:rPr>
          <w:rFonts w:ascii="Verdana" w:hAnsi="Verdana"/>
          <w:sz w:val="22"/>
          <w:szCs w:val="22"/>
        </w:rPr>
        <w:t>71</w:t>
      </w:r>
      <w:r w:rsidRPr="00AD2094">
        <w:rPr>
          <w:rFonts w:ascii="Verdana" w:hAnsi="Verdana"/>
          <w:sz w:val="22"/>
          <w:szCs w:val="22"/>
        </w:rPr>
        <w:t xml:space="preserve"> Catálogos de bibliotecas universitarias españolas.</w:t>
      </w:r>
    </w:p>
    <w:p w14:paraId="409CB30E" w14:textId="2F73A057" w:rsidR="00FA499D" w:rsidRDefault="00FA499D" w:rsidP="00FA499D">
      <w:pPr>
        <w:jc w:val="both"/>
        <w:rPr>
          <w:rFonts w:ascii="Verdana" w:hAnsi="Verdana"/>
          <w:b/>
          <w:sz w:val="22"/>
          <w:szCs w:val="22"/>
        </w:rPr>
      </w:pPr>
    </w:p>
    <w:p w14:paraId="456B9446" w14:textId="77777777" w:rsidR="00FA499D" w:rsidRPr="00861DD3" w:rsidRDefault="00FA499D" w:rsidP="00FA499D">
      <w:pPr>
        <w:ind w:firstLine="708"/>
        <w:rPr>
          <w:rFonts w:ascii="Verdana" w:hAnsi="Verdana"/>
          <w:i/>
          <w:sz w:val="22"/>
          <w:szCs w:val="22"/>
        </w:rPr>
      </w:pPr>
      <w:r w:rsidRPr="00861DD3">
        <w:rPr>
          <w:rFonts w:ascii="Verdana" w:hAnsi="Verdana"/>
          <w:sz w:val="22"/>
          <w:szCs w:val="22"/>
        </w:rPr>
        <w:t xml:space="preserve">Buscamos desde </w:t>
      </w:r>
      <w:r w:rsidRPr="00861DD3">
        <w:rPr>
          <w:rFonts w:ascii="Verdana" w:hAnsi="Verdana"/>
          <w:i/>
          <w:sz w:val="22"/>
          <w:szCs w:val="22"/>
        </w:rPr>
        <w:t>Consulta avanzada</w:t>
      </w:r>
      <w:r w:rsidRPr="00861DD3">
        <w:rPr>
          <w:rFonts w:ascii="Verdana" w:hAnsi="Verdana"/>
          <w:sz w:val="22"/>
          <w:szCs w:val="22"/>
        </w:rPr>
        <w:t xml:space="preserve"> por el </w:t>
      </w:r>
      <w:r w:rsidRPr="00861DD3">
        <w:rPr>
          <w:rFonts w:ascii="Verdana" w:hAnsi="Verdana"/>
          <w:i/>
          <w:sz w:val="22"/>
          <w:szCs w:val="22"/>
        </w:rPr>
        <w:t>ISBN 84-206-4257-6</w:t>
      </w:r>
    </w:p>
    <w:p w14:paraId="4B241B32" w14:textId="77777777" w:rsidR="00FA499D" w:rsidRPr="00861DD3" w:rsidRDefault="00FA499D" w:rsidP="00FA499D">
      <w:pPr>
        <w:ind w:left="708"/>
        <w:rPr>
          <w:rFonts w:ascii="Verdana" w:hAnsi="Verdana"/>
          <w:sz w:val="22"/>
          <w:szCs w:val="22"/>
        </w:rPr>
      </w:pPr>
    </w:p>
    <w:p w14:paraId="43342EDF" w14:textId="77777777" w:rsidR="00FA499D" w:rsidRPr="00861DD3" w:rsidRDefault="00FA499D" w:rsidP="00FA499D">
      <w:pPr>
        <w:ind w:left="708"/>
        <w:rPr>
          <w:rFonts w:ascii="Verdana" w:hAnsi="Verdana"/>
          <w:sz w:val="22"/>
          <w:szCs w:val="22"/>
        </w:rPr>
      </w:pPr>
      <w:r w:rsidRPr="00861DD3">
        <w:rPr>
          <w:rFonts w:ascii="Verdana" w:hAnsi="Verdana"/>
          <w:noProof/>
          <w:sz w:val="22"/>
          <w:szCs w:val="22"/>
          <w:lang w:eastAsia="es-ES"/>
        </w:rPr>
        <w:drawing>
          <wp:inline distT="0" distB="0" distL="0" distR="0" wp14:anchorId="59C15682" wp14:editId="69208C65">
            <wp:extent cx="5400040" cy="1008380"/>
            <wp:effectExtent l="0" t="0" r="0" b="0"/>
            <wp:docPr id="10" name="Imagen 10" descr="Tienda con ventanas grand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ienda con ventanas grandes&#10;&#10;Descripción generada automáticamente con confianza baj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F575" w14:textId="77777777" w:rsidR="00FA499D" w:rsidRPr="00861DD3" w:rsidRDefault="00FA499D" w:rsidP="00FA499D">
      <w:pPr>
        <w:ind w:left="708"/>
        <w:rPr>
          <w:rFonts w:ascii="Verdana" w:hAnsi="Verdana"/>
          <w:sz w:val="22"/>
          <w:szCs w:val="22"/>
        </w:rPr>
      </w:pPr>
      <w:r w:rsidRPr="00861DD3">
        <w:rPr>
          <w:rFonts w:ascii="Verdana" w:hAnsi="Verdana"/>
          <w:noProof/>
          <w:sz w:val="22"/>
          <w:szCs w:val="22"/>
          <w:lang w:eastAsia="es-ES"/>
        </w:rPr>
        <w:lastRenderedPageBreak/>
        <w:drawing>
          <wp:inline distT="0" distB="0" distL="0" distR="0" wp14:anchorId="20B6F05C" wp14:editId="252FC1F4">
            <wp:extent cx="5400040" cy="1612265"/>
            <wp:effectExtent l="0" t="0" r="0" b="0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582D" w14:textId="77777777" w:rsidR="00FA499D" w:rsidRPr="00861DD3" w:rsidRDefault="00FA499D" w:rsidP="00FA499D">
      <w:pPr>
        <w:ind w:left="708"/>
        <w:rPr>
          <w:rFonts w:ascii="Verdana" w:hAnsi="Verdana"/>
          <w:sz w:val="22"/>
          <w:szCs w:val="22"/>
        </w:rPr>
      </w:pPr>
    </w:p>
    <w:p w14:paraId="70CAABE8" w14:textId="2254C7D9" w:rsidR="00FA499D" w:rsidRPr="00861DD3" w:rsidRDefault="0030048B" w:rsidP="00FA499D">
      <w:pPr>
        <w:rPr>
          <w:rFonts w:ascii="Verdana" w:hAnsi="Verdana"/>
          <w:b/>
          <w:sz w:val="22"/>
          <w:szCs w:val="22"/>
        </w:rPr>
      </w:pPr>
      <w:r>
        <w:rPr>
          <w:noProof/>
          <w:lang w:eastAsia="es-ES"/>
        </w:rPr>
        <w:drawing>
          <wp:inline distT="0" distB="0" distL="0" distR="0" wp14:anchorId="29838868" wp14:editId="2696DF7D">
            <wp:extent cx="5400040" cy="490024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3824" cy="490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E356" w14:textId="77777777" w:rsidR="00FA499D" w:rsidRPr="00861DD3" w:rsidRDefault="00FA499D" w:rsidP="00FA499D">
      <w:pPr>
        <w:ind w:left="708"/>
        <w:rPr>
          <w:rFonts w:ascii="Verdana" w:hAnsi="Verdana"/>
          <w:b/>
          <w:sz w:val="22"/>
          <w:szCs w:val="22"/>
        </w:rPr>
      </w:pPr>
    </w:p>
    <w:p w14:paraId="56EB1E0D" w14:textId="77777777" w:rsidR="00FA499D" w:rsidRPr="00861DD3" w:rsidRDefault="00FA499D" w:rsidP="00FA499D">
      <w:pPr>
        <w:rPr>
          <w:rFonts w:ascii="Verdana" w:hAnsi="Verdana"/>
          <w:sz w:val="22"/>
          <w:szCs w:val="22"/>
        </w:rPr>
      </w:pPr>
      <w:r w:rsidRPr="00861DD3">
        <w:rPr>
          <w:rFonts w:ascii="Verdana" w:hAnsi="Verdana"/>
          <w:b/>
          <w:sz w:val="22"/>
          <w:szCs w:val="22"/>
        </w:rPr>
        <w:t>Y vemos que está en 71 Catálogos de Bibliotecas Universitarias, entre ellas:</w:t>
      </w:r>
    </w:p>
    <w:p w14:paraId="14ECC153" w14:textId="77777777" w:rsidR="00FA499D" w:rsidRPr="00861DD3" w:rsidRDefault="00FA499D" w:rsidP="00FA499D">
      <w:pPr>
        <w:rPr>
          <w:rFonts w:ascii="Verdana" w:hAnsi="Verdana"/>
          <w:sz w:val="22"/>
          <w:szCs w:val="22"/>
        </w:rPr>
      </w:pPr>
      <w:r w:rsidRPr="00861DD3">
        <w:rPr>
          <w:rFonts w:ascii="Verdana" w:hAnsi="Verdana"/>
          <w:sz w:val="22"/>
          <w:szCs w:val="22"/>
        </w:rPr>
        <w:t>Biblioteca Regional de Madrid, Centro de Estudios Políticos y Constitucionales, Centro de Investigaciones Sociológicas, Consejo Superior de Investigaciones Científicas, Instituto Cervantes, Universidad Antonio de Nebrija, etc.</w:t>
      </w:r>
    </w:p>
    <w:p w14:paraId="01DAE40E" w14:textId="77777777" w:rsidR="00FA499D" w:rsidRPr="00AD2094" w:rsidRDefault="00FA499D" w:rsidP="00FA499D">
      <w:pPr>
        <w:jc w:val="both"/>
        <w:rPr>
          <w:rFonts w:ascii="Verdana" w:hAnsi="Verdana"/>
          <w:sz w:val="22"/>
          <w:szCs w:val="22"/>
        </w:rPr>
      </w:pPr>
    </w:p>
    <w:p w14:paraId="0AD5A103" w14:textId="77777777" w:rsidR="0097440F" w:rsidRPr="00AD2094" w:rsidRDefault="0097440F" w:rsidP="0097440F">
      <w:pPr>
        <w:jc w:val="both"/>
        <w:rPr>
          <w:rFonts w:ascii="Verdana" w:hAnsi="Verdana"/>
          <w:sz w:val="22"/>
          <w:szCs w:val="22"/>
        </w:rPr>
      </w:pPr>
    </w:p>
    <w:p w14:paraId="408E987A" w14:textId="1F659188" w:rsidR="0097440F" w:rsidRPr="00AD2094" w:rsidRDefault="0097440F" w:rsidP="0097440F">
      <w:pPr>
        <w:ind w:left="708"/>
        <w:jc w:val="both"/>
        <w:rPr>
          <w:rFonts w:ascii="Verdana" w:hAnsi="Verdana"/>
          <w:sz w:val="22"/>
          <w:szCs w:val="22"/>
        </w:rPr>
      </w:pPr>
      <w:r w:rsidRPr="00AD2094">
        <w:rPr>
          <w:rFonts w:ascii="Verdana" w:hAnsi="Verdana"/>
          <w:b/>
          <w:sz w:val="22"/>
          <w:szCs w:val="22"/>
        </w:rPr>
        <w:t xml:space="preserve">Datos de </w:t>
      </w:r>
      <w:proofErr w:type="spellStart"/>
      <w:r w:rsidRPr="00AD2094">
        <w:rPr>
          <w:rFonts w:ascii="Verdana" w:hAnsi="Verdana"/>
          <w:b/>
          <w:sz w:val="22"/>
          <w:szCs w:val="22"/>
        </w:rPr>
        <w:t>WorldCat</w:t>
      </w:r>
      <w:proofErr w:type="spellEnd"/>
      <w:r w:rsidRPr="00AD2094">
        <w:rPr>
          <w:rFonts w:ascii="Verdana" w:hAnsi="Verdana"/>
          <w:b/>
          <w:sz w:val="22"/>
          <w:szCs w:val="22"/>
        </w:rPr>
        <w:t>:</w:t>
      </w:r>
      <w:r w:rsidRPr="00AD2094">
        <w:rPr>
          <w:rFonts w:ascii="Verdana" w:hAnsi="Verdana"/>
          <w:sz w:val="22"/>
          <w:szCs w:val="22"/>
        </w:rPr>
        <w:t xml:space="preserve"> Incluido en</w:t>
      </w:r>
      <w:r w:rsidR="00612E07">
        <w:rPr>
          <w:rFonts w:ascii="Verdana" w:hAnsi="Verdana"/>
          <w:sz w:val="22"/>
          <w:szCs w:val="22"/>
        </w:rPr>
        <w:t xml:space="preserve"> 68</w:t>
      </w:r>
      <w:r w:rsidRPr="00AD2094">
        <w:rPr>
          <w:rFonts w:ascii="Verdana" w:hAnsi="Verdana"/>
          <w:sz w:val="22"/>
          <w:szCs w:val="22"/>
        </w:rPr>
        <w:t xml:space="preserve"> Catálogos de bibliotecas a nivel internacional</w:t>
      </w:r>
    </w:p>
    <w:p w14:paraId="397C567D" w14:textId="1E493B07" w:rsidR="0097440F" w:rsidRDefault="0097440F" w:rsidP="0097440F">
      <w:pPr>
        <w:jc w:val="both"/>
        <w:rPr>
          <w:rFonts w:ascii="Verdana" w:hAnsi="Verdana"/>
          <w:sz w:val="22"/>
          <w:szCs w:val="22"/>
        </w:rPr>
      </w:pPr>
    </w:p>
    <w:p w14:paraId="290D221D" w14:textId="77777777" w:rsidR="00FA499D" w:rsidRPr="00861DD3" w:rsidRDefault="00FA499D" w:rsidP="00FA499D">
      <w:pPr>
        <w:rPr>
          <w:rFonts w:ascii="Verdana" w:hAnsi="Verdana"/>
          <w:i/>
          <w:sz w:val="22"/>
          <w:szCs w:val="22"/>
        </w:rPr>
      </w:pPr>
      <w:r w:rsidRPr="00861DD3">
        <w:rPr>
          <w:rFonts w:ascii="Verdana" w:hAnsi="Verdana"/>
          <w:sz w:val="22"/>
          <w:szCs w:val="22"/>
        </w:rPr>
        <w:t xml:space="preserve">Buscamos desde </w:t>
      </w:r>
      <w:r w:rsidRPr="00861DD3">
        <w:rPr>
          <w:rFonts w:ascii="Verdana" w:hAnsi="Verdana"/>
          <w:i/>
          <w:sz w:val="22"/>
          <w:szCs w:val="22"/>
        </w:rPr>
        <w:t>Búsqueda avanzada</w:t>
      </w:r>
      <w:r w:rsidRPr="00861DD3">
        <w:rPr>
          <w:rFonts w:ascii="Verdana" w:hAnsi="Verdana"/>
          <w:sz w:val="22"/>
          <w:szCs w:val="22"/>
        </w:rPr>
        <w:t xml:space="preserve"> por el ISBN </w:t>
      </w:r>
      <w:r w:rsidRPr="00861DD3">
        <w:rPr>
          <w:rFonts w:ascii="Verdana" w:hAnsi="Verdana"/>
          <w:i/>
          <w:sz w:val="22"/>
          <w:szCs w:val="22"/>
        </w:rPr>
        <w:t>84-206-4257-6</w:t>
      </w:r>
    </w:p>
    <w:p w14:paraId="4EDE89AB" w14:textId="0780EFD2" w:rsidR="00FA499D" w:rsidRDefault="00FA499D" w:rsidP="00FA499D">
      <w:pPr>
        <w:ind w:left="708"/>
        <w:rPr>
          <w:rFonts w:ascii="Verdana" w:hAnsi="Verdana"/>
          <w:b/>
          <w:sz w:val="22"/>
          <w:szCs w:val="22"/>
        </w:rPr>
      </w:pPr>
      <w:r w:rsidRPr="00861DD3">
        <w:rPr>
          <w:rFonts w:ascii="Verdana" w:hAnsi="Verdana"/>
          <w:noProof/>
          <w:sz w:val="22"/>
          <w:szCs w:val="22"/>
          <w:lang w:eastAsia="es-ES"/>
        </w:rPr>
        <w:lastRenderedPageBreak/>
        <w:drawing>
          <wp:inline distT="0" distB="0" distL="0" distR="0" wp14:anchorId="2ABE3B02" wp14:editId="5EEA7605">
            <wp:extent cx="5400040" cy="1691005"/>
            <wp:effectExtent l="0" t="0" r="0" b="0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DD3D" w14:textId="77777777" w:rsidR="0030048B" w:rsidRDefault="0030048B" w:rsidP="00FA499D">
      <w:pPr>
        <w:ind w:left="708"/>
        <w:rPr>
          <w:rFonts w:ascii="Verdana" w:hAnsi="Verdana"/>
          <w:b/>
          <w:sz w:val="22"/>
          <w:szCs w:val="22"/>
        </w:rPr>
      </w:pPr>
    </w:p>
    <w:p w14:paraId="787CEE5A" w14:textId="27EC38ED" w:rsidR="0030048B" w:rsidRPr="00861DD3" w:rsidRDefault="0030048B" w:rsidP="0030048B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eleccionamos el título del libro</w:t>
      </w:r>
    </w:p>
    <w:p w14:paraId="4A54318C" w14:textId="77777777" w:rsidR="00FA499D" w:rsidRPr="00861DD3" w:rsidRDefault="00FA499D" w:rsidP="00FA499D">
      <w:pPr>
        <w:ind w:left="708"/>
        <w:rPr>
          <w:rFonts w:ascii="Verdana" w:hAnsi="Verdana"/>
          <w:sz w:val="22"/>
          <w:szCs w:val="22"/>
        </w:rPr>
      </w:pPr>
    </w:p>
    <w:p w14:paraId="3968921C" w14:textId="77777777" w:rsidR="00FA499D" w:rsidRPr="00861DD3" w:rsidRDefault="00FA499D" w:rsidP="00FA499D">
      <w:pPr>
        <w:ind w:left="708"/>
        <w:rPr>
          <w:rFonts w:ascii="Verdana" w:hAnsi="Verdana"/>
          <w:sz w:val="22"/>
          <w:szCs w:val="22"/>
        </w:rPr>
      </w:pPr>
      <w:r w:rsidRPr="00861DD3">
        <w:rPr>
          <w:rFonts w:ascii="Verdana" w:hAnsi="Verdana"/>
          <w:noProof/>
          <w:sz w:val="22"/>
          <w:szCs w:val="22"/>
          <w:lang w:eastAsia="es-ES"/>
        </w:rPr>
        <w:drawing>
          <wp:inline distT="0" distB="0" distL="0" distR="0" wp14:anchorId="63BE83CB" wp14:editId="1ED2E4C1">
            <wp:extent cx="5400040" cy="1488440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6963" w14:textId="52DB7A8E" w:rsidR="0030048B" w:rsidRDefault="0030048B" w:rsidP="00FA499D">
      <w:pPr>
        <w:rPr>
          <w:rFonts w:ascii="Verdana" w:hAnsi="Verdana"/>
          <w:sz w:val="22"/>
          <w:szCs w:val="22"/>
        </w:rPr>
      </w:pPr>
      <w:r>
        <w:rPr>
          <w:noProof/>
          <w:lang w:eastAsia="es-ES"/>
        </w:rPr>
        <w:drawing>
          <wp:inline distT="0" distB="0" distL="0" distR="0" wp14:anchorId="48F981D0" wp14:editId="662DEC88">
            <wp:extent cx="5400040" cy="397383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4E78" w14:textId="77777777" w:rsidR="0030048B" w:rsidRDefault="0030048B" w:rsidP="00FA499D">
      <w:pPr>
        <w:rPr>
          <w:rFonts w:ascii="Verdana" w:hAnsi="Verdana"/>
          <w:sz w:val="22"/>
          <w:szCs w:val="22"/>
        </w:rPr>
      </w:pPr>
    </w:p>
    <w:p w14:paraId="7BBA187B" w14:textId="1FD6FF73" w:rsidR="00FA499D" w:rsidRPr="00861DD3" w:rsidRDefault="0030048B" w:rsidP="00FA49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Y</w:t>
      </w:r>
      <w:r w:rsidR="00FA499D" w:rsidRPr="00861DD3">
        <w:rPr>
          <w:rFonts w:ascii="Verdana" w:hAnsi="Verdana"/>
          <w:sz w:val="22"/>
          <w:szCs w:val="22"/>
        </w:rPr>
        <w:t xml:space="preserve"> nos </w:t>
      </w:r>
      <w:r>
        <w:rPr>
          <w:rFonts w:ascii="Verdana" w:hAnsi="Verdana"/>
          <w:sz w:val="22"/>
          <w:szCs w:val="22"/>
        </w:rPr>
        <w:t xml:space="preserve">enlazará </w:t>
      </w:r>
      <w:r w:rsidR="00FA499D" w:rsidRPr="00861DD3">
        <w:rPr>
          <w:rFonts w:ascii="Verdana" w:hAnsi="Verdana"/>
          <w:sz w:val="22"/>
          <w:szCs w:val="22"/>
        </w:rPr>
        <w:t>a todas las Bibliotecas del mundo, donde está incluido.</w:t>
      </w:r>
    </w:p>
    <w:p w14:paraId="0F80B2B3" w14:textId="08FDBD63" w:rsidR="00FA499D" w:rsidRPr="00861DD3" w:rsidRDefault="0030048B" w:rsidP="00FA499D">
      <w:pPr>
        <w:ind w:left="708"/>
        <w:rPr>
          <w:rFonts w:ascii="Verdana" w:hAnsi="Verdana"/>
          <w:sz w:val="22"/>
          <w:szCs w:val="22"/>
        </w:rPr>
      </w:pPr>
      <w:r w:rsidRPr="0030048B">
        <w:rPr>
          <w:rFonts w:ascii="Verdana" w:hAnsi="Verdana"/>
          <w:sz w:val="22"/>
          <w:szCs w:val="22"/>
        </w:rPr>
        <w:t>https://www.worldcat.org/es/title/807250403</w:t>
      </w:r>
    </w:p>
    <w:p w14:paraId="5E3ED145" w14:textId="524695E4" w:rsidR="0030048B" w:rsidRDefault="0030048B" w:rsidP="00FA499D">
      <w:pPr>
        <w:rPr>
          <w:rFonts w:ascii="Verdana" w:hAnsi="Verdana"/>
          <w:sz w:val="22"/>
          <w:szCs w:val="22"/>
        </w:rPr>
      </w:pPr>
    </w:p>
    <w:p w14:paraId="57543838" w14:textId="246D0DD2" w:rsidR="00FA499D" w:rsidRDefault="0030048B" w:rsidP="00FA49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tá en 68</w:t>
      </w:r>
      <w:r w:rsidR="0049576D">
        <w:rPr>
          <w:rFonts w:ascii="Verdana" w:hAnsi="Verdana"/>
          <w:sz w:val="22"/>
          <w:szCs w:val="22"/>
        </w:rPr>
        <w:t xml:space="preserve"> Bibliotecas de todo el mundo.</w:t>
      </w:r>
    </w:p>
    <w:p w14:paraId="6AD40626" w14:textId="77777777" w:rsidR="00FA499D" w:rsidRPr="00861DD3" w:rsidRDefault="00FA499D" w:rsidP="00FA499D">
      <w:pPr>
        <w:rPr>
          <w:rFonts w:ascii="Verdana" w:hAnsi="Verdana"/>
          <w:sz w:val="22"/>
          <w:szCs w:val="22"/>
        </w:rPr>
      </w:pPr>
    </w:p>
    <w:p w14:paraId="5E6B64C9" w14:textId="589B5E5B" w:rsidR="00FA499D" w:rsidRPr="00861DD3" w:rsidRDefault="00FA499D" w:rsidP="00FA499D">
      <w:pPr>
        <w:rPr>
          <w:rFonts w:ascii="Verdana" w:hAnsi="Verdana"/>
          <w:sz w:val="22"/>
          <w:szCs w:val="22"/>
        </w:rPr>
      </w:pPr>
    </w:p>
    <w:p w14:paraId="7A6A4C04" w14:textId="77777777" w:rsidR="00FA499D" w:rsidRDefault="00FA499D" w:rsidP="0097440F">
      <w:pPr>
        <w:jc w:val="both"/>
        <w:rPr>
          <w:rFonts w:ascii="Verdana" w:hAnsi="Verdana"/>
          <w:sz w:val="22"/>
          <w:szCs w:val="22"/>
        </w:rPr>
      </w:pPr>
    </w:p>
    <w:p w14:paraId="720ECEE7" w14:textId="1BCC588A" w:rsidR="0097440F" w:rsidRDefault="0097440F" w:rsidP="0097440F">
      <w:pPr>
        <w:ind w:left="708"/>
        <w:jc w:val="both"/>
        <w:rPr>
          <w:rFonts w:ascii="Verdana" w:hAnsi="Verdana"/>
          <w:sz w:val="22"/>
          <w:szCs w:val="22"/>
        </w:rPr>
      </w:pPr>
      <w:r w:rsidRPr="00AD2094">
        <w:rPr>
          <w:rFonts w:ascii="Verdana" w:hAnsi="Verdana"/>
          <w:b/>
          <w:sz w:val="22"/>
          <w:szCs w:val="22"/>
        </w:rPr>
        <w:lastRenderedPageBreak/>
        <w:t xml:space="preserve">Datos de KVK - </w:t>
      </w:r>
      <w:proofErr w:type="spellStart"/>
      <w:r w:rsidRPr="00AD2094">
        <w:rPr>
          <w:rFonts w:ascii="Verdana" w:hAnsi="Verdana"/>
          <w:b/>
          <w:sz w:val="22"/>
          <w:szCs w:val="22"/>
        </w:rPr>
        <w:t>Karlsruhe</w:t>
      </w:r>
      <w:proofErr w:type="spellEnd"/>
      <w:r w:rsidRPr="00AD2094">
        <w:rPr>
          <w:rFonts w:ascii="Verdana" w:hAnsi="Verdana"/>
          <w:b/>
          <w:sz w:val="22"/>
          <w:szCs w:val="22"/>
        </w:rPr>
        <w:t xml:space="preserve"> Virtual </w:t>
      </w:r>
      <w:proofErr w:type="spellStart"/>
      <w:r w:rsidRPr="00AD2094">
        <w:rPr>
          <w:rFonts w:ascii="Verdana" w:hAnsi="Verdana"/>
          <w:b/>
          <w:sz w:val="22"/>
          <w:szCs w:val="22"/>
        </w:rPr>
        <w:t>Catalog</w:t>
      </w:r>
      <w:proofErr w:type="spellEnd"/>
      <w:r w:rsidRPr="00AD2094">
        <w:rPr>
          <w:rFonts w:ascii="Verdana" w:hAnsi="Verdana"/>
          <w:b/>
          <w:sz w:val="22"/>
          <w:szCs w:val="22"/>
        </w:rPr>
        <w:t>:</w:t>
      </w:r>
      <w:r w:rsidRPr="00AD2094">
        <w:rPr>
          <w:rFonts w:ascii="Verdana" w:hAnsi="Verdana"/>
          <w:sz w:val="22"/>
          <w:szCs w:val="22"/>
        </w:rPr>
        <w:t xml:space="preserve"> Incluido en </w:t>
      </w:r>
      <w:r w:rsidR="00FA499D">
        <w:rPr>
          <w:rFonts w:ascii="Verdana" w:hAnsi="Verdana"/>
          <w:sz w:val="22"/>
          <w:szCs w:val="22"/>
        </w:rPr>
        <w:t>10</w:t>
      </w:r>
      <w:r w:rsidRPr="00AD2094">
        <w:rPr>
          <w:rFonts w:ascii="Verdana" w:hAnsi="Verdana"/>
          <w:sz w:val="22"/>
          <w:szCs w:val="22"/>
        </w:rPr>
        <w:t xml:space="preserve"> Catálogos colectivos de bibliotecas a nivel internacional.</w:t>
      </w:r>
    </w:p>
    <w:p w14:paraId="24D1C6D8" w14:textId="1EC624BD" w:rsidR="00FA499D" w:rsidRDefault="00FA499D" w:rsidP="00FA499D">
      <w:pPr>
        <w:jc w:val="both"/>
        <w:rPr>
          <w:rFonts w:ascii="Verdana" w:hAnsi="Verdana"/>
          <w:b/>
          <w:sz w:val="22"/>
          <w:szCs w:val="22"/>
        </w:rPr>
      </w:pPr>
    </w:p>
    <w:p w14:paraId="5DDB4432" w14:textId="50CB4C0F" w:rsidR="00FA499D" w:rsidRPr="00861DD3" w:rsidRDefault="00FA499D" w:rsidP="00FA499D">
      <w:pPr>
        <w:jc w:val="both"/>
        <w:rPr>
          <w:rFonts w:ascii="Verdana" w:hAnsi="Verdana"/>
          <w:sz w:val="22"/>
          <w:szCs w:val="22"/>
        </w:rPr>
      </w:pPr>
      <w:r w:rsidRPr="00861DD3">
        <w:rPr>
          <w:rFonts w:ascii="Verdana" w:hAnsi="Verdana"/>
          <w:sz w:val="22"/>
          <w:szCs w:val="22"/>
        </w:rPr>
        <w:t xml:space="preserve">Podemos buscar también por el ISBN </w:t>
      </w:r>
      <w:r w:rsidR="0049576D">
        <w:rPr>
          <w:rFonts w:ascii="Verdana" w:hAnsi="Verdana"/>
          <w:sz w:val="22"/>
          <w:szCs w:val="22"/>
        </w:rPr>
        <w:t>(</w:t>
      </w:r>
      <w:r w:rsidR="0049576D" w:rsidRPr="00861DD3">
        <w:rPr>
          <w:rFonts w:ascii="Verdana" w:hAnsi="Verdana"/>
          <w:i/>
          <w:sz w:val="22"/>
          <w:szCs w:val="22"/>
        </w:rPr>
        <w:t>84-206-4257-6</w:t>
      </w:r>
      <w:r w:rsidR="0049576D">
        <w:rPr>
          <w:rFonts w:ascii="Verdana" w:hAnsi="Verdana"/>
          <w:i/>
          <w:sz w:val="22"/>
          <w:szCs w:val="22"/>
        </w:rPr>
        <w:t xml:space="preserve">) </w:t>
      </w:r>
      <w:r w:rsidRPr="00861DD3">
        <w:rPr>
          <w:rFonts w:ascii="Verdana" w:hAnsi="Verdana"/>
          <w:sz w:val="22"/>
          <w:szCs w:val="22"/>
        </w:rPr>
        <w:t xml:space="preserve">o por el título del libro, y seleccionamos todos los catálogos relacionados en la parte de abajo y le damos a </w:t>
      </w:r>
      <w:proofErr w:type="spellStart"/>
      <w:r w:rsidRPr="00861DD3">
        <w:rPr>
          <w:rFonts w:ascii="Verdana" w:hAnsi="Verdana"/>
          <w:i/>
          <w:sz w:val="22"/>
          <w:szCs w:val="22"/>
        </w:rPr>
        <w:t>Search</w:t>
      </w:r>
      <w:proofErr w:type="spellEnd"/>
      <w:r w:rsidRPr="00861DD3">
        <w:rPr>
          <w:rFonts w:ascii="Verdana" w:hAnsi="Verdana"/>
          <w:sz w:val="22"/>
          <w:szCs w:val="22"/>
        </w:rPr>
        <w:t xml:space="preserve"> </w:t>
      </w:r>
    </w:p>
    <w:p w14:paraId="3FD41EE3" w14:textId="77777777" w:rsidR="00FA499D" w:rsidRPr="00861DD3" w:rsidRDefault="00FA499D" w:rsidP="00FA499D">
      <w:pPr>
        <w:ind w:left="708"/>
        <w:rPr>
          <w:rFonts w:ascii="Verdana" w:hAnsi="Verdana"/>
          <w:sz w:val="22"/>
          <w:szCs w:val="22"/>
        </w:rPr>
      </w:pPr>
    </w:p>
    <w:p w14:paraId="47B1B372" w14:textId="77777777" w:rsidR="00FA499D" w:rsidRPr="00861DD3" w:rsidRDefault="00FA499D" w:rsidP="00FA499D">
      <w:pPr>
        <w:jc w:val="center"/>
        <w:rPr>
          <w:rFonts w:ascii="Verdana" w:hAnsi="Verdana"/>
          <w:sz w:val="22"/>
          <w:szCs w:val="22"/>
        </w:rPr>
      </w:pPr>
      <w:r w:rsidRPr="00861DD3">
        <w:rPr>
          <w:rFonts w:ascii="Verdana" w:hAnsi="Verdana"/>
          <w:noProof/>
          <w:sz w:val="22"/>
          <w:szCs w:val="22"/>
          <w:lang w:eastAsia="es-ES"/>
        </w:rPr>
        <w:drawing>
          <wp:inline distT="0" distB="0" distL="0" distR="0" wp14:anchorId="088B162B" wp14:editId="5ADE2AD0">
            <wp:extent cx="5398770" cy="3906520"/>
            <wp:effectExtent l="0" t="0" r="0" b="0"/>
            <wp:docPr id="34" name="Imagen 34" descr="C:\Users\andrea.lopez4\Pictures\Screenpresso\2021-12-20_14h21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drea.lopez4\Pictures\Screenpresso\2021-12-20_14h21_58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DF31C" w14:textId="77777777" w:rsidR="00FA499D" w:rsidRPr="00861DD3" w:rsidRDefault="00FA499D" w:rsidP="00FA499D">
      <w:pPr>
        <w:ind w:left="708"/>
        <w:rPr>
          <w:rFonts w:ascii="Verdana" w:hAnsi="Verdana"/>
          <w:b/>
          <w:sz w:val="22"/>
          <w:szCs w:val="22"/>
        </w:rPr>
      </w:pPr>
    </w:p>
    <w:p w14:paraId="6EA432B7" w14:textId="77777777" w:rsidR="00FA499D" w:rsidRPr="00861DD3" w:rsidRDefault="00FA499D" w:rsidP="00FA499D">
      <w:pPr>
        <w:rPr>
          <w:rFonts w:ascii="Verdana" w:hAnsi="Verdana"/>
          <w:sz w:val="22"/>
          <w:szCs w:val="22"/>
        </w:rPr>
      </w:pPr>
      <w:r w:rsidRPr="00861DD3">
        <w:rPr>
          <w:rFonts w:ascii="Verdana" w:hAnsi="Verdana"/>
          <w:b/>
          <w:sz w:val="22"/>
          <w:szCs w:val="22"/>
        </w:rPr>
        <w:t>Y nos dice que está en 10 catálogos colectivos</w:t>
      </w:r>
      <w:r w:rsidRPr="00861DD3">
        <w:rPr>
          <w:rFonts w:ascii="Verdana" w:hAnsi="Verdana"/>
          <w:sz w:val="22"/>
          <w:szCs w:val="22"/>
        </w:rPr>
        <w:t xml:space="preserve"> a nivel mundial, a falta de revisar los resultados:</w:t>
      </w:r>
    </w:p>
    <w:p w14:paraId="2C3A8381" w14:textId="77777777" w:rsidR="00FA499D" w:rsidRPr="00861DD3" w:rsidRDefault="00FA499D" w:rsidP="00FA499D">
      <w:pPr>
        <w:jc w:val="center"/>
        <w:rPr>
          <w:rFonts w:ascii="Verdana" w:hAnsi="Verdana"/>
          <w:sz w:val="22"/>
          <w:szCs w:val="22"/>
        </w:rPr>
      </w:pPr>
      <w:r w:rsidRPr="00861DD3">
        <w:rPr>
          <w:rFonts w:ascii="Verdana" w:hAnsi="Verdana"/>
          <w:noProof/>
          <w:sz w:val="22"/>
          <w:szCs w:val="22"/>
          <w:lang w:eastAsia="es-ES"/>
        </w:rPr>
        <w:drawing>
          <wp:inline distT="0" distB="0" distL="0" distR="0" wp14:anchorId="181D5A70" wp14:editId="39232B3E">
            <wp:extent cx="4967173" cy="2799658"/>
            <wp:effectExtent l="0" t="0" r="0" b="0"/>
            <wp:docPr id="33" name="Imagen 33" descr="C:\Users\andrea.lopez4\Pictures\Screenpresso\2021-12-20_14h2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rea.lopez4\Pictures\Screenpresso\2021-12-20_14h21_0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380" cy="280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3AA6D" w14:textId="77777777" w:rsidR="00FA499D" w:rsidRPr="00861DD3" w:rsidRDefault="00FA499D" w:rsidP="00FA499D">
      <w:pPr>
        <w:ind w:left="708"/>
        <w:rPr>
          <w:rFonts w:ascii="Verdana" w:hAnsi="Verdana"/>
          <w:sz w:val="22"/>
          <w:szCs w:val="22"/>
        </w:rPr>
      </w:pPr>
    </w:p>
    <w:p w14:paraId="623E0B23" w14:textId="77777777" w:rsidR="00FA499D" w:rsidRPr="00861DD3" w:rsidRDefault="00FA499D" w:rsidP="00FA499D">
      <w:pPr>
        <w:rPr>
          <w:rFonts w:ascii="Verdana" w:hAnsi="Verdana"/>
          <w:sz w:val="22"/>
          <w:szCs w:val="22"/>
        </w:rPr>
      </w:pPr>
      <w:r w:rsidRPr="00861DD3">
        <w:rPr>
          <w:rFonts w:ascii="Verdana" w:hAnsi="Verdana"/>
          <w:sz w:val="22"/>
          <w:szCs w:val="22"/>
        </w:rPr>
        <w:t xml:space="preserve">También se puede buscar por título abreviado, por ISBN, etc. </w:t>
      </w:r>
    </w:p>
    <w:p w14:paraId="013E1B01" w14:textId="77777777" w:rsidR="00FA499D" w:rsidRPr="00861DD3" w:rsidRDefault="00FA499D" w:rsidP="00FA499D">
      <w:pPr>
        <w:rPr>
          <w:rFonts w:ascii="Verdana" w:hAnsi="Verdana"/>
          <w:sz w:val="22"/>
          <w:szCs w:val="22"/>
        </w:rPr>
      </w:pPr>
    </w:p>
    <w:p w14:paraId="469EAE4F" w14:textId="77777777" w:rsidR="00FA499D" w:rsidRPr="00861DD3" w:rsidRDefault="00FA499D" w:rsidP="00FA499D">
      <w:pPr>
        <w:rPr>
          <w:rFonts w:ascii="Verdana" w:hAnsi="Verdana"/>
          <w:sz w:val="22"/>
          <w:szCs w:val="22"/>
        </w:rPr>
      </w:pPr>
      <w:r w:rsidRPr="00861DD3">
        <w:rPr>
          <w:rFonts w:ascii="Verdana" w:hAnsi="Verdana"/>
          <w:b/>
          <w:sz w:val="22"/>
          <w:szCs w:val="22"/>
        </w:rPr>
        <w:lastRenderedPageBreak/>
        <w:t xml:space="preserve">Está en catálogos colectivos como </w:t>
      </w:r>
      <w:proofErr w:type="spellStart"/>
      <w:r w:rsidRPr="00861DD3">
        <w:rPr>
          <w:rFonts w:ascii="Verdana" w:hAnsi="Verdana"/>
          <w:sz w:val="22"/>
          <w:szCs w:val="22"/>
        </w:rPr>
        <w:t>abebooks</w:t>
      </w:r>
      <w:proofErr w:type="spellEnd"/>
      <w:r w:rsidRPr="00861DD3">
        <w:rPr>
          <w:rFonts w:ascii="Verdana" w:hAnsi="Verdana"/>
          <w:sz w:val="22"/>
          <w:szCs w:val="22"/>
        </w:rPr>
        <w:t xml:space="preserve">, </w:t>
      </w:r>
      <w:proofErr w:type="spellStart"/>
      <w:r w:rsidRPr="00861DD3">
        <w:rPr>
          <w:rFonts w:ascii="Verdana" w:hAnsi="Verdana"/>
          <w:sz w:val="22"/>
          <w:szCs w:val="22"/>
        </w:rPr>
        <w:t>Bielefeld</w:t>
      </w:r>
      <w:proofErr w:type="spellEnd"/>
      <w:r w:rsidRPr="00861DD3">
        <w:rPr>
          <w:rFonts w:ascii="Verdana" w:hAnsi="Verdana"/>
          <w:sz w:val="22"/>
          <w:szCs w:val="22"/>
        </w:rPr>
        <w:t xml:space="preserve"> </w:t>
      </w:r>
      <w:proofErr w:type="spellStart"/>
      <w:r w:rsidRPr="00861DD3">
        <w:rPr>
          <w:rFonts w:ascii="Verdana" w:hAnsi="Verdana"/>
          <w:sz w:val="22"/>
          <w:szCs w:val="22"/>
        </w:rPr>
        <w:t>Academic</w:t>
      </w:r>
      <w:proofErr w:type="spellEnd"/>
      <w:r w:rsidRPr="00861DD3">
        <w:rPr>
          <w:rFonts w:ascii="Verdana" w:hAnsi="Verdana"/>
          <w:sz w:val="22"/>
          <w:szCs w:val="22"/>
        </w:rPr>
        <w:t xml:space="preserve"> </w:t>
      </w:r>
      <w:proofErr w:type="spellStart"/>
      <w:r w:rsidRPr="00861DD3">
        <w:rPr>
          <w:rFonts w:ascii="Verdana" w:hAnsi="Verdana"/>
          <w:sz w:val="22"/>
          <w:szCs w:val="22"/>
        </w:rPr>
        <w:t>Search</w:t>
      </w:r>
      <w:proofErr w:type="spellEnd"/>
      <w:r w:rsidRPr="00861DD3">
        <w:rPr>
          <w:rFonts w:ascii="Verdana" w:hAnsi="Verdana"/>
          <w:sz w:val="22"/>
          <w:szCs w:val="22"/>
        </w:rPr>
        <w:t xml:space="preserve"> </w:t>
      </w:r>
      <w:proofErr w:type="spellStart"/>
      <w:r w:rsidRPr="00861DD3">
        <w:rPr>
          <w:rFonts w:ascii="Verdana" w:hAnsi="Verdana"/>
          <w:sz w:val="22"/>
          <w:szCs w:val="22"/>
        </w:rPr>
        <w:t>Engine</w:t>
      </w:r>
      <w:proofErr w:type="spellEnd"/>
      <w:r w:rsidRPr="00861DD3">
        <w:rPr>
          <w:rFonts w:ascii="Verdana" w:hAnsi="Verdana"/>
          <w:sz w:val="22"/>
          <w:szCs w:val="22"/>
        </w:rPr>
        <w:t xml:space="preserve">, en </w:t>
      </w:r>
      <w:proofErr w:type="spellStart"/>
      <w:r w:rsidRPr="00861DD3">
        <w:rPr>
          <w:rFonts w:ascii="Verdana" w:hAnsi="Verdana"/>
          <w:sz w:val="22"/>
          <w:szCs w:val="22"/>
        </w:rPr>
        <w:t>WordCat</w:t>
      </w:r>
      <w:proofErr w:type="spellEnd"/>
      <w:r w:rsidRPr="00861DD3">
        <w:rPr>
          <w:rFonts w:ascii="Verdana" w:hAnsi="Verdana"/>
          <w:sz w:val="22"/>
          <w:szCs w:val="22"/>
        </w:rPr>
        <w:t xml:space="preserve">, </w:t>
      </w:r>
      <w:proofErr w:type="spellStart"/>
      <w:r w:rsidRPr="00861DD3">
        <w:rPr>
          <w:rFonts w:ascii="Verdana" w:hAnsi="Verdana"/>
          <w:sz w:val="22"/>
          <w:szCs w:val="22"/>
        </w:rPr>
        <w:t>Union</w:t>
      </w:r>
      <w:proofErr w:type="spellEnd"/>
      <w:r w:rsidRPr="00861DD3">
        <w:rPr>
          <w:rFonts w:ascii="Verdana" w:hAnsi="Verdana"/>
          <w:sz w:val="22"/>
          <w:szCs w:val="22"/>
        </w:rPr>
        <w:t xml:space="preserve"> Catalogue of </w:t>
      </w:r>
      <w:proofErr w:type="spellStart"/>
      <w:r w:rsidRPr="00861DD3">
        <w:rPr>
          <w:rFonts w:ascii="Verdana" w:hAnsi="Verdana"/>
          <w:sz w:val="22"/>
          <w:szCs w:val="22"/>
        </w:rPr>
        <w:t>Swedish</w:t>
      </w:r>
      <w:proofErr w:type="spellEnd"/>
      <w:r w:rsidRPr="00861DD3">
        <w:rPr>
          <w:rFonts w:ascii="Verdana" w:hAnsi="Verdana"/>
          <w:sz w:val="22"/>
          <w:szCs w:val="22"/>
        </w:rPr>
        <w:t xml:space="preserve"> </w:t>
      </w:r>
      <w:proofErr w:type="spellStart"/>
      <w:r w:rsidRPr="00861DD3">
        <w:rPr>
          <w:rFonts w:ascii="Verdana" w:hAnsi="Verdana"/>
          <w:sz w:val="22"/>
          <w:szCs w:val="22"/>
        </w:rPr>
        <w:t>Libraries</w:t>
      </w:r>
      <w:proofErr w:type="spellEnd"/>
      <w:r w:rsidRPr="00861DD3">
        <w:rPr>
          <w:rFonts w:ascii="Verdana" w:hAnsi="Verdana"/>
          <w:sz w:val="22"/>
          <w:szCs w:val="22"/>
        </w:rPr>
        <w:t xml:space="preserve"> LIBRIS, etc.</w:t>
      </w:r>
    </w:p>
    <w:p w14:paraId="5091E856" w14:textId="77777777" w:rsidR="00FA499D" w:rsidRPr="00861DD3" w:rsidRDefault="00FA499D" w:rsidP="00FA499D">
      <w:pPr>
        <w:rPr>
          <w:rFonts w:ascii="Verdana" w:hAnsi="Verdana"/>
          <w:sz w:val="22"/>
          <w:szCs w:val="22"/>
        </w:rPr>
      </w:pPr>
    </w:p>
    <w:p w14:paraId="3D24576C" w14:textId="77777777" w:rsidR="006B729B" w:rsidRPr="00AD2094" w:rsidRDefault="006B729B" w:rsidP="005227A2">
      <w:pPr>
        <w:jc w:val="both"/>
        <w:rPr>
          <w:rFonts w:ascii="Verdana" w:hAnsi="Verdana"/>
          <w:sz w:val="22"/>
          <w:szCs w:val="22"/>
        </w:rPr>
      </w:pPr>
    </w:p>
    <w:p w14:paraId="7832EFD6" w14:textId="77777777" w:rsidR="00D67485" w:rsidRPr="00AD2094" w:rsidRDefault="0097440F" w:rsidP="0097440F">
      <w:pPr>
        <w:jc w:val="both"/>
        <w:rPr>
          <w:rStyle w:val="Hipervnculo"/>
          <w:rFonts w:ascii="Verdana" w:hAnsi="Verdana"/>
          <w:sz w:val="22"/>
          <w:szCs w:val="22"/>
          <w:u w:val="none"/>
        </w:rPr>
      </w:pPr>
      <w:r w:rsidRPr="00AD2094">
        <w:rPr>
          <w:rFonts w:ascii="Verdana" w:hAnsi="Verdana"/>
          <w:b/>
          <w:bCs/>
          <w:sz w:val="22"/>
          <w:szCs w:val="22"/>
        </w:rPr>
        <w:t xml:space="preserve">Presencia en repositorios </w:t>
      </w:r>
      <w:r w:rsidRPr="00AD2094">
        <w:rPr>
          <w:rFonts w:ascii="Verdana" w:hAnsi="Verdana"/>
          <w:sz w:val="22"/>
          <w:szCs w:val="22"/>
        </w:rPr>
        <w:t xml:space="preserve">o </w:t>
      </w:r>
      <w:hyperlink r:id="rId44" w:tgtFrame="_blank" w:tooltip="Recolectores, Directorios y otros depósitos digitales en Acceso Abierto (Abre en nueva ventana)" w:history="1">
        <w:r w:rsidRPr="00AD2094">
          <w:rPr>
            <w:rStyle w:val="Hipervnculo"/>
            <w:rFonts w:ascii="Verdana" w:hAnsi="Verdana"/>
            <w:sz w:val="22"/>
            <w:szCs w:val="22"/>
          </w:rPr>
          <w:t>Recolectores, Directorios y otros depósitos digitales en Acceso Abierto.</w:t>
        </w:r>
        <w:r w:rsidRPr="00AD2094">
          <w:rPr>
            <w:rStyle w:val="Hipervnculo"/>
            <w:rFonts w:ascii="Verdana" w:hAnsi="Verdana"/>
            <w:sz w:val="22"/>
            <w:szCs w:val="22"/>
            <w:u w:val="none"/>
          </w:rPr>
          <w:t xml:space="preserve"> </w:t>
        </w:r>
      </w:hyperlink>
    </w:p>
    <w:p w14:paraId="363AAC77" w14:textId="3FD7B3DA" w:rsidR="0097440F" w:rsidRPr="00AD2094" w:rsidRDefault="0097440F" w:rsidP="0097440F">
      <w:pPr>
        <w:jc w:val="both"/>
        <w:rPr>
          <w:rFonts w:ascii="Verdana" w:hAnsi="Verdana"/>
          <w:sz w:val="22"/>
          <w:szCs w:val="22"/>
        </w:rPr>
      </w:pPr>
      <w:r w:rsidRPr="00AD2094">
        <w:rPr>
          <w:rFonts w:ascii="Verdana" w:hAnsi="Verdana"/>
          <w:sz w:val="22"/>
          <w:szCs w:val="22"/>
        </w:rPr>
        <w:t xml:space="preserve">Entre ellos </w:t>
      </w:r>
      <w:hyperlink r:id="rId45" w:tgtFrame="_blank" w:tooltip="Digitum (Univ. Murcia) (Abre en nueva ventana)" w:history="1">
        <w:r w:rsidRPr="00AD2094">
          <w:rPr>
            <w:rStyle w:val="Hipervnculo"/>
            <w:rFonts w:ascii="Verdana" w:hAnsi="Verdana"/>
            <w:sz w:val="22"/>
            <w:szCs w:val="22"/>
          </w:rPr>
          <w:t xml:space="preserve">Digitum (Univ. Murcia) </w:t>
        </w:r>
      </w:hyperlink>
      <w:hyperlink r:id="rId46" w:tgtFrame="_blank" w:tooltip="Recolecta (Abre en nueva ventana)" w:history="1">
        <w:r w:rsidRPr="00AD2094">
          <w:rPr>
            <w:rStyle w:val="Hipervnculo"/>
            <w:rFonts w:ascii="Verdana" w:hAnsi="Verdana"/>
            <w:sz w:val="22"/>
            <w:szCs w:val="22"/>
          </w:rPr>
          <w:t>Recolecta</w:t>
        </w:r>
      </w:hyperlink>
      <w:r w:rsidRPr="00AD2094">
        <w:rPr>
          <w:rFonts w:ascii="Verdana" w:hAnsi="Verdana"/>
          <w:sz w:val="22"/>
          <w:szCs w:val="22"/>
        </w:rPr>
        <w:t xml:space="preserve">, </w:t>
      </w:r>
      <w:hyperlink r:id="rId47" w:tgtFrame="_blank" w:tooltip="Europeana (Abre en nueva ventana)" w:history="1">
        <w:proofErr w:type="spellStart"/>
        <w:r w:rsidRPr="00AD2094">
          <w:rPr>
            <w:rStyle w:val="Hipervnculo"/>
            <w:rFonts w:ascii="Verdana" w:hAnsi="Verdana"/>
            <w:sz w:val="22"/>
            <w:szCs w:val="22"/>
          </w:rPr>
          <w:t>Europeana</w:t>
        </w:r>
        <w:proofErr w:type="spellEnd"/>
      </w:hyperlink>
      <w:r w:rsidRPr="00AD2094">
        <w:rPr>
          <w:rFonts w:ascii="Verdana" w:hAnsi="Verdana"/>
          <w:sz w:val="22"/>
          <w:szCs w:val="22"/>
        </w:rPr>
        <w:t xml:space="preserve">, </w:t>
      </w:r>
      <w:hyperlink r:id="rId48" w:history="1">
        <w:r w:rsidRPr="00AD2094">
          <w:rPr>
            <w:rStyle w:val="Hipervnculo"/>
            <w:rFonts w:ascii="Verdana" w:hAnsi="Verdana"/>
            <w:sz w:val="22"/>
            <w:szCs w:val="22"/>
          </w:rPr>
          <w:t>LA Referencia</w:t>
        </w:r>
      </w:hyperlink>
      <w:r w:rsidRPr="00AD2094">
        <w:rPr>
          <w:rFonts w:ascii="Verdana" w:hAnsi="Verdana"/>
          <w:sz w:val="22"/>
          <w:szCs w:val="22"/>
        </w:rPr>
        <w:t xml:space="preserve">, </w:t>
      </w:r>
      <w:hyperlink r:id="rId49" w:history="1">
        <w:proofErr w:type="spellStart"/>
        <w:r w:rsidRPr="00AD2094">
          <w:rPr>
            <w:rStyle w:val="Hipervnculo"/>
            <w:rFonts w:ascii="Verdana" w:hAnsi="Verdana"/>
            <w:sz w:val="22"/>
            <w:szCs w:val="22"/>
          </w:rPr>
          <w:t>OpenAIRE</w:t>
        </w:r>
        <w:proofErr w:type="spellEnd"/>
        <w:r w:rsidRPr="00AD2094">
          <w:rPr>
            <w:rStyle w:val="Hipervnculo"/>
            <w:rFonts w:ascii="Verdana" w:hAnsi="Verdana"/>
            <w:sz w:val="22"/>
            <w:szCs w:val="22"/>
          </w:rPr>
          <w:t xml:space="preserve">, </w:t>
        </w:r>
      </w:hyperlink>
      <w:hyperlink r:id="rId50" w:history="1">
        <w:proofErr w:type="spellStart"/>
        <w:r w:rsidRPr="00AD2094">
          <w:rPr>
            <w:rStyle w:val="Hipervnculo"/>
            <w:rFonts w:ascii="Verdana" w:hAnsi="Verdana"/>
            <w:sz w:val="22"/>
            <w:szCs w:val="22"/>
          </w:rPr>
          <w:t>OAIster</w:t>
        </w:r>
        <w:proofErr w:type="spellEnd"/>
        <w:r w:rsidRPr="00AD2094">
          <w:rPr>
            <w:rStyle w:val="Hipervnculo"/>
            <w:rFonts w:ascii="Verdana" w:hAnsi="Verdana"/>
            <w:sz w:val="22"/>
            <w:szCs w:val="22"/>
          </w:rPr>
          <w:t>,</w:t>
        </w:r>
      </w:hyperlink>
      <w:r w:rsidRPr="00AD2094">
        <w:rPr>
          <w:rFonts w:ascii="Verdana" w:hAnsi="Verdana"/>
          <w:sz w:val="22"/>
          <w:szCs w:val="22"/>
        </w:rPr>
        <w:t xml:space="preserve"> </w:t>
      </w:r>
      <w:hyperlink r:id="rId51" w:history="1">
        <w:r w:rsidR="00CF4DD9">
          <w:rPr>
            <w:rStyle w:val="Hipervnculo"/>
            <w:rFonts w:ascii="Verdana" w:hAnsi="Verdana"/>
            <w:sz w:val="22"/>
            <w:szCs w:val="22"/>
          </w:rPr>
          <w:t xml:space="preserve">Google </w:t>
        </w:r>
        <w:proofErr w:type="spellStart"/>
        <w:r w:rsidR="00CF4DD9">
          <w:rPr>
            <w:rStyle w:val="Hipervnculo"/>
            <w:rFonts w:ascii="Verdana" w:hAnsi="Verdana"/>
            <w:sz w:val="22"/>
            <w:szCs w:val="22"/>
          </w:rPr>
          <w:t>Sch</w:t>
        </w:r>
        <w:r w:rsidR="00612E07" w:rsidRPr="00612E07">
          <w:rPr>
            <w:rStyle w:val="Hipervnculo"/>
            <w:rFonts w:ascii="Verdana" w:hAnsi="Verdana"/>
            <w:sz w:val="22"/>
            <w:szCs w:val="22"/>
          </w:rPr>
          <w:t>olar</w:t>
        </w:r>
        <w:proofErr w:type="spellEnd"/>
      </w:hyperlink>
      <w:r w:rsidR="00612E07">
        <w:rPr>
          <w:rFonts w:ascii="Verdana" w:hAnsi="Verdana"/>
          <w:sz w:val="22"/>
          <w:szCs w:val="22"/>
        </w:rPr>
        <w:t xml:space="preserve">, </w:t>
      </w:r>
      <w:r w:rsidRPr="00AD2094">
        <w:rPr>
          <w:rFonts w:ascii="Verdana" w:hAnsi="Verdana"/>
          <w:sz w:val="22"/>
          <w:szCs w:val="22"/>
        </w:rPr>
        <w:t>etc. </w:t>
      </w:r>
    </w:p>
    <w:p w14:paraId="03F73018" w14:textId="77777777" w:rsidR="00A55702" w:rsidRPr="00AD2094" w:rsidRDefault="00A55702" w:rsidP="0097440F">
      <w:pPr>
        <w:jc w:val="both"/>
        <w:rPr>
          <w:rFonts w:ascii="Verdana" w:hAnsi="Verdana"/>
          <w:sz w:val="22"/>
          <w:szCs w:val="22"/>
        </w:rPr>
      </w:pPr>
    </w:p>
    <w:sectPr w:rsidR="00A55702" w:rsidRPr="00AD2094" w:rsidSect="004C34B7">
      <w:footerReference w:type="default" r:id="rId52"/>
      <w:pgSz w:w="11906" w:h="16838"/>
      <w:pgMar w:top="113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F8F66" w14:textId="77777777" w:rsidR="00C94C24" w:rsidRDefault="00C94C24" w:rsidP="005C2E3A">
      <w:r>
        <w:separator/>
      </w:r>
    </w:p>
  </w:endnote>
  <w:endnote w:type="continuationSeparator" w:id="0">
    <w:p w14:paraId="039B85BC" w14:textId="77777777" w:rsidR="00C94C24" w:rsidRDefault="00C94C24" w:rsidP="005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5204"/>
      <w:docPartObj>
        <w:docPartGallery w:val="Page Numbers (Bottom of Page)"/>
        <w:docPartUnique/>
      </w:docPartObj>
    </w:sdtPr>
    <w:sdtEndPr/>
    <w:sdtContent>
      <w:p w14:paraId="6B2D9051" w14:textId="1507EC90" w:rsidR="009A4B92" w:rsidRDefault="009577F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91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E0656A2" w14:textId="77777777" w:rsidR="009A4B92" w:rsidRDefault="009A4B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CBA8C" w14:textId="77777777" w:rsidR="00C94C24" w:rsidRDefault="00C94C24" w:rsidP="005C2E3A">
      <w:r>
        <w:separator/>
      </w:r>
    </w:p>
  </w:footnote>
  <w:footnote w:type="continuationSeparator" w:id="0">
    <w:p w14:paraId="3876208A" w14:textId="77777777" w:rsidR="00C94C24" w:rsidRDefault="00C94C24" w:rsidP="005C2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136E8"/>
    <w:multiLevelType w:val="multilevel"/>
    <w:tmpl w:val="5396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814267"/>
    <w:multiLevelType w:val="multilevel"/>
    <w:tmpl w:val="5AB0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843677"/>
    <w:multiLevelType w:val="multilevel"/>
    <w:tmpl w:val="55DA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0D1095"/>
    <w:multiLevelType w:val="multilevel"/>
    <w:tmpl w:val="B8BC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22643C"/>
    <w:multiLevelType w:val="multilevel"/>
    <w:tmpl w:val="4AB6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BB"/>
    <w:rsid w:val="000007CC"/>
    <w:rsid w:val="0000460E"/>
    <w:rsid w:val="00013D7A"/>
    <w:rsid w:val="00021C25"/>
    <w:rsid w:val="00022E73"/>
    <w:rsid w:val="0003090E"/>
    <w:rsid w:val="00035347"/>
    <w:rsid w:val="00046D5F"/>
    <w:rsid w:val="00067292"/>
    <w:rsid w:val="00070231"/>
    <w:rsid w:val="000732E7"/>
    <w:rsid w:val="000744B3"/>
    <w:rsid w:val="00075768"/>
    <w:rsid w:val="00076653"/>
    <w:rsid w:val="000800C2"/>
    <w:rsid w:val="00081C38"/>
    <w:rsid w:val="00087433"/>
    <w:rsid w:val="000A598F"/>
    <w:rsid w:val="000B2B30"/>
    <w:rsid w:val="000B4E88"/>
    <w:rsid w:val="000C4383"/>
    <w:rsid w:val="000C6620"/>
    <w:rsid w:val="000D1538"/>
    <w:rsid w:val="000D16FB"/>
    <w:rsid w:val="000D516B"/>
    <w:rsid w:val="000D517F"/>
    <w:rsid w:val="000E294A"/>
    <w:rsid w:val="000E413A"/>
    <w:rsid w:val="000F082B"/>
    <w:rsid w:val="000F4538"/>
    <w:rsid w:val="000F5BBB"/>
    <w:rsid w:val="001001C1"/>
    <w:rsid w:val="001052F7"/>
    <w:rsid w:val="00116C8F"/>
    <w:rsid w:val="001238E7"/>
    <w:rsid w:val="00124708"/>
    <w:rsid w:val="00132C45"/>
    <w:rsid w:val="00133C5B"/>
    <w:rsid w:val="0013704C"/>
    <w:rsid w:val="00143577"/>
    <w:rsid w:val="001452F3"/>
    <w:rsid w:val="00145808"/>
    <w:rsid w:val="001466C9"/>
    <w:rsid w:val="00150D2E"/>
    <w:rsid w:val="00151147"/>
    <w:rsid w:val="0015352C"/>
    <w:rsid w:val="00156E04"/>
    <w:rsid w:val="00165B49"/>
    <w:rsid w:val="001660D6"/>
    <w:rsid w:val="00170BB9"/>
    <w:rsid w:val="00173DFB"/>
    <w:rsid w:val="00177B91"/>
    <w:rsid w:val="0018191E"/>
    <w:rsid w:val="00181FBD"/>
    <w:rsid w:val="001833E2"/>
    <w:rsid w:val="00190E30"/>
    <w:rsid w:val="001966CF"/>
    <w:rsid w:val="0019683E"/>
    <w:rsid w:val="001A2DB4"/>
    <w:rsid w:val="001A7D4A"/>
    <w:rsid w:val="001C2AB5"/>
    <w:rsid w:val="001C2DFB"/>
    <w:rsid w:val="001C3181"/>
    <w:rsid w:val="001D0009"/>
    <w:rsid w:val="001D37AA"/>
    <w:rsid w:val="001E153E"/>
    <w:rsid w:val="001E20A9"/>
    <w:rsid w:val="001E2D3B"/>
    <w:rsid w:val="001E4466"/>
    <w:rsid w:val="001E5210"/>
    <w:rsid w:val="001E7180"/>
    <w:rsid w:val="001F1ECD"/>
    <w:rsid w:val="001F2654"/>
    <w:rsid w:val="00200E04"/>
    <w:rsid w:val="00207FD1"/>
    <w:rsid w:val="002105E3"/>
    <w:rsid w:val="00210DA3"/>
    <w:rsid w:val="00225618"/>
    <w:rsid w:val="0023274E"/>
    <w:rsid w:val="0023654E"/>
    <w:rsid w:val="00242945"/>
    <w:rsid w:val="00244C3F"/>
    <w:rsid w:val="002457BB"/>
    <w:rsid w:val="0025732E"/>
    <w:rsid w:val="00262DF9"/>
    <w:rsid w:val="00267F3D"/>
    <w:rsid w:val="002816C3"/>
    <w:rsid w:val="002826F2"/>
    <w:rsid w:val="00284B45"/>
    <w:rsid w:val="00292CCD"/>
    <w:rsid w:val="00293060"/>
    <w:rsid w:val="00294F60"/>
    <w:rsid w:val="00296D12"/>
    <w:rsid w:val="002A26CE"/>
    <w:rsid w:val="002A279F"/>
    <w:rsid w:val="002A4692"/>
    <w:rsid w:val="002A4F34"/>
    <w:rsid w:val="002A7402"/>
    <w:rsid w:val="002B3B93"/>
    <w:rsid w:val="002B48B6"/>
    <w:rsid w:val="002C37E5"/>
    <w:rsid w:val="002E30AA"/>
    <w:rsid w:val="002E3FD2"/>
    <w:rsid w:val="002E417A"/>
    <w:rsid w:val="002F3B85"/>
    <w:rsid w:val="002F5648"/>
    <w:rsid w:val="0030048B"/>
    <w:rsid w:val="00303FCF"/>
    <w:rsid w:val="00305461"/>
    <w:rsid w:val="00305CAB"/>
    <w:rsid w:val="0030777A"/>
    <w:rsid w:val="00311C5D"/>
    <w:rsid w:val="00312B47"/>
    <w:rsid w:val="00312D4A"/>
    <w:rsid w:val="00314372"/>
    <w:rsid w:val="00315804"/>
    <w:rsid w:val="0031594D"/>
    <w:rsid w:val="00316374"/>
    <w:rsid w:val="00321A4B"/>
    <w:rsid w:val="00321BAD"/>
    <w:rsid w:val="00321C5A"/>
    <w:rsid w:val="00322ECC"/>
    <w:rsid w:val="0032346D"/>
    <w:rsid w:val="0032621A"/>
    <w:rsid w:val="00327C24"/>
    <w:rsid w:val="003416E1"/>
    <w:rsid w:val="0034219B"/>
    <w:rsid w:val="00344A21"/>
    <w:rsid w:val="00351C78"/>
    <w:rsid w:val="00352393"/>
    <w:rsid w:val="00352C75"/>
    <w:rsid w:val="00357792"/>
    <w:rsid w:val="00357EC7"/>
    <w:rsid w:val="00365A1F"/>
    <w:rsid w:val="00366DDE"/>
    <w:rsid w:val="003728DD"/>
    <w:rsid w:val="003732A2"/>
    <w:rsid w:val="00374F70"/>
    <w:rsid w:val="00391E5A"/>
    <w:rsid w:val="00393463"/>
    <w:rsid w:val="003946BF"/>
    <w:rsid w:val="003973C2"/>
    <w:rsid w:val="003979AA"/>
    <w:rsid w:val="00397F52"/>
    <w:rsid w:val="003A2441"/>
    <w:rsid w:val="003A6B60"/>
    <w:rsid w:val="003A78B5"/>
    <w:rsid w:val="003A7FA8"/>
    <w:rsid w:val="003C22FF"/>
    <w:rsid w:val="003C3AC6"/>
    <w:rsid w:val="003C4751"/>
    <w:rsid w:val="003D14CC"/>
    <w:rsid w:val="003D3825"/>
    <w:rsid w:val="003E2418"/>
    <w:rsid w:val="003E5375"/>
    <w:rsid w:val="003F0CAC"/>
    <w:rsid w:val="003F3292"/>
    <w:rsid w:val="003F3943"/>
    <w:rsid w:val="003F4A14"/>
    <w:rsid w:val="003F4DC3"/>
    <w:rsid w:val="003F5118"/>
    <w:rsid w:val="003F5C0A"/>
    <w:rsid w:val="00401687"/>
    <w:rsid w:val="004111E8"/>
    <w:rsid w:val="004126CD"/>
    <w:rsid w:val="00415F10"/>
    <w:rsid w:val="00416533"/>
    <w:rsid w:val="00420871"/>
    <w:rsid w:val="00420F88"/>
    <w:rsid w:val="00450D68"/>
    <w:rsid w:val="0046252F"/>
    <w:rsid w:val="00470AA1"/>
    <w:rsid w:val="0047292E"/>
    <w:rsid w:val="00473803"/>
    <w:rsid w:val="00473A73"/>
    <w:rsid w:val="00476AD0"/>
    <w:rsid w:val="0048256F"/>
    <w:rsid w:val="004838A9"/>
    <w:rsid w:val="004856CC"/>
    <w:rsid w:val="00490E06"/>
    <w:rsid w:val="0049386D"/>
    <w:rsid w:val="0049576D"/>
    <w:rsid w:val="004A1ECE"/>
    <w:rsid w:val="004A39E2"/>
    <w:rsid w:val="004A5E94"/>
    <w:rsid w:val="004A6251"/>
    <w:rsid w:val="004B2B3C"/>
    <w:rsid w:val="004B348B"/>
    <w:rsid w:val="004B5050"/>
    <w:rsid w:val="004C34B7"/>
    <w:rsid w:val="004D60CC"/>
    <w:rsid w:val="004E3905"/>
    <w:rsid w:val="004E3EA4"/>
    <w:rsid w:val="004E4149"/>
    <w:rsid w:val="004E42B6"/>
    <w:rsid w:val="004E5A2C"/>
    <w:rsid w:val="004E68CD"/>
    <w:rsid w:val="004E706E"/>
    <w:rsid w:val="004F5732"/>
    <w:rsid w:val="004F647B"/>
    <w:rsid w:val="004F7930"/>
    <w:rsid w:val="00506810"/>
    <w:rsid w:val="0050747D"/>
    <w:rsid w:val="00507B1F"/>
    <w:rsid w:val="005227A2"/>
    <w:rsid w:val="00523473"/>
    <w:rsid w:val="0052644D"/>
    <w:rsid w:val="005354D3"/>
    <w:rsid w:val="00537BE2"/>
    <w:rsid w:val="00543496"/>
    <w:rsid w:val="00544B6C"/>
    <w:rsid w:val="00551331"/>
    <w:rsid w:val="00563208"/>
    <w:rsid w:val="00571422"/>
    <w:rsid w:val="00571BC5"/>
    <w:rsid w:val="005770A9"/>
    <w:rsid w:val="005A1118"/>
    <w:rsid w:val="005A5155"/>
    <w:rsid w:val="005A6415"/>
    <w:rsid w:val="005B7903"/>
    <w:rsid w:val="005C130D"/>
    <w:rsid w:val="005C2E3A"/>
    <w:rsid w:val="005C5D83"/>
    <w:rsid w:val="005D02E7"/>
    <w:rsid w:val="005E241E"/>
    <w:rsid w:val="005E3E08"/>
    <w:rsid w:val="005E6DC7"/>
    <w:rsid w:val="005F3811"/>
    <w:rsid w:val="005F6016"/>
    <w:rsid w:val="006043B7"/>
    <w:rsid w:val="0060586B"/>
    <w:rsid w:val="00611BC8"/>
    <w:rsid w:val="00612324"/>
    <w:rsid w:val="0061264A"/>
    <w:rsid w:val="00612E07"/>
    <w:rsid w:val="00616E02"/>
    <w:rsid w:val="0062075F"/>
    <w:rsid w:val="00621A14"/>
    <w:rsid w:val="00621A18"/>
    <w:rsid w:val="00625E96"/>
    <w:rsid w:val="00626923"/>
    <w:rsid w:val="00631121"/>
    <w:rsid w:val="00632016"/>
    <w:rsid w:val="0063247F"/>
    <w:rsid w:val="00637BCE"/>
    <w:rsid w:val="006400EB"/>
    <w:rsid w:val="00642460"/>
    <w:rsid w:val="006529BC"/>
    <w:rsid w:val="0065405E"/>
    <w:rsid w:val="00656D19"/>
    <w:rsid w:val="00657868"/>
    <w:rsid w:val="00662B6A"/>
    <w:rsid w:val="00664A3A"/>
    <w:rsid w:val="00665927"/>
    <w:rsid w:val="00667D1F"/>
    <w:rsid w:val="006712BD"/>
    <w:rsid w:val="006755E9"/>
    <w:rsid w:val="00676502"/>
    <w:rsid w:val="006911CB"/>
    <w:rsid w:val="006924B9"/>
    <w:rsid w:val="006A248F"/>
    <w:rsid w:val="006A283A"/>
    <w:rsid w:val="006A5F55"/>
    <w:rsid w:val="006A6DC9"/>
    <w:rsid w:val="006A7CED"/>
    <w:rsid w:val="006B15E6"/>
    <w:rsid w:val="006B2B73"/>
    <w:rsid w:val="006B4042"/>
    <w:rsid w:val="006B519B"/>
    <w:rsid w:val="006B6756"/>
    <w:rsid w:val="006B6804"/>
    <w:rsid w:val="006B729B"/>
    <w:rsid w:val="006C3FFF"/>
    <w:rsid w:val="006C46EA"/>
    <w:rsid w:val="006C788D"/>
    <w:rsid w:val="006D23DB"/>
    <w:rsid w:val="006E17E9"/>
    <w:rsid w:val="006E2401"/>
    <w:rsid w:val="006E3E78"/>
    <w:rsid w:val="006E61CD"/>
    <w:rsid w:val="006E7036"/>
    <w:rsid w:val="006E73CA"/>
    <w:rsid w:val="006F0C68"/>
    <w:rsid w:val="006F312E"/>
    <w:rsid w:val="006F5C8F"/>
    <w:rsid w:val="00707696"/>
    <w:rsid w:val="0071665E"/>
    <w:rsid w:val="0072163A"/>
    <w:rsid w:val="007235EB"/>
    <w:rsid w:val="007250D5"/>
    <w:rsid w:val="00726941"/>
    <w:rsid w:val="00726E48"/>
    <w:rsid w:val="007302C2"/>
    <w:rsid w:val="00740051"/>
    <w:rsid w:val="0074453D"/>
    <w:rsid w:val="00747E19"/>
    <w:rsid w:val="00750C43"/>
    <w:rsid w:val="00757032"/>
    <w:rsid w:val="007627B6"/>
    <w:rsid w:val="007645B9"/>
    <w:rsid w:val="00765185"/>
    <w:rsid w:val="007705D4"/>
    <w:rsid w:val="007725FD"/>
    <w:rsid w:val="00772BAD"/>
    <w:rsid w:val="0077632C"/>
    <w:rsid w:val="00776762"/>
    <w:rsid w:val="0078332B"/>
    <w:rsid w:val="007850BC"/>
    <w:rsid w:val="00786E2B"/>
    <w:rsid w:val="00790074"/>
    <w:rsid w:val="00796465"/>
    <w:rsid w:val="007A5831"/>
    <w:rsid w:val="007A7309"/>
    <w:rsid w:val="007B0FDC"/>
    <w:rsid w:val="007C64A5"/>
    <w:rsid w:val="007C68D3"/>
    <w:rsid w:val="007C733B"/>
    <w:rsid w:val="007D172F"/>
    <w:rsid w:val="007D2BD0"/>
    <w:rsid w:val="007D4EDF"/>
    <w:rsid w:val="007D5590"/>
    <w:rsid w:val="007E48C8"/>
    <w:rsid w:val="007F1613"/>
    <w:rsid w:val="007F25D5"/>
    <w:rsid w:val="007F40A7"/>
    <w:rsid w:val="007F4D01"/>
    <w:rsid w:val="007F56CA"/>
    <w:rsid w:val="008025F7"/>
    <w:rsid w:val="00802C34"/>
    <w:rsid w:val="00807D3E"/>
    <w:rsid w:val="0081319C"/>
    <w:rsid w:val="00817B23"/>
    <w:rsid w:val="00817EE9"/>
    <w:rsid w:val="00821257"/>
    <w:rsid w:val="008304F5"/>
    <w:rsid w:val="00842AE5"/>
    <w:rsid w:val="00844276"/>
    <w:rsid w:val="0084731A"/>
    <w:rsid w:val="0085434C"/>
    <w:rsid w:val="00854E81"/>
    <w:rsid w:val="0086135D"/>
    <w:rsid w:val="008650BC"/>
    <w:rsid w:val="008722AE"/>
    <w:rsid w:val="00874251"/>
    <w:rsid w:val="00874EFD"/>
    <w:rsid w:val="0087683C"/>
    <w:rsid w:val="00881BF3"/>
    <w:rsid w:val="00884EA6"/>
    <w:rsid w:val="008855AA"/>
    <w:rsid w:val="00890CD5"/>
    <w:rsid w:val="00893D01"/>
    <w:rsid w:val="008A12A9"/>
    <w:rsid w:val="008A4DBD"/>
    <w:rsid w:val="008A5DB7"/>
    <w:rsid w:val="008A6225"/>
    <w:rsid w:val="008A6A35"/>
    <w:rsid w:val="008A7BF6"/>
    <w:rsid w:val="008B1017"/>
    <w:rsid w:val="008D07B0"/>
    <w:rsid w:val="008D2330"/>
    <w:rsid w:val="008D5F20"/>
    <w:rsid w:val="008D62AE"/>
    <w:rsid w:val="008E0425"/>
    <w:rsid w:val="008E2774"/>
    <w:rsid w:val="008E49A3"/>
    <w:rsid w:val="008E5752"/>
    <w:rsid w:val="008E765E"/>
    <w:rsid w:val="008F0A31"/>
    <w:rsid w:val="009038A3"/>
    <w:rsid w:val="00905E45"/>
    <w:rsid w:val="00910754"/>
    <w:rsid w:val="009164CB"/>
    <w:rsid w:val="00917881"/>
    <w:rsid w:val="009206F9"/>
    <w:rsid w:val="00932082"/>
    <w:rsid w:val="00934A93"/>
    <w:rsid w:val="00937BF2"/>
    <w:rsid w:val="00942F0D"/>
    <w:rsid w:val="00943F14"/>
    <w:rsid w:val="00953B16"/>
    <w:rsid w:val="0095487E"/>
    <w:rsid w:val="00956D12"/>
    <w:rsid w:val="009577F5"/>
    <w:rsid w:val="00962F6A"/>
    <w:rsid w:val="00965062"/>
    <w:rsid w:val="0097286B"/>
    <w:rsid w:val="0097440F"/>
    <w:rsid w:val="0097578E"/>
    <w:rsid w:val="009757DA"/>
    <w:rsid w:val="009763E1"/>
    <w:rsid w:val="0097704F"/>
    <w:rsid w:val="00982199"/>
    <w:rsid w:val="00992BFA"/>
    <w:rsid w:val="00994939"/>
    <w:rsid w:val="00995EA3"/>
    <w:rsid w:val="009A0160"/>
    <w:rsid w:val="009A10DF"/>
    <w:rsid w:val="009A170C"/>
    <w:rsid w:val="009A3C55"/>
    <w:rsid w:val="009A4A73"/>
    <w:rsid w:val="009A4B92"/>
    <w:rsid w:val="009B49F0"/>
    <w:rsid w:val="009C3350"/>
    <w:rsid w:val="009C5CEA"/>
    <w:rsid w:val="009D15D5"/>
    <w:rsid w:val="009D1E30"/>
    <w:rsid w:val="009D625B"/>
    <w:rsid w:val="009D6AEA"/>
    <w:rsid w:val="009E056B"/>
    <w:rsid w:val="009E3295"/>
    <w:rsid w:val="009E5690"/>
    <w:rsid w:val="009E60F4"/>
    <w:rsid w:val="009F01C3"/>
    <w:rsid w:val="009F4217"/>
    <w:rsid w:val="009F5BDE"/>
    <w:rsid w:val="009F6E78"/>
    <w:rsid w:val="009F7202"/>
    <w:rsid w:val="009F76C0"/>
    <w:rsid w:val="009F7CD6"/>
    <w:rsid w:val="00A01AA6"/>
    <w:rsid w:val="00A06223"/>
    <w:rsid w:val="00A079BF"/>
    <w:rsid w:val="00A07A16"/>
    <w:rsid w:val="00A07DE3"/>
    <w:rsid w:val="00A11562"/>
    <w:rsid w:val="00A11F32"/>
    <w:rsid w:val="00A12414"/>
    <w:rsid w:val="00A134FA"/>
    <w:rsid w:val="00A14930"/>
    <w:rsid w:val="00A31697"/>
    <w:rsid w:val="00A343F8"/>
    <w:rsid w:val="00A36D02"/>
    <w:rsid w:val="00A4756D"/>
    <w:rsid w:val="00A51066"/>
    <w:rsid w:val="00A53A68"/>
    <w:rsid w:val="00A55293"/>
    <w:rsid w:val="00A55702"/>
    <w:rsid w:val="00A57902"/>
    <w:rsid w:val="00A6493C"/>
    <w:rsid w:val="00A65D7D"/>
    <w:rsid w:val="00A66260"/>
    <w:rsid w:val="00A66640"/>
    <w:rsid w:val="00A70EB4"/>
    <w:rsid w:val="00A7543C"/>
    <w:rsid w:val="00A755FC"/>
    <w:rsid w:val="00A80324"/>
    <w:rsid w:val="00A8454E"/>
    <w:rsid w:val="00A85257"/>
    <w:rsid w:val="00A92D70"/>
    <w:rsid w:val="00A9300F"/>
    <w:rsid w:val="00A94B07"/>
    <w:rsid w:val="00A96950"/>
    <w:rsid w:val="00AA328C"/>
    <w:rsid w:val="00AA4B31"/>
    <w:rsid w:val="00AA5C05"/>
    <w:rsid w:val="00AB7EF5"/>
    <w:rsid w:val="00AC3A09"/>
    <w:rsid w:val="00AD1170"/>
    <w:rsid w:val="00AD1A05"/>
    <w:rsid w:val="00AD2094"/>
    <w:rsid w:val="00AE7CF3"/>
    <w:rsid w:val="00AF5C00"/>
    <w:rsid w:val="00AF5DA2"/>
    <w:rsid w:val="00AF76B9"/>
    <w:rsid w:val="00B11F67"/>
    <w:rsid w:val="00B11F70"/>
    <w:rsid w:val="00B1655D"/>
    <w:rsid w:val="00B208D1"/>
    <w:rsid w:val="00B22A80"/>
    <w:rsid w:val="00B25886"/>
    <w:rsid w:val="00B35A04"/>
    <w:rsid w:val="00B36054"/>
    <w:rsid w:val="00B41E3F"/>
    <w:rsid w:val="00B4400E"/>
    <w:rsid w:val="00B44E7F"/>
    <w:rsid w:val="00B4787C"/>
    <w:rsid w:val="00B50BC4"/>
    <w:rsid w:val="00B54335"/>
    <w:rsid w:val="00B55C12"/>
    <w:rsid w:val="00B60C4E"/>
    <w:rsid w:val="00B62BDD"/>
    <w:rsid w:val="00B62F49"/>
    <w:rsid w:val="00B6780C"/>
    <w:rsid w:val="00B7192B"/>
    <w:rsid w:val="00B72D4C"/>
    <w:rsid w:val="00B7593D"/>
    <w:rsid w:val="00B87B2E"/>
    <w:rsid w:val="00B90339"/>
    <w:rsid w:val="00B919A2"/>
    <w:rsid w:val="00BA468D"/>
    <w:rsid w:val="00BA7386"/>
    <w:rsid w:val="00BA7425"/>
    <w:rsid w:val="00BB13C7"/>
    <w:rsid w:val="00BB4F5F"/>
    <w:rsid w:val="00BB742D"/>
    <w:rsid w:val="00BC2820"/>
    <w:rsid w:val="00BC6754"/>
    <w:rsid w:val="00BC7822"/>
    <w:rsid w:val="00BC7A06"/>
    <w:rsid w:val="00BD2752"/>
    <w:rsid w:val="00BD4ABC"/>
    <w:rsid w:val="00BD4AE7"/>
    <w:rsid w:val="00BD4DC1"/>
    <w:rsid w:val="00BE588E"/>
    <w:rsid w:val="00BE7298"/>
    <w:rsid w:val="00BF7024"/>
    <w:rsid w:val="00BF7054"/>
    <w:rsid w:val="00C00340"/>
    <w:rsid w:val="00C038E6"/>
    <w:rsid w:val="00C06F9B"/>
    <w:rsid w:val="00C15976"/>
    <w:rsid w:val="00C16999"/>
    <w:rsid w:val="00C17225"/>
    <w:rsid w:val="00C2193C"/>
    <w:rsid w:val="00C22CA9"/>
    <w:rsid w:val="00C31976"/>
    <w:rsid w:val="00C335ED"/>
    <w:rsid w:val="00C357BC"/>
    <w:rsid w:val="00C37511"/>
    <w:rsid w:val="00C40F1B"/>
    <w:rsid w:val="00C44E05"/>
    <w:rsid w:val="00C45FE5"/>
    <w:rsid w:val="00C4622C"/>
    <w:rsid w:val="00C516A9"/>
    <w:rsid w:val="00C52896"/>
    <w:rsid w:val="00C53FAD"/>
    <w:rsid w:val="00C5582A"/>
    <w:rsid w:val="00C62C87"/>
    <w:rsid w:val="00C71D3C"/>
    <w:rsid w:val="00C72C5E"/>
    <w:rsid w:val="00C767FA"/>
    <w:rsid w:val="00C80042"/>
    <w:rsid w:val="00C8312F"/>
    <w:rsid w:val="00C86572"/>
    <w:rsid w:val="00C93DAF"/>
    <w:rsid w:val="00C94C24"/>
    <w:rsid w:val="00CA0C28"/>
    <w:rsid w:val="00CA610C"/>
    <w:rsid w:val="00CB33F2"/>
    <w:rsid w:val="00CB6814"/>
    <w:rsid w:val="00CC0773"/>
    <w:rsid w:val="00CC3868"/>
    <w:rsid w:val="00CC65E8"/>
    <w:rsid w:val="00CD45FA"/>
    <w:rsid w:val="00CE62AD"/>
    <w:rsid w:val="00CE63C0"/>
    <w:rsid w:val="00CF0A54"/>
    <w:rsid w:val="00CF4A19"/>
    <w:rsid w:val="00CF4DD9"/>
    <w:rsid w:val="00CF7068"/>
    <w:rsid w:val="00D0046B"/>
    <w:rsid w:val="00D028AD"/>
    <w:rsid w:val="00D03DFD"/>
    <w:rsid w:val="00D052B6"/>
    <w:rsid w:val="00D06937"/>
    <w:rsid w:val="00D07199"/>
    <w:rsid w:val="00D135C5"/>
    <w:rsid w:val="00D2193C"/>
    <w:rsid w:val="00D251FA"/>
    <w:rsid w:val="00D31589"/>
    <w:rsid w:val="00D356B6"/>
    <w:rsid w:val="00D41158"/>
    <w:rsid w:val="00D4139C"/>
    <w:rsid w:val="00D47268"/>
    <w:rsid w:val="00D56F55"/>
    <w:rsid w:val="00D62095"/>
    <w:rsid w:val="00D6659A"/>
    <w:rsid w:val="00D67485"/>
    <w:rsid w:val="00D71FED"/>
    <w:rsid w:val="00D80814"/>
    <w:rsid w:val="00D85CB0"/>
    <w:rsid w:val="00D932FF"/>
    <w:rsid w:val="00D93822"/>
    <w:rsid w:val="00DA474E"/>
    <w:rsid w:val="00DB1E43"/>
    <w:rsid w:val="00DB4EAD"/>
    <w:rsid w:val="00DC642F"/>
    <w:rsid w:val="00DD1B66"/>
    <w:rsid w:val="00DD2086"/>
    <w:rsid w:val="00DD23EE"/>
    <w:rsid w:val="00DE2E83"/>
    <w:rsid w:val="00DE4267"/>
    <w:rsid w:val="00E01DD8"/>
    <w:rsid w:val="00E106D2"/>
    <w:rsid w:val="00E11F93"/>
    <w:rsid w:val="00E12D3B"/>
    <w:rsid w:val="00E258EE"/>
    <w:rsid w:val="00E26C02"/>
    <w:rsid w:val="00E319D6"/>
    <w:rsid w:val="00E31EFB"/>
    <w:rsid w:val="00E3407D"/>
    <w:rsid w:val="00E34687"/>
    <w:rsid w:val="00E35418"/>
    <w:rsid w:val="00E363A2"/>
    <w:rsid w:val="00E46403"/>
    <w:rsid w:val="00E46DAB"/>
    <w:rsid w:val="00E47088"/>
    <w:rsid w:val="00E4743E"/>
    <w:rsid w:val="00E514AF"/>
    <w:rsid w:val="00E546D6"/>
    <w:rsid w:val="00E716AE"/>
    <w:rsid w:val="00E76E98"/>
    <w:rsid w:val="00E774F4"/>
    <w:rsid w:val="00E84666"/>
    <w:rsid w:val="00E96AE9"/>
    <w:rsid w:val="00E9763D"/>
    <w:rsid w:val="00EA04E1"/>
    <w:rsid w:val="00EA0BF7"/>
    <w:rsid w:val="00EA28FD"/>
    <w:rsid w:val="00EB7267"/>
    <w:rsid w:val="00EC582C"/>
    <w:rsid w:val="00EC5F28"/>
    <w:rsid w:val="00EC780D"/>
    <w:rsid w:val="00EC7AE7"/>
    <w:rsid w:val="00ED5120"/>
    <w:rsid w:val="00EE2033"/>
    <w:rsid w:val="00EE395A"/>
    <w:rsid w:val="00EE71ED"/>
    <w:rsid w:val="00EE7290"/>
    <w:rsid w:val="00EF1029"/>
    <w:rsid w:val="00F01E1F"/>
    <w:rsid w:val="00F03AFB"/>
    <w:rsid w:val="00F05646"/>
    <w:rsid w:val="00F16815"/>
    <w:rsid w:val="00F168EC"/>
    <w:rsid w:val="00F262DE"/>
    <w:rsid w:val="00F26775"/>
    <w:rsid w:val="00F31418"/>
    <w:rsid w:val="00F4010F"/>
    <w:rsid w:val="00F41D54"/>
    <w:rsid w:val="00F44CB6"/>
    <w:rsid w:val="00F4615C"/>
    <w:rsid w:val="00F46897"/>
    <w:rsid w:val="00F54189"/>
    <w:rsid w:val="00F54CA4"/>
    <w:rsid w:val="00F56535"/>
    <w:rsid w:val="00F61283"/>
    <w:rsid w:val="00F62655"/>
    <w:rsid w:val="00F63937"/>
    <w:rsid w:val="00F66199"/>
    <w:rsid w:val="00F73936"/>
    <w:rsid w:val="00F80DD4"/>
    <w:rsid w:val="00F837C6"/>
    <w:rsid w:val="00FA3158"/>
    <w:rsid w:val="00FA499D"/>
    <w:rsid w:val="00FB1AE7"/>
    <w:rsid w:val="00FB2A86"/>
    <w:rsid w:val="00FB46DF"/>
    <w:rsid w:val="00FB734F"/>
    <w:rsid w:val="00FB736C"/>
    <w:rsid w:val="00FC44BE"/>
    <w:rsid w:val="00FD14FE"/>
    <w:rsid w:val="00FD3ED3"/>
    <w:rsid w:val="00FD6C37"/>
    <w:rsid w:val="00FE04E0"/>
    <w:rsid w:val="00FE0CB8"/>
    <w:rsid w:val="00FE2207"/>
    <w:rsid w:val="00FF3517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0F45"/>
  <w15:docId w15:val="{AE342594-4132-4820-B26E-355FA1A2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8A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tulo1">
    <w:name w:val="heading 1"/>
    <w:basedOn w:val="Normal"/>
    <w:link w:val="Ttulo1Car"/>
    <w:qFormat/>
    <w:rsid w:val="00145808"/>
    <w:pPr>
      <w:spacing w:before="100" w:beforeAutospacing="1" w:after="100" w:afterAutospacing="1"/>
      <w:outlineLvl w:val="0"/>
    </w:pPr>
    <w:rPr>
      <w:b/>
      <w:bCs/>
      <w:kern w:val="36"/>
      <w:sz w:val="32"/>
      <w:szCs w:val="48"/>
    </w:rPr>
  </w:style>
  <w:style w:type="paragraph" w:styleId="Ttulo2">
    <w:name w:val="heading 2"/>
    <w:basedOn w:val="Normal"/>
    <w:next w:val="Normal"/>
    <w:link w:val="Ttulo2Car"/>
    <w:qFormat/>
    <w:rsid w:val="0014580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D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45808"/>
    <w:rPr>
      <w:rFonts w:ascii="Times New Roman" w:eastAsia="MS Mincho" w:hAnsi="Times New Roman" w:cs="Arial"/>
      <w:b/>
      <w:bCs/>
      <w:iCs/>
      <w:sz w:val="28"/>
      <w:szCs w:val="28"/>
      <w:lang w:eastAsia="ja-JP"/>
    </w:rPr>
  </w:style>
  <w:style w:type="paragraph" w:customStyle="1" w:styleId="Titulo31">
    <w:name w:val="Titulo 31"/>
    <w:basedOn w:val="Normal"/>
    <w:next w:val="Normal"/>
    <w:autoRedefine/>
    <w:qFormat/>
    <w:rsid w:val="00143577"/>
    <w:pPr>
      <w:keepNext/>
      <w:ind w:firstLine="708"/>
    </w:pPr>
    <w:rPr>
      <w:b/>
      <w:color w:val="766C61"/>
    </w:rPr>
  </w:style>
  <w:style w:type="character" w:customStyle="1" w:styleId="Ttulo1Car">
    <w:name w:val="Título 1 Car"/>
    <w:basedOn w:val="Fuentedeprrafopredeter"/>
    <w:link w:val="Ttulo1"/>
    <w:rsid w:val="00145808"/>
    <w:rPr>
      <w:rFonts w:ascii="Times New Roman" w:eastAsia="MS Mincho" w:hAnsi="Times New Roman" w:cs="Times New Roman"/>
      <w:b/>
      <w:bCs/>
      <w:kern w:val="36"/>
      <w:sz w:val="32"/>
      <w:szCs w:val="48"/>
      <w:lang w:eastAsia="ja-JP"/>
    </w:rPr>
  </w:style>
  <w:style w:type="table" w:styleId="Tablaconcuadrcula">
    <w:name w:val="Table Grid"/>
    <w:basedOn w:val="Tablanormal"/>
    <w:uiPriority w:val="59"/>
    <w:rsid w:val="000F5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5C2E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C2E3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5C2E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E3A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ipervnculo">
    <w:name w:val="Hyperlink"/>
    <w:basedOn w:val="Fuentedeprrafopredeter"/>
    <w:uiPriority w:val="99"/>
    <w:unhideWhenUsed/>
    <w:rsid w:val="00321A4B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D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customStyle="1" w:styleId="apple-converted-space">
    <w:name w:val="apple-converted-space"/>
    <w:basedOn w:val="Fuentedeprrafopredeter"/>
    <w:rsid w:val="00312D4A"/>
  </w:style>
  <w:style w:type="character" w:styleId="Hipervnculovisitado">
    <w:name w:val="FollowedHyperlink"/>
    <w:basedOn w:val="Fuentedeprrafopredeter"/>
    <w:uiPriority w:val="99"/>
    <w:semiHidden/>
    <w:unhideWhenUsed/>
    <w:rsid w:val="005770A9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2F3B8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46403"/>
    <w:pPr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text-justify">
    <w:name w:val="text-justify"/>
    <w:basedOn w:val="Normal"/>
    <w:rsid w:val="00E46403"/>
    <w:pPr>
      <w:spacing w:before="100" w:beforeAutospacing="1" w:after="100" w:afterAutospacing="1"/>
    </w:pPr>
    <w:rPr>
      <w:rFonts w:eastAsia="Times New Roman"/>
      <w:lang w:eastAsia="es-ES"/>
    </w:rPr>
  </w:style>
  <w:style w:type="character" w:styleId="nfasis">
    <w:name w:val="Emphasis"/>
    <w:basedOn w:val="Fuentedeprrafopredeter"/>
    <w:uiPriority w:val="20"/>
    <w:qFormat/>
    <w:rsid w:val="00E46403"/>
    <w:rPr>
      <w:i/>
      <w:iCs/>
    </w:rPr>
  </w:style>
  <w:style w:type="character" w:customStyle="1" w:styleId="gsct1">
    <w:name w:val="gs_ct1"/>
    <w:basedOn w:val="Fuentedeprrafopredeter"/>
    <w:rsid w:val="00181FBD"/>
  </w:style>
  <w:style w:type="character" w:customStyle="1" w:styleId="gsorbtnlbl">
    <w:name w:val="gs_or_btn_lbl"/>
    <w:basedOn w:val="Fuentedeprrafopredeter"/>
    <w:rsid w:val="00181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scholar.google.es/scholar?q=related:JRW6eGhHOzIJ:scholar.google.com/&amp;scioq=Ciudadanos+del+mundo:+hacia+una+teor%C3%ADa+de+la+ciudadan%C3%ADa+adela+cortina+1997&amp;hl=es&amp;as_sdt=0,5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1.png"/><Relationship Id="rId34" Type="http://schemas.openxmlformats.org/officeDocument/2006/relationships/hyperlink" Target="https://www.unesco.org/xtrans/bsform.aspx" TargetMode="External"/><Relationship Id="rId42" Type="http://schemas.openxmlformats.org/officeDocument/2006/relationships/image" Target="media/image22.png"/><Relationship Id="rId47" Type="http://schemas.openxmlformats.org/officeDocument/2006/relationships/hyperlink" Target="http://www.europeana.eu/portal/es" TargetMode="External"/><Relationship Id="rId50" Type="http://schemas.openxmlformats.org/officeDocument/2006/relationships/hyperlink" Target="https://www.oclc.org/en/oaister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scholar.google.es/scholar?cites=1790916545445560876&amp;as_sdt=2005&amp;sciodt=0,5&amp;hl=es" TargetMode="External"/><Relationship Id="rId11" Type="http://schemas.openxmlformats.org/officeDocument/2006/relationships/hyperlink" Target="https://www.um.es/documents/793464/1180186/ANEXO%2520II_ie-CSIC_2.0_30102018+%281%29.pdf/37e03f77-dcc0-423d-8bf2-19684fa8c835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https://www.redalyc.org/articulo.oa?id=13851511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yperlink" Target="http://digitum.um.es/xmlui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3.png"/><Relationship Id="rId44" Type="http://schemas.openxmlformats.org/officeDocument/2006/relationships/hyperlink" Target="https://digitum.um.es/xmlui/recolectores.jsp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m.es/documents/793464/17617815/20221213_BKCI+coverage.xlsx/4c4294db-7fb0-c1b6-4d74-996cf83f59c1?t=1671006610137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javascript:void(0)" TargetMode="External"/><Relationship Id="rId30" Type="http://schemas.openxmlformats.org/officeDocument/2006/relationships/hyperlink" Target="https://scholar.google.es/scholar?q=related:LAKnARyd2hgJ:scholar.google.com/&amp;scioq=Ciudadanos+del+mundo:+hacia+una+teor%C3%ADa+de+la+ciudadan%C3%ADa+adela+cortina+1997&amp;hl=es&amp;as_sdt=0,5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hyperlink" Target="https://www.lareferencia.info/es/" TargetMode="External"/><Relationship Id="rId8" Type="http://schemas.openxmlformats.org/officeDocument/2006/relationships/hyperlink" Target="https://apps.webofknowledge.com/WOS_GeneralSearch_input.do?product=WOS&amp;SID=C6rtV4JGRRyKck5aEBf&amp;search_mode=GeneralSearch" TargetMode="External"/><Relationship Id="rId51" Type="http://schemas.openxmlformats.org/officeDocument/2006/relationships/hyperlink" Target="https://scholar.google.e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scholar.google.es/scholar?cites=3619565239549957413&amp;as_sdt=2005&amp;sciodt=0,5&amp;hl=es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hyperlink" Target="http://recolecta.fecyt.es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36" Type="http://schemas.openxmlformats.org/officeDocument/2006/relationships/image" Target="media/image16.png"/><Relationship Id="rId49" Type="http://schemas.openxmlformats.org/officeDocument/2006/relationships/hyperlink" Target="https://explore.openaire.eu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3D1904B-456D-4ED7-B190-8AC91D92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5</Pages>
  <Words>2087</Words>
  <Characters>1148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urcia</Company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ario Guiard Abascal</dc:creator>
  <cp:lastModifiedBy>Josefa Romero Martinez</cp:lastModifiedBy>
  <cp:revision>26</cp:revision>
  <cp:lastPrinted>2018-11-20T13:37:00Z</cp:lastPrinted>
  <dcterms:created xsi:type="dcterms:W3CDTF">2023-01-17T12:16:00Z</dcterms:created>
  <dcterms:modified xsi:type="dcterms:W3CDTF">2023-02-02T10:14:00Z</dcterms:modified>
</cp:coreProperties>
</file>